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1F9EE" w14:textId="77777777" w:rsidR="00846C3E" w:rsidRDefault="00846C3E" w:rsidP="000D18ED">
      <w:pPr>
        <w:ind w:right="-5"/>
        <w:contextualSpacing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єкт 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ерелік питань</w:t>
      </w:r>
    </w:p>
    <w:p w14:paraId="2C1DC274" w14:textId="77777777" w:rsidR="00846C3E" w:rsidRDefault="00846C3E" w:rsidP="000D18ED">
      <w:pPr>
        <w:ind w:left="360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гляду на засіданні постійної комісії</w:t>
      </w:r>
    </w:p>
    <w:p w14:paraId="0CB9AF51" w14:textId="77777777" w:rsidR="00846C3E" w:rsidRDefault="00846C3E" w:rsidP="000D18ED">
      <w:pPr>
        <w:ind w:left="360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бюджету, економічного розвитку, комунальної власності, підприємництва, торгівлі та залучення інвестицій </w:t>
      </w:r>
    </w:p>
    <w:p w14:paraId="4A875B5D" w14:textId="77777777" w:rsidR="00846C3E" w:rsidRPr="009C1F14" w:rsidRDefault="00846C3E" w:rsidP="000D18ED">
      <w:pPr>
        <w:ind w:left="360"/>
        <w:contextualSpacing/>
        <w:jc w:val="right"/>
        <w:rPr>
          <w:b/>
          <w:i/>
          <w:sz w:val="20"/>
          <w:szCs w:val="20"/>
          <w:lang w:val="uk-UA"/>
        </w:rPr>
      </w:pPr>
    </w:p>
    <w:p w14:paraId="45C8EDAE" w14:textId="50D85056" w:rsidR="00846C3E" w:rsidRDefault="0003365C" w:rsidP="000D18ED">
      <w:pPr>
        <w:ind w:left="360"/>
        <w:contextualSpacing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</w:t>
      </w:r>
      <w:r w:rsidR="00FA41BD">
        <w:rPr>
          <w:b/>
          <w:i/>
          <w:sz w:val="28"/>
          <w:szCs w:val="28"/>
          <w:lang w:val="uk-UA"/>
        </w:rPr>
        <w:t>5</w:t>
      </w:r>
      <w:r w:rsidR="003C6721">
        <w:rPr>
          <w:b/>
          <w:i/>
          <w:sz w:val="28"/>
          <w:szCs w:val="28"/>
          <w:lang w:val="uk-UA"/>
        </w:rPr>
        <w:t xml:space="preserve"> </w:t>
      </w:r>
      <w:r w:rsidR="002532E1">
        <w:rPr>
          <w:b/>
          <w:i/>
          <w:sz w:val="28"/>
          <w:szCs w:val="28"/>
          <w:lang w:val="uk-UA"/>
        </w:rPr>
        <w:t>грудня</w:t>
      </w:r>
      <w:r w:rsidR="003C6721">
        <w:rPr>
          <w:b/>
          <w:i/>
          <w:sz w:val="28"/>
          <w:szCs w:val="28"/>
          <w:lang w:val="uk-UA"/>
        </w:rPr>
        <w:t xml:space="preserve"> </w:t>
      </w:r>
      <w:r w:rsidR="00846C3E">
        <w:rPr>
          <w:b/>
          <w:i/>
          <w:sz w:val="28"/>
          <w:szCs w:val="28"/>
          <w:lang w:val="uk-UA"/>
        </w:rPr>
        <w:t>2025</w:t>
      </w:r>
    </w:p>
    <w:p w14:paraId="4852FF75" w14:textId="25B14A06" w:rsidR="00846C3E" w:rsidRDefault="000259ED" w:rsidP="000D18ED">
      <w:pPr>
        <w:ind w:left="360"/>
        <w:contextualSpacing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</w:t>
      </w:r>
      <w:r w:rsidR="00FA41BD">
        <w:rPr>
          <w:b/>
          <w:i/>
          <w:sz w:val="28"/>
          <w:szCs w:val="28"/>
          <w:lang w:val="uk-UA"/>
        </w:rPr>
        <w:t>3</w:t>
      </w:r>
      <w:r w:rsidR="00846C3E">
        <w:rPr>
          <w:b/>
          <w:i/>
          <w:sz w:val="28"/>
          <w:szCs w:val="28"/>
          <w:lang w:val="uk-UA"/>
        </w:rPr>
        <w:t>:</w:t>
      </w:r>
      <w:r w:rsidR="00C713D2">
        <w:rPr>
          <w:b/>
          <w:i/>
          <w:sz w:val="28"/>
          <w:szCs w:val="28"/>
          <w:lang w:val="uk-UA"/>
        </w:rPr>
        <w:t>0</w:t>
      </w:r>
      <w:r w:rsidR="002532E1">
        <w:rPr>
          <w:b/>
          <w:i/>
          <w:sz w:val="28"/>
          <w:szCs w:val="28"/>
          <w:lang w:val="uk-UA"/>
        </w:rPr>
        <w:t>0</w:t>
      </w:r>
    </w:p>
    <w:p w14:paraId="46FA7FB4" w14:textId="5A744417" w:rsidR="006C74E2" w:rsidRDefault="00846C3E" w:rsidP="00D44892">
      <w:pPr>
        <w:ind w:left="644"/>
        <w:contextualSpacing/>
        <w:jc w:val="right"/>
        <w:rPr>
          <w:rFonts w:eastAsia="SimSun"/>
          <w:b/>
          <w:i/>
          <w:kern w:val="2"/>
          <w:sz w:val="28"/>
          <w:szCs w:val="28"/>
          <w:lang w:val="uk-UA" w:bidi="hi-IN"/>
        </w:rPr>
      </w:pPr>
      <w:r>
        <w:rPr>
          <w:rFonts w:eastAsia="SimSun"/>
          <w:b/>
          <w:i/>
          <w:kern w:val="2"/>
          <w:sz w:val="28"/>
          <w:szCs w:val="28"/>
          <w:lang w:val="uk-UA" w:bidi="hi-IN"/>
        </w:rPr>
        <w:t>прес-центр</w:t>
      </w:r>
    </w:p>
    <w:p w14:paraId="63CC4C06" w14:textId="71E2AE23" w:rsidR="00C713D2" w:rsidRDefault="00C713D2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продовження дії Програми національного спротиву Житомирської міської територіальної громади на 2022-2025 роки на 2026 рік.</w:t>
      </w:r>
    </w:p>
    <w:p w14:paraId="2F8D6E87" w14:textId="77777777" w:rsidR="00C713D2" w:rsidRDefault="00C713D2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затвердження Програми Житомирської міської територіальної громади «Безпечне місто» на 2026-2028 роки.</w:t>
      </w:r>
    </w:p>
    <w:p w14:paraId="5FD5FD8B" w14:textId="77777777" w:rsidR="00C713D2" w:rsidRPr="00154841" w:rsidRDefault="00C713D2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154841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затвердження Програми забезпечення техногенної та пожежної безпеки, захисту населення і територій 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Ж</w:t>
      </w:r>
      <w:r w:rsidRPr="00154841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итомирської міської територіальної громади 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від надзвичайних ситуацій</w:t>
      </w:r>
      <w:r w:rsidRPr="00154841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на 2026-2028 роки.</w:t>
      </w:r>
    </w:p>
    <w:p w14:paraId="2F6CA8CB" w14:textId="77777777" w:rsidR="00015E21" w:rsidRDefault="00C713D2" w:rsidP="000D18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154841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Дідківський</w:t>
      </w:r>
      <w:proofErr w:type="spellEnd"/>
      <w:r w:rsidRPr="00154841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Микола Василь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надзвичайних ситуацій та цивільного захисту населення міської ради</w:t>
      </w:r>
    </w:p>
    <w:p w14:paraId="769451C7" w14:textId="77777777" w:rsidR="00C713D2" w:rsidRDefault="00C713D2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та доповнень до Програми розвитку громадського транспорту Житомирської міської об’єднаної територіальної громади на 2020-2025 роки та продовження її дії на 2026 рік.</w:t>
      </w:r>
    </w:p>
    <w:p w14:paraId="33123DEC" w14:textId="77777777" w:rsidR="00C713D2" w:rsidRDefault="00C713D2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та доповнень до Програми організації безпеки дорожнього руху в Житомирській міській територіальній громаді на 2025-2029 роки.</w:t>
      </w:r>
    </w:p>
    <w:p w14:paraId="5DDE5FAC" w14:textId="77777777" w:rsidR="00C713D2" w:rsidRDefault="00C713D2" w:rsidP="000D18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Єрмаков Микола Миколай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транспорту і зв’язку міської ради</w:t>
      </w:r>
    </w:p>
    <w:p w14:paraId="38DEFD2D" w14:textId="77777777" w:rsidR="00B17703" w:rsidRDefault="00B17703" w:rsidP="000D18ED">
      <w:pPr>
        <w:pStyle w:val="a7"/>
        <w:numPr>
          <w:ilvl w:val="0"/>
          <w:numId w:val="8"/>
        </w:numPr>
        <w:ind w:left="567" w:hanging="425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bookmarkStart w:id="0" w:name="_Hlk216098693"/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до міської цільової Програми «Будівництво (реконструкція, капітальний ремонт) об’єктів комунальної власності Житомирської міської об’єднаної територіальної громади на 2024-2026 роки».</w:t>
      </w:r>
    </w:p>
    <w:p w14:paraId="31D61C2A" w14:textId="4964389A" w:rsidR="00B17703" w:rsidRDefault="00B17703" w:rsidP="000D18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ascii="Times New Roman" w:eastAsia="SimSun" w:hAnsi="Times New Roman"/>
          <w:b/>
          <w:bCs/>
          <w:kern w:val="2"/>
          <w:sz w:val="28"/>
          <w:szCs w:val="28"/>
          <w:lang w:val="uk-UA" w:bidi="hi-IN"/>
        </w:rPr>
        <w:t>Глазунов В’ячеслав Володимир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капітального будівництва міської ради</w:t>
      </w:r>
      <w:bookmarkEnd w:id="0"/>
    </w:p>
    <w:p w14:paraId="3C286C02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та доповнень до Цільової програми розвитку охорони здоров’я Житомирської міської об’єднаної територіальної громади на 2021-2025 роки та продовження її дії на 2026-2028 роки.</w:t>
      </w:r>
    </w:p>
    <w:p w14:paraId="75C465EF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та доповнень до програми «Житомирська міська об’єднана територіальна громада – дружня до тварин» на 2021-2026 роки.</w:t>
      </w:r>
    </w:p>
    <w:p w14:paraId="0A878088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та затвердження змін до Статуту комунального підприємства «Лікарня №1» Житомирської міської ради.</w:t>
      </w:r>
    </w:p>
    <w:p w14:paraId="0B5A9AE1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внесення та затвердження змін до Статуту комунального підприємства «Лікарня №2 ім.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В.П.Павлусенка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» Житомирської міської ради.</w:t>
      </w:r>
    </w:p>
    <w:p w14:paraId="2DF4696E" w14:textId="77777777" w:rsidR="00B17703" w:rsidRDefault="00B17703" w:rsidP="000D18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Сокол</w:t>
      </w:r>
      <w:proofErr w:type="spellEnd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Наталія Володимирі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охорони здоров’я міської ради   </w:t>
      </w:r>
    </w:p>
    <w:p w14:paraId="1F5294AC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і доповнень до Програми розвитку освіти Житомирської міської територіальної громади на період 2022-2026 років.</w:t>
      </w:r>
    </w:p>
    <w:p w14:paraId="3E1E49A6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lastRenderedPageBreak/>
        <w:t xml:space="preserve">Про зміну найменування закладів дошкільної освіти Житомирської міської територіальної громади. </w:t>
      </w:r>
    </w:p>
    <w:p w14:paraId="6C8682A9" w14:textId="63232FC8" w:rsidR="00B17703" w:rsidRDefault="00B17703" w:rsidP="000D18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Арендарчук</w:t>
      </w:r>
      <w:proofErr w:type="spellEnd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Валентин Василь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освіти міської ради </w:t>
      </w:r>
    </w:p>
    <w:p w14:paraId="7E2FFC53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затвердження цільової соціальної програми «Житомирська міська територіальна громада – територія самореалізації молоді та підтримки сім’ї» на 2026-2030 роки.</w:t>
      </w:r>
    </w:p>
    <w:p w14:paraId="2B0CF664" w14:textId="30E2D351" w:rsidR="00B17703" w:rsidRP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і доповнень до цільової соціальної програми розвитку позашкільної освіти за місцем проживання Житомирської міської територіальної громади на 2022-2026 роки.</w:t>
      </w:r>
    </w:p>
    <w:p w14:paraId="11EFF637" w14:textId="77777777" w:rsidR="00B17703" w:rsidRDefault="00B17703" w:rsidP="000D18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Ковальчук Ірина Анатолії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у справах сім’ї, молоді та спорту міської ради    </w:t>
      </w:r>
    </w:p>
    <w:p w14:paraId="718A1FB3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та доповнень до Комплексної цільової програми «Культурний простір Житомирської міської об’єднаної територіальної громади» на 2021-2025 роки та продовження терміну її дії на 2026 рік.</w:t>
      </w:r>
    </w:p>
    <w:p w14:paraId="565D689A" w14:textId="2583B596" w:rsidR="00B17703" w:rsidRDefault="00B17703" w:rsidP="000D18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Колодій Ілона Куваті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культури міської ради  </w:t>
      </w:r>
    </w:p>
    <w:p w14:paraId="6899C2E8" w14:textId="77777777" w:rsidR="00FD4274" w:rsidRDefault="00FD4274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та доповнень до міської цільової програми «Ефективна влада. Конкурентне місто» Житомирської об’єднаної міської територіальної громади на 2021-2025 роки та продовження терміну її дії на 2026 рік.</w:t>
      </w:r>
    </w:p>
    <w:p w14:paraId="0FD7E4FB" w14:textId="77777777" w:rsidR="000D18ED" w:rsidRDefault="00FD4274" w:rsidP="000D18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Ахмедова Ольга Володимирі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заступник начальника управління по зв’язках з громадськістю міської ради</w:t>
      </w:r>
    </w:p>
    <w:p w14:paraId="4EB1557C" w14:textId="77777777" w:rsidR="00FA41BD" w:rsidRDefault="00FA41BD" w:rsidP="00FA41B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ередачу матеріальних цінностей з комунальної у державну власність.</w:t>
      </w:r>
    </w:p>
    <w:p w14:paraId="4063C60A" w14:textId="2DD0D150" w:rsidR="00FA41BD" w:rsidRDefault="00FA41BD" w:rsidP="00FA41B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Черниш Євгеній Миколай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юридичного департаменту міської ради  </w:t>
      </w:r>
    </w:p>
    <w:p w14:paraId="2A1B4F7E" w14:textId="77777777" w:rsidR="00D47CED" w:rsidRDefault="00D47CED" w:rsidP="00D47C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bCs/>
          <w:iCs/>
          <w:kern w:val="2"/>
          <w:sz w:val="28"/>
          <w:szCs w:val="28"/>
          <w:lang w:val="uk-UA" w:bidi="hi-IN"/>
        </w:rPr>
      </w:pPr>
      <w:bookmarkStart w:id="1" w:name="_Hlk216098645"/>
      <w:r>
        <w:rPr>
          <w:rFonts w:ascii="Times New Roman" w:eastAsia="SimSun" w:hAnsi="Times New Roman"/>
          <w:bCs/>
          <w:iCs/>
          <w:kern w:val="2"/>
          <w:sz w:val="28"/>
          <w:szCs w:val="28"/>
          <w:lang w:val="uk-UA" w:bidi="hi-IN"/>
        </w:rPr>
        <w:t>Про надання згоди на здійснення невід’ємних поліпшень нежитлових приміщень Житомирської міської територіальної громади.</w:t>
      </w:r>
    </w:p>
    <w:p w14:paraId="74C56DEF" w14:textId="77777777" w:rsidR="00D47CED" w:rsidRDefault="00D47CED" w:rsidP="00D47C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b/>
          <w:i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Матвеюк</w:t>
      </w:r>
      <w:proofErr w:type="spellEnd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Валерій Володимир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КП «Регулювання орендних відносин» міської ради</w:t>
      </w:r>
    </w:p>
    <w:p w14:paraId="55176FDF" w14:textId="77777777" w:rsidR="00D47CED" w:rsidRDefault="00D47CED" w:rsidP="00D47C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b/>
          <w:i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затвердження ціни продажу нежитлового приміщення за адресою: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м.Житомир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, вул.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Старовільська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, 20а.</w:t>
      </w:r>
    </w:p>
    <w:p w14:paraId="2D90E12D" w14:textId="1A5A740B" w:rsidR="00D47CED" w:rsidRDefault="00D47CED" w:rsidP="00D47C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Кравчук Олена Борисі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відділу по управлінню та приватизації комунального майна міської ради  </w:t>
      </w:r>
      <w:bookmarkEnd w:id="1"/>
    </w:p>
    <w:p w14:paraId="2AF95779" w14:textId="77777777" w:rsidR="000D18ED" w:rsidRDefault="000D18ED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затвердження Екологічної стратегії Житомирської міської об’єднаної територіальної громади до 2050 року.</w:t>
      </w:r>
    </w:p>
    <w:p w14:paraId="450C76B9" w14:textId="091E0A2C" w:rsidR="00FD4274" w:rsidRDefault="000D18ED" w:rsidP="000D18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Мурашевська</w:t>
      </w:r>
      <w:proofErr w:type="spellEnd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Поліна Володимирі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відділу екології та природних ресурсів міської ради </w:t>
      </w:r>
      <w:r w:rsidR="00FD4274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 </w:t>
      </w:r>
    </w:p>
    <w:p w14:paraId="26BB6108" w14:textId="14D91AFA" w:rsidR="00FA41BD" w:rsidRPr="00FA41BD" w:rsidRDefault="00B17703" w:rsidP="00FA41B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затвердження міської цільової програми «Впровадження стратегічних ініціатив Житомирської міської територіальної громади на 2026-2030 роки». </w:t>
      </w:r>
    </w:p>
    <w:p w14:paraId="20AE99C1" w14:textId="41796FED" w:rsidR="00FA41BD" w:rsidRPr="00FA41BD" w:rsidRDefault="00FA41BD" w:rsidP="00FA41B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Пахолюк</w:t>
      </w:r>
      <w:proofErr w:type="spellEnd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Борис Борисович 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– директор КУ «Агенція розвитку міста» міської ради</w:t>
      </w:r>
    </w:p>
    <w:p w14:paraId="2F56A180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lastRenderedPageBreak/>
        <w:t xml:space="preserve">Про затвердження Муніципального енергетичного плану Житомирської міської територіальної громади на період до 2030 року. </w:t>
      </w:r>
    </w:p>
    <w:p w14:paraId="297E6891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затвердження міської цільової Програми реалізації енергетичної політики та кліматичних дій в Житомирській міській територіальній громаді на 2026-2030 роки.</w:t>
      </w:r>
    </w:p>
    <w:p w14:paraId="717E5DF0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затвердження Стратегії  розвитку Житомирської міської територіальної громади на 2025-2027 роки та Плану заходів на 2025-2027 роки з реалізації Стратегії  розвитку Житомирської міської територіальної громади на 2025-2027 роки.</w:t>
      </w:r>
    </w:p>
    <w:p w14:paraId="060E8084" w14:textId="77777777" w:rsidR="00B17703" w:rsidRDefault="00B17703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Програму соціально-економічного і культурного розвитку Житомирської міської територіальної громади на 2026 рік. </w:t>
      </w:r>
    </w:p>
    <w:p w14:paraId="1BD5B56D" w14:textId="77777777" w:rsidR="000D18ED" w:rsidRDefault="00B17703" w:rsidP="000D18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Сичова Вікторія Миколаї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економічного розвитку міської ради </w:t>
      </w:r>
    </w:p>
    <w:p w14:paraId="7AFA4CC4" w14:textId="77777777" w:rsidR="000D18ED" w:rsidRDefault="000D18ED" w:rsidP="000D18ED">
      <w:pPr>
        <w:pStyle w:val="a7"/>
        <w:numPr>
          <w:ilvl w:val="0"/>
          <w:numId w:val="8"/>
        </w:numPr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план роботи Житомирської міської ради на 2026 рік.</w:t>
      </w:r>
    </w:p>
    <w:p w14:paraId="2284EAF6" w14:textId="2CA1678F" w:rsidR="00B17703" w:rsidRDefault="000D18ED" w:rsidP="000D18ED">
      <w:pPr>
        <w:pStyle w:val="a7"/>
        <w:ind w:left="2694" w:hanging="1418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Острогляд Юлія Валеріївна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відділу організаційного забезпечення депутатської діяльності міської ради </w:t>
      </w:r>
      <w:r w:rsidR="00B17703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</w:t>
      </w:r>
    </w:p>
    <w:p w14:paraId="77E995CC" w14:textId="4F087A63" w:rsidR="00D44892" w:rsidRDefault="00D44892" w:rsidP="000D18ED">
      <w:pPr>
        <w:pStyle w:val="a7"/>
        <w:numPr>
          <w:ilvl w:val="0"/>
          <w:numId w:val="8"/>
        </w:numPr>
        <w:tabs>
          <w:tab w:val="left" w:pos="426"/>
        </w:tabs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погодження меморандуму.</w:t>
      </w:r>
    </w:p>
    <w:p w14:paraId="37093AA1" w14:textId="40EA4F1B" w:rsidR="00344765" w:rsidRDefault="00344765" w:rsidP="000D18ED">
      <w:pPr>
        <w:pStyle w:val="a7"/>
        <w:numPr>
          <w:ilvl w:val="0"/>
          <w:numId w:val="8"/>
        </w:numPr>
        <w:tabs>
          <w:tab w:val="left" w:pos="426"/>
        </w:tabs>
        <w:ind w:left="42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бюджет Житомирської міської територіальної громади на 2026 рік. </w:t>
      </w:r>
    </w:p>
    <w:p w14:paraId="781AF09A" w14:textId="77777777" w:rsidR="00344765" w:rsidRPr="00B17703" w:rsidRDefault="00344765" w:rsidP="000D18ED">
      <w:pPr>
        <w:pStyle w:val="a7"/>
        <w:ind w:left="2552" w:hanging="1276"/>
        <w:contextualSpacing/>
        <w:jc w:val="both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Прохорчук</w:t>
      </w:r>
      <w:proofErr w:type="spellEnd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Діна </w:t>
      </w:r>
      <w:proofErr w:type="spellStart"/>
      <w:r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Ансарівна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бюджету та фінансів міської ради</w:t>
      </w:r>
    </w:p>
    <w:sectPr w:rsidR="00344765" w:rsidRPr="00B17703" w:rsidSect="00D44892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87AF9" w14:textId="77777777" w:rsidR="0025586C" w:rsidRDefault="0025586C" w:rsidP="002F2EBA">
      <w:r>
        <w:separator/>
      </w:r>
    </w:p>
  </w:endnote>
  <w:endnote w:type="continuationSeparator" w:id="0">
    <w:p w14:paraId="5E23E0C7" w14:textId="77777777" w:rsidR="0025586C" w:rsidRDefault="0025586C" w:rsidP="002F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BB2F0" w14:textId="77777777" w:rsidR="0025586C" w:rsidRDefault="0025586C" w:rsidP="002F2EBA">
      <w:r>
        <w:separator/>
      </w:r>
    </w:p>
  </w:footnote>
  <w:footnote w:type="continuationSeparator" w:id="0">
    <w:p w14:paraId="254AEAA2" w14:textId="77777777" w:rsidR="0025586C" w:rsidRDefault="0025586C" w:rsidP="002F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76C0A"/>
    <w:multiLevelType w:val="hybridMultilevel"/>
    <w:tmpl w:val="29864D8A"/>
    <w:lvl w:ilvl="0" w:tplc="336618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1AA"/>
    <w:multiLevelType w:val="hybridMultilevel"/>
    <w:tmpl w:val="29864D8A"/>
    <w:lvl w:ilvl="0" w:tplc="336618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FB3"/>
    <w:multiLevelType w:val="hybridMultilevel"/>
    <w:tmpl w:val="A5DEDA96"/>
    <w:lvl w:ilvl="0" w:tplc="D92618E6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A65"/>
    <w:multiLevelType w:val="hybridMultilevel"/>
    <w:tmpl w:val="03E24C9E"/>
    <w:lvl w:ilvl="0" w:tplc="E01EA3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42EED"/>
    <w:multiLevelType w:val="hybridMultilevel"/>
    <w:tmpl w:val="3F109DC6"/>
    <w:lvl w:ilvl="0" w:tplc="364AFD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0247"/>
    <w:multiLevelType w:val="hybridMultilevel"/>
    <w:tmpl w:val="53069058"/>
    <w:lvl w:ilvl="0" w:tplc="2C9224BC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  <w:b w:val="0"/>
        <w:i w:val="0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7DB3"/>
    <w:multiLevelType w:val="hybridMultilevel"/>
    <w:tmpl w:val="1F0A12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C323E"/>
    <w:multiLevelType w:val="hybridMultilevel"/>
    <w:tmpl w:val="46BC0048"/>
    <w:lvl w:ilvl="0" w:tplc="43662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7DD5"/>
    <w:multiLevelType w:val="hybridMultilevel"/>
    <w:tmpl w:val="3C781A8C"/>
    <w:lvl w:ilvl="0" w:tplc="10B8C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AB4052"/>
    <w:multiLevelType w:val="hybridMultilevel"/>
    <w:tmpl w:val="DC705A68"/>
    <w:lvl w:ilvl="0" w:tplc="F7AC1E0A"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23415ED"/>
    <w:multiLevelType w:val="hybridMultilevel"/>
    <w:tmpl w:val="94F63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43971">
    <w:abstractNumId w:val="2"/>
  </w:num>
  <w:num w:numId="2" w16cid:durableId="367797128">
    <w:abstractNumId w:val="7"/>
  </w:num>
  <w:num w:numId="3" w16cid:durableId="1660111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100923">
    <w:abstractNumId w:val="8"/>
  </w:num>
  <w:num w:numId="5" w16cid:durableId="196697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481384">
    <w:abstractNumId w:val="7"/>
  </w:num>
  <w:num w:numId="7" w16cid:durableId="691997365">
    <w:abstractNumId w:val="6"/>
  </w:num>
  <w:num w:numId="8" w16cid:durableId="9012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453564">
    <w:abstractNumId w:val="9"/>
  </w:num>
  <w:num w:numId="10" w16cid:durableId="214052016">
    <w:abstractNumId w:val="5"/>
  </w:num>
  <w:num w:numId="11" w16cid:durableId="1045183694">
    <w:abstractNumId w:val="4"/>
  </w:num>
  <w:num w:numId="12" w16cid:durableId="1298410675">
    <w:abstractNumId w:val="1"/>
  </w:num>
  <w:num w:numId="13" w16cid:durableId="1451779645">
    <w:abstractNumId w:val="0"/>
  </w:num>
  <w:num w:numId="14" w16cid:durableId="497961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A7B"/>
    <w:rsid w:val="00000310"/>
    <w:rsid w:val="000003D0"/>
    <w:rsid w:val="00000D30"/>
    <w:rsid w:val="00000E56"/>
    <w:rsid w:val="0000115B"/>
    <w:rsid w:val="0000143B"/>
    <w:rsid w:val="00001552"/>
    <w:rsid w:val="00001DA7"/>
    <w:rsid w:val="00001F54"/>
    <w:rsid w:val="00002560"/>
    <w:rsid w:val="00002C92"/>
    <w:rsid w:val="00003180"/>
    <w:rsid w:val="0000339D"/>
    <w:rsid w:val="00003B4C"/>
    <w:rsid w:val="0000411A"/>
    <w:rsid w:val="000048C9"/>
    <w:rsid w:val="00004B20"/>
    <w:rsid w:val="00004D6C"/>
    <w:rsid w:val="00004ED7"/>
    <w:rsid w:val="00005ECF"/>
    <w:rsid w:val="0000622E"/>
    <w:rsid w:val="00006BA7"/>
    <w:rsid w:val="00006DB6"/>
    <w:rsid w:val="00006F54"/>
    <w:rsid w:val="00007535"/>
    <w:rsid w:val="00007888"/>
    <w:rsid w:val="00010411"/>
    <w:rsid w:val="0001062C"/>
    <w:rsid w:val="00010BFA"/>
    <w:rsid w:val="00011736"/>
    <w:rsid w:val="00012179"/>
    <w:rsid w:val="00012C07"/>
    <w:rsid w:val="000137A9"/>
    <w:rsid w:val="000139E5"/>
    <w:rsid w:val="00013BF2"/>
    <w:rsid w:val="00013D7B"/>
    <w:rsid w:val="000140B5"/>
    <w:rsid w:val="0001440D"/>
    <w:rsid w:val="0001453B"/>
    <w:rsid w:val="00014A5E"/>
    <w:rsid w:val="00015CD2"/>
    <w:rsid w:val="00015E21"/>
    <w:rsid w:val="00016D8C"/>
    <w:rsid w:val="0001758E"/>
    <w:rsid w:val="00017BBF"/>
    <w:rsid w:val="00017D76"/>
    <w:rsid w:val="000202CB"/>
    <w:rsid w:val="00020732"/>
    <w:rsid w:val="00020C43"/>
    <w:rsid w:val="00020E3B"/>
    <w:rsid w:val="000210D4"/>
    <w:rsid w:val="00021214"/>
    <w:rsid w:val="0002127A"/>
    <w:rsid w:val="00021674"/>
    <w:rsid w:val="0002180C"/>
    <w:rsid w:val="00021BF0"/>
    <w:rsid w:val="00021C69"/>
    <w:rsid w:val="00021C81"/>
    <w:rsid w:val="0002212A"/>
    <w:rsid w:val="000222AD"/>
    <w:rsid w:val="00022A92"/>
    <w:rsid w:val="000234C9"/>
    <w:rsid w:val="00023556"/>
    <w:rsid w:val="000235DB"/>
    <w:rsid w:val="0002383B"/>
    <w:rsid w:val="00023B5B"/>
    <w:rsid w:val="00023BB5"/>
    <w:rsid w:val="00024397"/>
    <w:rsid w:val="0002469C"/>
    <w:rsid w:val="00024930"/>
    <w:rsid w:val="000249DE"/>
    <w:rsid w:val="00024C11"/>
    <w:rsid w:val="00024FDD"/>
    <w:rsid w:val="000251B5"/>
    <w:rsid w:val="0002525C"/>
    <w:rsid w:val="000256B1"/>
    <w:rsid w:val="000259ED"/>
    <w:rsid w:val="0002753B"/>
    <w:rsid w:val="00027CA8"/>
    <w:rsid w:val="00027EF7"/>
    <w:rsid w:val="00030313"/>
    <w:rsid w:val="00030EF4"/>
    <w:rsid w:val="00030F05"/>
    <w:rsid w:val="000310A1"/>
    <w:rsid w:val="000313D4"/>
    <w:rsid w:val="00031931"/>
    <w:rsid w:val="00031A45"/>
    <w:rsid w:val="00032218"/>
    <w:rsid w:val="000325B2"/>
    <w:rsid w:val="000326AF"/>
    <w:rsid w:val="00032749"/>
    <w:rsid w:val="00032A08"/>
    <w:rsid w:val="00032CB4"/>
    <w:rsid w:val="00032E94"/>
    <w:rsid w:val="00033141"/>
    <w:rsid w:val="00033381"/>
    <w:rsid w:val="0003365C"/>
    <w:rsid w:val="00033CF2"/>
    <w:rsid w:val="000348FB"/>
    <w:rsid w:val="00034EB4"/>
    <w:rsid w:val="00034FD1"/>
    <w:rsid w:val="00035433"/>
    <w:rsid w:val="00035720"/>
    <w:rsid w:val="00035F56"/>
    <w:rsid w:val="000364D6"/>
    <w:rsid w:val="00036A99"/>
    <w:rsid w:val="000376E4"/>
    <w:rsid w:val="000377EC"/>
    <w:rsid w:val="00037F03"/>
    <w:rsid w:val="000401A1"/>
    <w:rsid w:val="000401BD"/>
    <w:rsid w:val="00040D4A"/>
    <w:rsid w:val="00040F6F"/>
    <w:rsid w:val="000412C3"/>
    <w:rsid w:val="0004131D"/>
    <w:rsid w:val="00041455"/>
    <w:rsid w:val="000415E0"/>
    <w:rsid w:val="000416AA"/>
    <w:rsid w:val="0004186A"/>
    <w:rsid w:val="00042944"/>
    <w:rsid w:val="00042BDB"/>
    <w:rsid w:val="00042CB7"/>
    <w:rsid w:val="00042DB9"/>
    <w:rsid w:val="00043002"/>
    <w:rsid w:val="000430AE"/>
    <w:rsid w:val="0004311D"/>
    <w:rsid w:val="00043268"/>
    <w:rsid w:val="00044103"/>
    <w:rsid w:val="00044982"/>
    <w:rsid w:val="00044EEF"/>
    <w:rsid w:val="00045725"/>
    <w:rsid w:val="000458F8"/>
    <w:rsid w:val="00045B03"/>
    <w:rsid w:val="00045EE5"/>
    <w:rsid w:val="00046B01"/>
    <w:rsid w:val="00046CDB"/>
    <w:rsid w:val="00046DD2"/>
    <w:rsid w:val="00046FEF"/>
    <w:rsid w:val="00047019"/>
    <w:rsid w:val="00047439"/>
    <w:rsid w:val="00050905"/>
    <w:rsid w:val="00050A25"/>
    <w:rsid w:val="00051306"/>
    <w:rsid w:val="000513CE"/>
    <w:rsid w:val="0005189C"/>
    <w:rsid w:val="0005190D"/>
    <w:rsid w:val="000519D0"/>
    <w:rsid w:val="00051D72"/>
    <w:rsid w:val="000524A9"/>
    <w:rsid w:val="00052882"/>
    <w:rsid w:val="00052B49"/>
    <w:rsid w:val="00052F9B"/>
    <w:rsid w:val="00053177"/>
    <w:rsid w:val="00053665"/>
    <w:rsid w:val="00053D1C"/>
    <w:rsid w:val="00054F6D"/>
    <w:rsid w:val="0005544E"/>
    <w:rsid w:val="0005562A"/>
    <w:rsid w:val="000559AE"/>
    <w:rsid w:val="00055A97"/>
    <w:rsid w:val="00055BF2"/>
    <w:rsid w:val="00055EE2"/>
    <w:rsid w:val="0005638B"/>
    <w:rsid w:val="000567A1"/>
    <w:rsid w:val="000567E7"/>
    <w:rsid w:val="0005682B"/>
    <w:rsid w:val="000570CA"/>
    <w:rsid w:val="00057372"/>
    <w:rsid w:val="00057E84"/>
    <w:rsid w:val="00060B10"/>
    <w:rsid w:val="000614E5"/>
    <w:rsid w:val="00061914"/>
    <w:rsid w:val="00061AC5"/>
    <w:rsid w:val="00061DB8"/>
    <w:rsid w:val="00062A92"/>
    <w:rsid w:val="0006338F"/>
    <w:rsid w:val="00063948"/>
    <w:rsid w:val="00063C56"/>
    <w:rsid w:val="00063FD2"/>
    <w:rsid w:val="00064414"/>
    <w:rsid w:val="00064468"/>
    <w:rsid w:val="000645F8"/>
    <w:rsid w:val="00065AF6"/>
    <w:rsid w:val="00065D5C"/>
    <w:rsid w:val="00065F6C"/>
    <w:rsid w:val="00066200"/>
    <w:rsid w:val="00066497"/>
    <w:rsid w:val="00066695"/>
    <w:rsid w:val="000667D2"/>
    <w:rsid w:val="00066997"/>
    <w:rsid w:val="00067E1C"/>
    <w:rsid w:val="00070362"/>
    <w:rsid w:val="000703AD"/>
    <w:rsid w:val="00070BEA"/>
    <w:rsid w:val="00070C0C"/>
    <w:rsid w:val="0007140A"/>
    <w:rsid w:val="00071AFC"/>
    <w:rsid w:val="00071B14"/>
    <w:rsid w:val="00071E0A"/>
    <w:rsid w:val="00072071"/>
    <w:rsid w:val="000720A4"/>
    <w:rsid w:val="000720BD"/>
    <w:rsid w:val="000722B3"/>
    <w:rsid w:val="000724C0"/>
    <w:rsid w:val="00072538"/>
    <w:rsid w:val="00072723"/>
    <w:rsid w:val="00072C28"/>
    <w:rsid w:val="00072D88"/>
    <w:rsid w:val="00073818"/>
    <w:rsid w:val="00073F6A"/>
    <w:rsid w:val="00074143"/>
    <w:rsid w:val="000743DE"/>
    <w:rsid w:val="000744B0"/>
    <w:rsid w:val="000754AD"/>
    <w:rsid w:val="000754DF"/>
    <w:rsid w:val="0007559C"/>
    <w:rsid w:val="00076911"/>
    <w:rsid w:val="00077194"/>
    <w:rsid w:val="000771D4"/>
    <w:rsid w:val="0007762F"/>
    <w:rsid w:val="00077CBC"/>
    <w:rsid w:val="00080448"/>
    <w:rsid w:val="00080566"/>
    <w:rsid w:val="00080BF7"/>
    <w:rsid w:val="00080E72"/>
    <w:rsid w:val="0008176D"/>
    <w:rsid w:val="000819C7"/>
    <w:rsid w:val="00081B06"/>
    <w:rsid w:val="00081B64"/>
    <w:rsid w:val="00081E3F"/>
    <w:rsid w:val="00081E40"/>
    <w:rsid w:val="00082504"/>
    <w:rsid w:val="000825F0"/>
    <w:rsid w:val="00082688"/>
    <w:rsid w:val="0008291C"/>
    <w:rsid w:val="000830E4"/>
    <w:rsid w:val="00083118"/>
    <w:rsid w:val="000836C8"/>
    <w:rsid w:val="00083B24"/>
    <w:rsid w:val="00083D28"/>
    <w:rsid w:val="00083EAB"/>
    <w:rsid w:val="00083ED2"/>
    <w:rsid w:val="00084628"/>
    <w:rsid w:val="00084A9C"/>
    <w:rsid w:val="00085208"/>
    <w:rsid w:val="00085657"/>
    <w:rsid w:val="00085665"/>
    <w:rsid w:val="00085DA7"/>
    <w:rsid w:val="0008613E"/>
    <w:rsid w:val="0008626B"/>
    <w:rsid w:val="00086994"/>
    <w:rsid w:val="00086A2D"/>
    <w:rsid w:val="00086B10"/>
    <w:rsid w:val="0008738B"/>
    <w:rsid w:val="00087476"/>
    <w:rsid w:val="0008751C"/>
    <w:rsid w:val="00087A61"/>
    <w:rsid w:val="00087E6F"/>
    <w:rsid w:val="000900DF"/>
    <w:rsid w:val="000902E4"/>
    <w:rsid w:val="00090D77"/>
    <w:rsid w:val="00091175"/>
    <w:rsid w:val="0009190B"/>
    <w:rsid w:val="00091A35"/>
    <w:rsid w:val="000925E8"/>
    <w:rsid w:val="000926E5"/>
    <w:rsid w:val="000928C5"/>
    <w:rsid w:val="000929EF"/>
    <w:rsid w:val="000932A7"/>
    <w:rsid w:val="00093A77"/>
    <w:rsid w:val="00093AD6"/>
    <w:rsid w:val="00094649"/>
    <w:rsid w:val="00094E35"/>
    <w:rsid w:val="00094E38"/>
    <w:rsid w:val="000951BC"/>
    <w:rsid w:val="000955CA"/>
    <w:rsid w:val="00095F50"/>
    <w:rsid w:val="000966C3"/>
    <w:rsid w:val="00096F46"/>
    <w:rsid w:val="000975D7"/>
    <w:rsid w:val="0009774C"/>
    <w:rsid w:val="00097F65"/>
    <w:rsid w:val="000A09D8"/>
    <w:rsid w:val="000A1193"/>
    <w:rsid w:val="000A125D"/>
    <w:rsid w:val="000A13EC"/>
    <w:rsid w:val="000A1DFF"/>
    <w:rsid w:val="000A25F8"/>
    <w:rsid w:val="000A2F3E"/>
    <w:rsid w:val="000A37C7"/>
    <w:rsid w:val="000A39A1"/>
    <w:rsid w:val="000A3BD2"/>
    <w:rsid w:val="000A41B2"/>
    <w:rsid w:val="000A4217"/>
    <w:rsid w:val="000A5AD2"/>
    <w:rsid w:val="000A6AFA"/>
    <w:rsid w:val="000B011A"/>
    <w:rsid w:val="000B01BE"/>
    <w:rsid w:val="000B0A43"/>
    <w:rsid w:val="000B1048"/>
    <w:rsid w:val="000B1706"/>
    <w:rsid w:val="000B2033"/>
    <w:rsid w:val="000B2534"/>
    <w:rsid w:val="000B27F2"/>
    <w:rsid w:val="000B30D1"/>
    <w:rsid w:val="000B35AF"/>
    <w:rsid w:val="000B3935"/>
    <w:rsid w:val="000B3B82"/>
    <w:rsid w:val="000B3ECD"/>
    <w:rsid w:val="000B426F"/>
    <w:rsid w:val="000B443A"/>
    <w:rsid w:val="000B4BE5"/>
    <w:rsid w:val="000B4F57"/>
    <w:rsid w:val="000B500B"/>
    <w:rsid w:val="000B501F"/>
    <w:rsid w:val="000B5867"/>
    <w:rsid w:val="000B5C19"/>
    <w:rsid w:val="000B5C3D"/>
    <w:rsid w:val="000B5DCC"/>
    <w:rsid w:val="000B60F9"/>
    <w:rsid w:val="000B6383"/>
    <w:rsid w:val="000B75A4"/>
    <w:rsid w:val="000B7982"/>
    <w:rsid w:val="000B79C4"/>
    <w:rsid w:val="000B7BB0"/>
    <w:rsid w:val="000B7BFF"/>
    <w:rsid w:val="000B7DAC"/>
    <w:rsid w:val="000C0345"/>
    <w:rsid w:val="000C0902"/>
    <w:rsid w:val="000C09E1"/>
    <w:rsid w:val="000C0AA0"/>
    <w:rsid w:val="000C142B"/>
    <w:rsid w:val="000C1C20"/>
    <w:rsid w:val="000C2142"/>
    <w:rsid w:val="000C252B"/>
    <w:rsid w:val="000C2D0B"/>
    <w:rsid w:val="000C2E34"/>
    <w:rsid w:val="000C3148"/>
    <w:rsid w:val="000C3165"/>
    <w:rsid w:val="000C33A6"/>
    <w:rsid w:val="000C351B"/>
    <w:rsid w:val="000C39C1"/>
    <w:rsid w:val="000C3B99"/>
    <w:rsid w:val="000C3C67"/>
    <w:rsid w:val="000C3F4F"/>
    <w:rsid w:val="000C4D43"/>
    <w:rsid w:val="000C5156"/>
    <w:rsid w:val="000C53B7"/>
    <w:rsid w:val="000C545C"/>
    <w:rsid w:val="000C5C61"/>
    <w:rsid w:val="000C5F83"/>
    <w:rsid w:val="000C69DF"/>
    <w:rsid w:val="000C6B16"/>
    <w:rsid w:val="000C6FFA"/>
    <w:rsid w:val="000C7900"/>
    <w:rsid w:val="000C7A3F"/>
    <w:rsid w:val="000C7C73"/>
    <w:rsid w:val="000C7E36"/>
    <w:rsid w:val="000C7F36"/>
    <w:rsid w:val="000C7F76"/>
    <w:rsid w:val="000D02D5"/>
    <w:rsid w:val="000D0758"/>
    <w:rsid w:val="000D095B"/>
    <w:rsid w:val="000D0F1D"/>
    <w:rsid w:val="000D124E"/>
    <w:rsid w:val="000D16A5"/>
    <w:rsid w:val="000D18ED"/>
    <w:rsid w:val="000D1A75"/>
    <w:rsid w:val="000D2026"/>
    <w:rsid w:val="000D3611"/>
    <w:rsid w:val="000D3CFE"/>
    <w:rsid w:val="000D3DD0"/>
    <w:rsid w:val="000D3F1B"/>
    <w:rsid w:val="000D445F"/>
    <w:rsid w:val="000D4472"/>
    <w:rsid w:val="000D474F"/>
    <w:rsid w:val="000D4BF9"/>
    <w:rsid w:val="000D4CB9"/>
    <w:rsid w:val="000D50AE"/>
    <w:rsid w:val="000D51DE"/>
    <w:rsid w:val="000D52B7"/>
    <w:rsid w:val="000D55BD"/>
    <w:rsid w:val="000D5C54"/>
    <w:rsid w:val="000D5DA6"/>
    <w:rsid w:val="000D60BC"/>
    <w:rsid w:val="000D6766"/>
    <w:rsid w:val="000D6ED0"/>
    <w:rsid w:val="000D6F1D"/>
    <w:rsid w:val="000D703D"/>
    <w:rsid w:val="000D710C"/>
    <w:rsid w:val="000D7121"/>
    <w:rsid w:val="000D72E7"/>
    <w:rsid w:val="000D7904"/>
    <w:rsid w:val="000E0674"/>
    <w:rsid w:val="000E06B7"/>
    <w:rsid w:val="000E0759"/>
    <w:rsid w:val="000E07B5"/>
    <w:rsid w:val="000E0A33"/>
    <w:rsid w:val="000E0AF4"/>
    <w:rsid w:val="000E1201"/>
    <w:rsid w:val="000E14BA"/>
    <w:rsid w:val="000E1500"/>
    <w:rsid w:val="000E1D08"/>
    <w:rsid w:val="000E2643"/>
    <w:rsid w:val="000E2A30"/>
    <w:rsid w:val="000E333A"/>
    <w:rsid w:val="000E335B"/>
    <w:rsid w:val="000E3804"/>
    <w:rsid w:val="000E3FB7"/>
    <w:rsid w:val="000E43AF"/>
    <w:rsid w:val="000E4438"/>
    <w:rsid w:val="000E4631"/>
    <w:rsid w:val="000E4CB7"/>
    <w:rsid w:val="000E56D2"/>
    <w:rsid w:val="000E5751"/>
    <w:rsid w:val="000E58C5"/>
    <w:rsid w:val="000E59B3"/>
    <w:rsid w:val="000E5EC2"/>
    <w:rsid w:val="000E648C"/>
    <w:rsid w:val="000E6791"/>
    <w:rsid w:val="000E68FD"/>
    <w:rsid w:val="000E6C2B"/>
    <w:rsid w:val="000E6ED8"/>
    <w:rsid w:val="000E7923"/>
    <w:rsid w:val="000E7C7D"/>
    <w:rsid w:val="000E7F33"/>
    <w:rsid w:val="000F019E"/>
    <w:rsid w:val="000F01B7"/>
    <w:rsid w:val="000F0613"/>
    <w:rsid w:val="000F0C36"/>
    <w:rsid w:val="000F113D"/>
    <w:rsid w:val="000F1A7F"/>
    <w:rsid w:val="000F1B7C"/>
    <w:rsid w:val="000F1B88"/>
    <w:rsid w:val="000F1C1C"/>
    <w:rsid w:val="000F1C74"/>
    <w:rsid w:val="000F2E7A"/>
    <w:rsid w:val="000F2E99"/>
    <w:rsid w:val="000F31C7"/>
    <w:rsid w:val="000F334E"/>
    <w:rsid w:val="000F3B3F"/>
    <w:rsid w:val="000F3C4F"/>
    <w:rsid w:val="000F40DF"/>
    <w:rsid w:val="000F4163"/>
    <w:rsid w:val="000F442D"/>
    <w:rsid w:val="000F4489"/>
    <w:rsid w:val="000F453C"/>
    <w:rsid w:val="000F4651"/>
    <w:rsid w:val="000F4B11"/>
    <w:rsid w:val="000F520B"/>
    <w:rsid w:val="000F57A1"/>
    <w:rsid w:val="000F5BBB"/>
    <w:rsid w:val="000F5BED"/>
    <w:rsid w:val="000F5F74"/>
    <w:rsid w:val="000F6088"/>
    <w:rsid w:val="000F636D"/>
    <w:rsid w:val="000F6BA6"/>
    <w:rsid w:val="000F6D76"/>
    <w:rsid w:val="000F7125"/>
    <w:rsid w:val="000F763A"/>
    <w:rsid w:val="000F7C01"/>
    <w:rsid w:val="000F7D5A"/>
    <w:rsid w:val="000F7FBD"/>
    <w:rsid w:val="001003A7"/>
    <w:rsid w:val="00100FAD"/>
    <w:rsid w:val="0010103B"/>
    <w:rsid w:val="0010127A"/>
    <w:rsid w:val="001015A0"/>
    <w:rsid w:val="00101D4C"/>
    <w:rsid w:val="00101E79"/>
    <w:rsid w:val="00101FAF"/>
    <w:rsid w:val="00102C8F"/>
    <w:rsid w:val="00102F58"/>
    <w:rsid w:val="0010314C"/>
    <w:rsid w:val="001031E0"/>
    <w:rsid w:val="00103508"/>
    <w:rsid w:val="001035FD"/>
    <w:rsid w:val="001038D0"/>
    <w:rsid w:val="001038F6"/>
    <w:rsid w:val="00104573"/>
    <w:rsid w:val="001045CB"/>
    <w:rsid w:val="0010500D"/>
    <w:rsid w:val="0010699C"/>
    <w:rsid w:val="00106ABE"/>
    <w:rsid w:val="00107965"/>
    <w:rsid w:val="00110442"/>
    <w:rsid w:val="00110DE5"/>
    <w:rsid w:val="00110F01"/>
    <w:rsid w:val="00111230"/>
    <w:rsid w:val="00111962"/>
    <w:rsid w:val="00111F13"/>
    <w:rsid w:val="00112127"/>
    <w:rsid w:val="00112AFC"/>
    <w:rsid w:val="0011373B"/>
    <w:rsid w:val="00113E99"/>
    <w:rsid w:val="00113EE8"/>
    <w:rsid w:val="00114935"/>
    <w:rsid w:val="001150FF"/>
    <w:rsid w:val="001156E0"/>
    <w:rsid w:val="00116172"/>
    <w:rsid w:val="00116353"/>
    <w:rsid w:val="00116C0B"/>
    <w:rsid w:val="00117447"/>
    <w:rsid w:val="001174DB"/>
    <w:rsid w:val="0011755B"/>
    <w:rsid w:val="00117A43"/>
    <w:rsid w:val="00117D2E"/>
    <w:rsid w:val="00117DA1"/>
    <w:rsid w:val="001200B8"/>
    <w:rsid w:val="00120358"/>
    <w:rsid w:val="0012065B"/>
    <w:rsid w:val="00120940"/>
    <w:rsid w:val="00120BAD"/>
    <w:rsid w:val="00120DBD"/>
    <w:rsid w:val="00121019"/>
    <w:rsid w:val="001210A6"/>
    <w:rsid w:val="001210FA"/>
    <w:rsid w:val="00121301"/>
    <w:rsid w:val="00121519"/>
    <w:rsid w:val="0012157D"/>
    <w:rsid w:val="00122211"/>
    <w:rsid w:val="001224F6"/>
    <w:rsid w:val="0012294E"/>
    <w:rsid w:val="00122B94"/>
    <w:rsid w:val="001235B2"/>
    <w:rsid w:val="00123A27"/>
    <w:rsid w:val="0012584B"/>
    <w:rsid w:val="001262E1"/>
    <w:rsid w:val="00126D0E"/>
    <w:rsid w:val="00126EC4"/>
    <w:rsid w:val="0012752F"/>
    <w:rsid w:val="001279D2"/>
    <w:rsid w:val="00127DCE"/>
    <w:rsid w:val="00130747"/>
    <w:rsid w:val="00130822"/>
    <w:rsid w:val="00130936"/>
    <w:rsid w:val="00130B06"/>
    <w:rsid w:val="001310B5"/>
    <w:rsid w:val="00131281"/>
    <w:rsid w:val="00131804"/>
    <w:rsid w:val="00131938"/>
    <w:rsid w:val="00131B0A"/>
    <w:rsid w:val="001326BB"/>
    <w:rsid w:val="001328FE"/>
    <w:rsid w:val="00132BF6"/>
    <w:rsid w:val="00132E8D"/>
    <w:rsid w:val="00133155"/>
    <w:rsid w:val="001332E5"/>
    <w:rsid w:val="0013379E"/>
    <w:rsid w:val="0013381C"/>
    <w:rsid w:val="0013427D"/>
    <w:rsid w:val="00134739"/>
    <w:rsid w:val="00134CA3"/>
    <w:rsid w:val="0013518D"/>
    <w:rsid w:val="0013523B"/>
    <w:rsid w:val="001354B3"/>
    <w:rsid w:val="001357CE"/>
    <w:rsid w:val="001358D3"/>
    <w:rsid w:val="00135CEA"/>
    <w:rsid w:val="00135FA5"/>
    <w:rsid w:val="0013694F"/>
    <w:rsid w:val="00136AB2"/>
    <w:rsid w:val="00136B9B"/>
    <w:rsid w:val="001370EE"/>
    <w:rsid w:val="001407BF"/>
    <w:rsid w:val="00140DD3"/>
    <w:rsid w:val="00140F4E"/>
    <w:rsid w:val="001410FB"/>
    <w:rsid w:val="001412BF"/>
    <w:rsid w:val="001413E3"/>
    <w:rsid w:val="0014185F"/>
    <w:rsid w:val="001418E5"/>
    <w:rsid w:val="00141AF2"/>
    <w:rsid w:val="001420EE"/>
    <w:rsid w:val="001424A8"/>
    <w:rsid w:val="001432D0"/>
    <w:rsid w:val="00143885"/>
    <w:rsid w:val="00144263"/>
    <w:rsid w:val="001446A2"/>
    <w:rsid w:val="001448E4"/>
    <w:rsid w:val="00144BCA"/>
    <w:rsid w:val="00144F67"/>
    <w:rsid w:val="001450B3"/>
    <w:rsid w:val="00145116"/>
    <w:rsid w:val="00145348"/>
    <w:rsid w:val="0014567F"/>
    <w:rsid w:val="00145798"/>
    <w:rsid w:val="00145E0B"/>
    <w:rsid w:val="001463E7"/>
    <w:rsid w:val="00146678"/>
    <w:rsid w:val="00146CA6"/>
    <w:rsid w:val="00147027"/>
    <w:rsid w:val="001470CC"/>
    <w:rsid w:val="00147479"/>
    <w:rsid w:val="0014774C"/>
    <w:rsid w:val="0014789E"/>
    <w:rsid w:val="00147C7E"/>
    <w:rsid w:val="00150B16"/>
    <w:rsid w:val="00150C7C"/>
    <w:rsid w:val="00151015"/>
    <w:rsid w:val="00151A6D"/>
    <w:rsid w:val="00151F31"/>
    <w:rsid w:val="00152004"/>
    <w:rsid w:val="00152E07"/>
    <w:rsid w:val="00152E25"/>
    <w:rsid w:val="00152F34"/>
    <w:rsid w:val="001530A3"/>
    <w:rsid w:val="001532C5"/>
    <w:rsid w:val="0015338F"/>
    <w:rsid w:val="00153487"/>
    <w:rsid w:val="001535CB"/>
    <w:rsid w:val="00153F54"/>
    <w:rsid w:val="0015438E"/>
    <w:rsid w:val="00154527"/>
    <w:rsid w:val="00154753"/>
    <w:rsid w:val="001548ED"/>
    <w:rsid w:val="00154C94"/>
    <w:rsid w:val="001553A6"/>
    <w:rsid w:val="001562DC"/>
    <w:rsid w:val="00156A8D"/>
    <w:rsid w:val="00156CCA"/>
    <w:rsid w:val="001574D9"/>
    <w:rsid w:val="0015767D"/>
    <w:rsid w:val="00160352"/>
    <w:rsid w:val="00160436"/>
    <w:rsid w:val="00160576"/>
    <w:rsid w:val="00160617"/>
    <w:rsid w:val="00160634"/>
    <w:rsid w:val="00160653"/>
    <w:rsid w:val="00160A0A"/>
    <w:rsid w:val="00160B41"/>
    <w:rsid w:val="00161990"/>
    <w:rsid w:val="00161FBD"/>
    <w:rsid w:val="00162137"/>
    <w:rsid w:val="001623A5"/>
    <w:rsid w:val="001623C1"/>
    <w:rsid w:val="00162752"/>
    <w:rsid w:val="00162B19"/>
    <w:rsid w:val="00162FBF"/>
    <w:rsid w:val="00163502"/>
    <w:rsid w:val="00163BAC"/>
    <w:rsid w:val="00163E4B"/>
    <w:rsid w:val="00163F8F"/>
    <w:rsid w:val="00164073"/>
    <w:rsid w:val="00164130"/>
    <w:rsid w:val="00164573"/>
    <w:rsid w:val="00164939"/>
    <w:rsid w:val="00164AC7"/>
    <w:rsid w:val="001651EE"/>
    <w:rsid w:val="00165A1C"/>
    <w:rsid w:val="00165C66"/>
    <w:rsid w:val="001665C0"/>
    <w:rsid w:val="00166664"/>
    <w:rsid w:val="00166A16"/>
    <w:rsid w:val="00166B0F"/>
    <w:rsid w:val="00166F93"/>
    <w:rsid w:val="00167002"/>
    <w:rsid w:val="001676A8"/>
    <w:rsid w:val="0016780D"/>
    <w:rsid w:val="00167BF1"/>
    <w:rsid w:val="00170A21"/>
    <w:rsid w:val="00170BE7"/>
    <w:rsid w:val="00170F4E"/>
    <w:rsid w:val="00171113"/>
    <w:rsid w:val="0017114B"/>
    <w:rsid w:val="00171A09"/>
    <w:rsid w:val="00172006"/>
    <w:rsid w:val="001720A3"/>
    <w:rsid w:val="0017225D"/>
    <w:rsid w:val="001724DF"/>
    <w:rsid w:val="001729E0"/>
    <w:rsid w:val="00173486"/>
    <w:rsid w:val="001734E5"/>
    <w:rsid w:val="00174062"/>
    <w:rsid w:val="00174496"/>
    <w:rsid w:val="00174B72"/>
    <w:rsid w:val="00174F01"/>
    <w:rsid w:val="001759B8"/>
    <w:rsid w:val="00175D71"/>
    <w:rsid w:val="001768A5"/>
    <w:rsid w:val="00176BAB"/>
    <w:rsid w:val="00176D39"/>
    <w:rsid w:val="0017700E"/>
    <w:rsid w:val="0017727C"/>
    <w:rsid w:val="00177A75"/>
    <w:rsid w:val="00177F5E"/>
    <w:rsid w:val="0018013D"/>
    <w:rsid w:val="00180141"/>
    <w:rsid w:val="001801D6"/>
    <w:rsid w:val="001801F2"/>
    <w:rsid w:val="00180347"/>
    <w:rsid w:val="001804FC"/>
    <w:rsid w:val="00180770"/>
    <w:rsid w:val="00180B34"/>
    <w:rsid w:val="00180E14"/>
    <w:rsid w:val="001813AC"/>
    <w:rsid w:val="00181C26"/>
    <w:rsid w:val="00181C30"/>
    <w:rsid w:val="00181D9E"/>
    <w:rsid w:val="00181FBE"/>
    <w:rsid w:val="001823EA"/>
    <w:rsid w:val="0018279C"/>
    <w:rsid w:val="001829DE"/>
    <w:rsid w:val="00182DD4"/>
    <w:rsid w:val="00182E2D"/>
    <w:rsid w:val="00182E85"/>
    <w:rsid w:val="0018307F"/>
    <w:rsid w:val="001834C6"/>
    <w:rsid w:val="00183529"/>
    <w:rsid w:val="0018353C"/>
    <w:rsid w:val="00183897"/>
    <w:rsid w:val="001838DA"/>
    <w:rsid w:val="001839B7"/>
    <w:rsid w:val="00183B48"/>
    <w:rsid w:val="00183B55"/>
    <w:rsid w:val="0018430C"/>
    <w:rsid w:val="00184705"/>
    <w:rsid w:val="00184C5F"/>
    <w:rsid w:val="00184E15"/>
    <w:rsid w:val="00185125"/>
    <w:rsid w:val="001854E5"/>
    <w:rsid w:val="001858B0"/>
    <w:rsid w:val="00185AF2"/>
    <w:rsid w:val="0018617D"/>
    <w:rsid w:val="00186C76"/>
    <w:rsid w:val="00186E70"/>
    <w:rsid w:val="0018721F"/>
    <w:rsid w:val="00187525"/>
    <w:rsid w:val="00187C90"/>
    <w:rsid w:val="00190066"/>
    <w:rsid w:val="00190275"/>
    <w:rsid w:val="001909A6"/>
    <w:rsid w:val="00190B2F"/>
    <w:rsid w:val="00190C57"/>
    <w:rsid w:val="00190F10"/>
    <w:rsid w:val="001911C2"/>
    <w:rsid w:val="001917F7"/>
    <w:rsid w:val="00191B1F"/>
    <w:rsid w:val="00192577"/>
    <w:rsid w:val="001926F3"/>
    <w:rsid w:val="0019297B"/>
    <w:rsid w:val="001929D4"/>
    <w:rsid w:val="00192A0D"/>
    <w:rsid w:val="00192D23"/>
    <w:rsid w:val="00192DB7"/>
    <w:rsid w:val="00192EEC"/>
    <w:rsid w:val="00193A00"/>
    <w:rsid w:val="00193B1B"/>
    <w:rsid w:val="00193BD6"/>
    <w:rsid w:val="001940EE"/>
    <w:rsid w:val="00194192"/>
    <w:rsid w:val="001944D4"/>
    <w:rsid w:val="00194BCF"/>
    <w:rsid w:val="00194D58"/>
    <w:rsid w:val="00194ED9"/>
    <w:rsid w:val="00194FCD"/>
    <w:rsid w:val="00195B99"/>
    <w:rsid w:val="00195C0E"/>
    <w:rsid w:val="00195D2B"/>
    <w:rsid w:val="00195EE5"/>
    <w:rsid w:val="00195F03"/>
    <w:rsid w:val="00196075"/>
    <w:rsid w:val="001968D3"/>
    <w:rsid w:val="00196903"/>
    <w:rsid w:val="001969E9"/>
    <w:rsid w:val="00197556"/>
    <w:rsid w:val="00197E06"/>
    <w:rsid w:val="00197F40"/>
    <w:rsid w:val="001A0322"/>
    <w:rsid w:val="001A0D7D"/>
    <w:rsid w:val="001A1176"/>
    <w:rsid w:val="001A13EA"/>
    <w:rsid w:val="001A1B05"/>
    <w:rsid w:val="001A230E"/>
    <w:rsid w:val="001A2FF4"/>
    <w:rsid w:val="001A312D"/>
    <w:rsid w:val="001A351A"/>
    <w:rsid w:val="001A3A96"/>
    <w:rsid w:val="001A3CF0"/>
    <w:rsid w:val="001A3F05"/>
    <w:rsid w:val="001A40B0"/>
    <w:rsid w:val="001A4766"/>
    <w:rsid w:val="001A4A22"/>
    <w:rsid w:val="001A4C28"/>
    <w:rsid w:val="001A5516"/>
    <w:rsid w:val="001A59C1"/>
    <w:rsid w:val="001A5D81"/>
    <w:rsid w:val="001A65D7"/>
    <w:rsid w:val="001A6837"/>
    <w:rsid w:val="001A6D38"/>
    <w:rsid w:val="001A6DDF"/>
    <w:rsid w:val="001A7831"/>
    <w:rsid w:val="001B006A"/>
    <w:rsid w:val="001B04EE"/>
    <w:rsid w:val="001B0A74"/>
    <w:rsid w:val="001B0A8F"/>
    <w:rsid w:val="001B0AA9"/>
    <w:rsid w:val="001B0EB8"/>
    <w:rsid w:val="001B14D5"/>
    <w:rsid w:val="001B1648"/>
    <w:rsid w:val="001B1A1B"/>
    <w:rsid w:val="001B243F"/>
    <w:rsid w:val="001B292A"/>
    <w:rsid w:val="001B2C00"/>
    <w:rsid w:val="001B2D7D"/>
    <w:rsid w:val="001B2F29"/>
    <w:rsid w:val="001B31E0"/>
    <w:rsid w:val="001B3411"/>
    <w:rsid w:val="001B34E3"/>
    <w:rsid w:val="001B435B"/>
    <w:rsid w:val="001B43F0"/>
    <w:rsid w:val="001B44CD"/>
    <w:rsid w:val="001B47EC"/>
    <w:rsid w:val="001B54ED"/>
    <w:rsid w:val="001B5540"/>
    <w:rsid w:val="001B570C"/>
    <w:rsid w:val="001B57BC"/>
    <w:rsid w:val="001B57D5"/>
    <w:rsid w:val="001B5A5B"/>
    <w:rsid w:val="001B5B5C"/>
    <w:rsid w:val="001B611A"/>
    <w:rsid w:val="001B625A"/>
    <w:rsid w:val="001B6880"/>
    <w:rsid w:val="001B6AC1"/>
    <w:rsid w:val="001B6F1D"/>
    <w:rsid w:val="001B6F9E"/>
    <w:rsid w:val="001B740E"/>
    <w:rsid w:val="001B7786"/>
    <w:rsid w:val="001B782C"/>
    <w:rsid w:val="001B78B1"/>
    <w:rsid w:val="001C00A5"/>
    <w:rsid w:val="001C0480"/>
    <w:rsid w:val="001C08D5"/>
    <w:rsid w:val="001C099F"/>
    <w:rsid w:val="001C09D0"/>
    <w:rsid w:val="001C0B3A"/>
    <w:rsid w:val="001C0D48"/>
    <w:rsid w:val="001C17BC"/>
    <w:rsid w:val="001C1C4F"/>
    <w:rsid w:val="001C1C96"/>
    <w:rsid w:val="001C2118"/>
    <w:rsid w:val="001C274B"/>
    <w:rsid w:val="001C3291"/>
    <w:rsid w:val="001C3A3C"/>
    <w:rsid w:val="001C3AEF"/>
    <w:rsid w:val="001C3F3E"/>
    <w:rsid w:val="001C4060"/>
    <w:rsid w:val="001C47B5"/>
    <w:rsid w:val="001C4D35"/>
    <w:rsid w:val="001C541F"/>
    <w:rsid w:val="001C63B4"/>
    <w:rsid w:val="001C68EB"/>
    <w:rsid w:val="001C6A94"/>
    <w:rsid w:val="001C6B06"/>
    <w:rsid w:val="001C6C3D"/>
    <w:rsid w:val="001C71AC"/>
    <w:rsid w:val="001C73AC"/>
    <w:rsid w:val="001D01A5"/>
    <w:rsid w:val="001D1245"/>
    <w:rsid w:val="001D13BA"/>
    <w:rsid w:val="001D1562"/>
    <w:rsid w:val="001D1974"/>
    <w:rsid w:val="001D1AEB"/>
    <w:rsid w:val="001D23FB"/>
    <w:rsid w:val="001D26CF"/>
    <w:rsid w:val="001D2A10"/>
    <w:rsid w:val="001D30DC"/>
    <w:rsid w:val="001D32A7"/>
    <w:rsid w:val="001D3338"/>
    <w:rsid w:val="001D357C"/>
    <w:rsid w:val="001D3BF7"/>
    <w:rsid w:val="001D3F46"/>
    <w:rsid w:val="001D4723"/>
    <w:rsid w:val="001D5583"/>
    <w:rsid w:val="001D591B"/>
    <w:rsid w:val="001D59F5"/>
    <w:rsid w:val="001D5B8C"/>
    <w:rsid w:val="001D60E0"/>
    <w:rsid w:val="001D66BE"/>
    <w:rsid w:val="001D772B"/>
    <w:rsid w:val="001D7D9D"/>
    <w:rsid w:val="001E11D5"/>
    <w:rsid w:val="001E1222"/>
    <w:rsid w:val="001E143B"/>
    <w:rsid w:val="001E19BC"/>
    <w:rsid w:val="001E264D"/>
    <w:rsid w:val="001E291E"/>
    <w:rsid w:val="001E2B1E"/>
    <w:rsid w:val="001E2CA0"/>
    <w:rsid w:val="001E2CE0"/>
    <w:rsid w:val="001E2FBD"/>
    <w:rsid w:val="001E30AA"/>
    <w:rsid w:val="001E37ED"/>
    <w:rsid w:val="001E3F42"/>
    <w:rsid w:val="001E43ED"/>
    <w:rsid w:val="001E4554"/>
    <w:rsid w:val="001E469D"/>
    <w:rsid w:val="001E50F7"/>
    <w:rsid w:val="001E6D6B"/>
    <w:rsid w:val="001E7A2E"/>
    <w:rsid w:val="001F02E6"/>
    <w:rsid w:val="001F034E"/>
    <w:rsid w:val="001F0B8B"/>
    <w:rsid w:val="001F105A"/>
    <w:rsid w:val="001F16AA"/>
    <w:rsid w:val="001F1905"/>
    <w:rsid w:val="001F1BC6"/>
    <w:rsid w:val="001F2256"/>
    <w:rsid w:val="001F225A"/>
    <w:rsid w:val="001F2754"/>
    <w:rsid w:val="001F2D43"/>
    <w:rsid w:val="001F30D1"/>
    <w:rsid w:val="001F383B"/>
    <w:rsid w:val="001F3CE7"/>
    <w:rsid w:val="001F3E66"/>
    <w:rsid w:val="001F4EEB"/>
    <w:rsid w:val="001F4F0E"/>
    <w:rsid w:val="001F4FF4"/>
    <w:rsid w:val="001F5258"/>
    <w:rsid w:val="001F54DD"/>
    <w:rsid w:val="001F59E3"/>
    <w:rsid w:val="001F6223"/>
    <w:rsid w:val="001F673E"/>
    <w:rsid w:val="001F6BA4"/>
    <w:rsid w:val="001F6C63"/>
    <w:rsid w:val="001F770C"/>
    <w:rsid w:val="0020009F"/>
    <w:rsid w:val="002005AC"/>
    <w:rsid w:val="002009F3"/>
    <w:rsid w:val="002010AA"/>
    <w:rsid w:val="002013B3"/>
    <w:rsid w:val="0020150E"/>
    <w:rsid w:val="002016B0"/>
    <w:rsid w:val="002018A1"/>
    <w:rsid w:val="00202907"/>
    <w:rsid w:val="00202EAD"/>
    <w:rsid w:val="00203287"/>
    <w:rsid w:val="002034B2"/>
    <w:rsid w:val="002035D2"/>
    <w:rsid w:val="00203677"/>
    <w:rsid w:val="002036C0"/>
    <w:rsid w:val="00203908"/>
    <w:rsid w:val="0020393C"/>
    <w:rsid w:val="002042A4"/>
    <w:rsid w:val="002047FC"/>
    <w:rsid w:val="00204823"/>
    <w:rsid w:val="00204E30"/>
    <w:rsid w:val="0020595D"/>
    <w:rsid w:val="00205BD4"/>
    <w:rsid w:val="00205F02"/>
    <w:rsid w:val="002063E7"/>
    <w:rsid w:val="00206B92"/>
    <w:rsid w:val="00206DB3"/>
    <w:rsid w:val="0020727F"/>
    <w:rsid w:val="00210377"/>
    <w:rsid w:val="002107F9"/>
    <w:rsid w:val="00210E04"/>
    <w:rsid w:val="00210F4A"/>
    <w:rsid w:val="00211830"/>
    <w:rsid w:val="00211899"/>
    <w:rsid w:val="00211909"/>
    <w:rsid w:val="00211B10"/>
    <w:rsid w:val="00211D75"/>
    <w:rsid w:val="00211EBB"/>
    <w:rsid w:val="00211F69"/>
    <w:rsid w:val="00212485"/>
    <w:rsid w:val="002127C9"/>
    <w:rsid w:val="00212A95"/>
    <w:rsid w:val="00212B7B"/>
    <w:rsid w:val="00212BD3"/>
    <w:rsid w:val="00212E78"/>
    <w:rsid w:val="00212EDC"/>
    <w:rsid w:val="0021311E"/>
    <w:rsid w:val="002135E1"/>
    <w:rsid w:val="002137FE"/>
    <w:rsid w:val="00213958"/>
    <w:rsid w:val="0021407F"/>
    <w:rsid w:val="00214402"/>
    <w:rsid w:val="002144D7"/>
    <w:rsid w:val="002147E2"/>
    <w:rsid w:val="00214C7D"/>
    <w:rsid w:val="0021516F"/>
    <w:rsid w:val="002154CC"/>
    <w:rsid w:val="00215753"/>
    <w:rsid w:val="00215872"/>
    <w:rsid w:val="00215878"/>
    <w:rsid w:val="00215C1E"/>
    <w:rsid w:val="00215E0A"/>
    <w:rsid w:val="00216067"/>
    <w:rsid w:val="00216200"/>
    <w:rsid w:val="00216730"/>
    <w:rsid w:val="002167ED"/>
    <w:rsid w:val="0021704E"/>
    <w:rsid w:val="00217835"/>
    <w:rsid w:val="00220911"/>
    <w:rsid w:val="002211AC"/>
    <w:rsid w:val="00221468"/>
    <w:rsid w:val="0022155C"/>
    <w:rsid w:val="00221878"/>
    <w:rsid w:val="00221EC2"/>
    <w:rsid w:val="00222A39"/>
    <w:rsid w:val="00222CDC"/>
    <w:rsid w:val="00222EAB"/>
    <w:rsid w:val="00223A91"/>
    <w:rsid w:val="00223AF2"/>
    <w:rsid w:val="00223D55"/>
    <w:rsid w:val="00223D8A"/>
    <w:rsid w:val="00223E0E"/>
    <w:rsid w:val="00224718"/>
    <w:rsid w:val="00224961"/>
    <w:rsid w:val="0022497E"/>
    <w:rsid w:val="00224FBE"/>
    <w:rsid w:val="002258D0"/>
    <w:rsid w:val="00225A46"/>
    <w:rsid w:val="00225AB8"/>
    <w:rsid w:val="0022605C"/>
    <w:rsid w:val="002263FC"/>
    <w:rsid w:val="00226982"/>
    <w:rsid w:val="00226CDB"/>
    <w:rsid w:val="002270E2"/>
    <w:rsid w:val="00227316"/>
    <w:rsid w:val="00227909"/>
    <w:rsid w:val="00227FD9"/>
    <w:rsid w:val="00230A16"/>
    <w:rsid w:val="00230F78"/>
    <w:rsid w:val="00231018"/>
    <w:rsid w:val="002324C6"/>
    <w:rsid w:val="00232573"/>
    <w:rsid w:val="002332E7"/>
    <w:rsid w:val="00233654"/>
    <w:rsid w:val="00233A9D"/>
    <w:rsid w:val="00233B2A"/>
    <w:rsid w:val="00233C49"/>
    <w:rsid w:val="00233F26"/>
    <w:rsid w:val="002345A5"/>
    <w:rsid w:val="00234A92"/>
    <w:rsid w:val="00234CD6"/>
    <w:rsid w:val="00235ECC"/>
    <w:rsid w:val="002364CA"/>
    <w:rsid w:val="0023656D"/>
    <w:rsid w:val="00237043"/>
    <w:rsid w:val="002371E1"/>
    <w:rsid w:val="00237EF5"/>
    <w:rsid w:val="002402D3"/>
    <w:rsid w:val="002403F4"/>
    <w:rsid w:val="00240889"/>
    <w:rsid w:val="00241200"/>
    <w:rsid w:val="002414D1"/>
    <w:rsid w:val="0024150D"/>
    <w:rsid w:val="002418FD"/>
    <w:rsid w:val="00241A86"/>
    <w:rsid w:val="00241BB6"/>
    <w:rsid w:val="002426D7"/>
    <w:rsid w:val="002427FD"/>
    <w:rsid w:val="00242DD2"/>
    <w:rsid w:val="00242F3E"/>
    <w:rsid w:val="00243125"/>
    <w:rsid w:val="00243393"/>
    <w:rsid w:val="00243439"/>
    <w:rsid w:val="0024354F"/>
    <w:rsid w:val="00243869"/>
    <w:rsid w:val="002439B8"/>
    <w:rsid w:val="00244A6B"/>
    <w:rsid w:val="00244F8D"/>
    <w:rsid w:val="00245838"/>
    <w:rsid w:val="00245D9C"/>
    <w:rsid w:val="00245F9C"/>
    <w:rsid w:val="002460DD"/>
    <w:rsid w:val="00246373"/>
    <w:rsid w:val="00246A4D"/>
    <w:rsid w:val="00246AE6"/>
    <w:rsid w:val="002472E4"/>
    <w:rsid w:val="00247E5C"/>
    <w:rsid w:val="00247E88"/>
    <w:rsid w:val="00247FE1"/>
    <w:rsid w:val="00250046"/>
    <w:rsid w:val="002506A7"/>
    <w:rsid w:val="00250EA3"/>
    <w:rsid w:val="00251100"/>
    <w:rsid w:val="00252EC0"/>
    <w:rsid w:val="002531AF"/>
    <w:rsid w:val="002532A8"/>
    <w:rsid w:val="002532E1"/>
    <w:rsid w:val="00253362"/>
    <w:rsid w:val="00253B77"/>
    <w:rsid w:val="00253DC7"/>
    <w:rsid w:val="00254A5F"/>
    <w:rsid w:val="00254C13"/>
    <w:rsid w:val="00255156"/>
    <w:rsid w:val="0025544A"/>
    <w:rsid w:val="00255689"/>
    <w:rsid w:val="00255807"/>
    <w:rsid w:val="0025586C"/>
    <w:rsid w:val="00256311"/>
    <w:rsid w:val="002566AD"/>
    <w:rsid w:val="002569E4"/>
    <w:rsid w:val="00256BF4"/>
    <w:rsid w:val="00256F24"/>
    <w:rsid w:val="002575B6"/>
    <w:rsid w:val="00257842"/>
    <w:rsid w:val="00257AD3"/>
    <w:rsid w:val="002600B6"/>
    <w:rsid w:val="00260F8A"/>
    <w:rsid w:val="00260FE5"/>
    <w:rsid w:val="002611B6"/>
    <w:rsid w:val="00261EF8"/>
    <w:rsid w:val="00261FAE"/>
    <w:rsid w:val="002621DA"/>
    <w:rsid w:val="002625BD"/>
    <w:rsid w:val="00262A88"/>
    <w:rsid w:val="0026305C"/>
    <w:rsid w:val="002634E2"/>
    <w:rsid w:val="00263696"/>
    <w:rsid w:val="00263836"/>
    <w:rsid w:val="00263A3C"/>
    <w:rsid w:val="00263DA9"/>
    <w:rsid w:val="00264508"/>
    <w:rsid w:val="0026468A"/>
    <w:rsid w:val="00264B08"/>
    <w:rsid w:val="00264D68"/>
    <w:rsid w:val="0026528A"/>
    <w:rsid w:val="002654D2"/>
    <w:rsid w:val="00266185"/>
    <w:rsid w:val="0026625B"/>
    <w:rsid w:val="002665F2"/>
    <w:rsid w:val="0026695B"/>
    <w:rsid w:val="00266A82"/>
    <w:rsid w:val="002672B9"/>
    <w:rsid w:val="002675EF"/>
    <w:rsid w:val="00267CC1"/>
    <w:rsid w:val="00267DCD"/>
    <w:rsid w:val="00267F7B"/>
    <w:rsid w:val="00271D68"/>
    <w:rsid w:val="002720BA"/>
    <w:rsid w:val="002720BF"/>
    <w:rsid w:val="0027216D"/>
    <w:rsid w:val="00272186"/>
    <w:rsid w:val="002723A3"/>
    <w:rsid w:val="002723B0"/>
    <w:rsid w:val="0027280E"/>
    <w:rsid w:val="00272817"/>
    <w:rsid w:val="00272A0A"/>
    <w:rsid w:val="00272AA0"/>
    <w:rsid w:val="00272F36"/>
    <w:rsid w:val="0027300F"/>
    <w:rsid w:val="0027302D"/>
    <w:rsid w:val="00273532"/>
    <w:rsid w:val="00273A2F"/>
    <w:rsid w:val="00274203"/>
    <w:rsid w:val="00274275"/>
    <w:rsid w:val="00274FD8"/>
    <w:rsid w:val="00275077"/>
    <w:rsid w:val="00276D40"/>
    <w:rsid w:val="002770AD"/>
    <w:rsid w:val="002771D5"/>
    <w:rsid w:val="00277610"/>
    <w:rsid w:val="00277BE1"/>
    <w:rsid w:val="002802C5"/>
    <w:rsid w:val="002804C0"/>
    <w:rsid w:val="002807DC"/>
    <w:rsid w:val="0028105D"/>
    <w:rsid w:val="002811FA"/>
    <w:rsid w:val="00281294"/>
    <w:rsid w:val="00281CED"/>
    <w:rsid w:val="00281F30"/>
    <w:rsid w:val="00281F9F"/>
    <w:rsid w:val="00281FD1"/>
    <w:rsid w:val="002820F4"/>
    <w:rsid w:val="00282982"/>
    <w:rsid w:val="002830B6"/>
    <w:rsid w:val="0028318A"/>
    <w:rsid w:val="00283458"/>
    <w:rsid w:val="002834B6"/>
    <w:rsid w:val="002835BC"/>
    <w:rsid w:val="00284028"/>
    <w:rsid w:val="002843B8"/>
    <w:rsid w:val="00284BA1"/>
    <w:rsid w:val="00284E88"/>
    <w:rsid w:val="00285242"/>
    <w:rsid w:val="002854F0"/>
    <w:rsid w:val="00286010"/>
    <w:rsid w:val="00286055"/>
    <w:rsid w:val="00286D4C"/>
    <w:rsid w:val="00286DCE"/>
    <w:rsid w:val="00286F2F"/>
    <w:rsid w:val="00287C52"/>
    <w:rsid w:val="00287E8B"/>
    <w:rsid w:val="002900F7"/>
    <w:rsid w:val="00290184"/>
    <w:rsid w:val="00290ADE"/>
    <w:rsid w:val="00291868"/>
    <w:rsid w:val="002919D8"/>
    <w:rsid w:val="00291D1F"/>
    <w:rsid w:val="00291DD1"/>
    <w:rsid w:val="002925DA"/>
    <w:rsid w:val="00292EB2"/>
    <w:rsid w:val="00293D8B"/>
    <w:rsid w:val="00293F6F"/>
    <w:rsid w:val="00294287"/>
    <w:rsid w:val="00294608"/>
    <w:rsid w:val="0029496C"/>
    <w:rsid w:val="002949E7"/>
    <w:rsid w:val="00294A2A"/>
    <w:rsid w:val="00294DA0"/>
    <w:rsid w:val="0029548F"/>
    <w:rsid w:val="0029557C"/>
    <w:rsid w:val="002955B2"/>
    <w:rsid w:val="002956EF"/>
    <w:rsid w:val="00295A2C"/>
    <w:rsid w:val="00295C3F"/>
    <w:rsid w:val="00295CB9"/>
    <w:rsid w:val="00295D0C"/>
    <w:rsid w:val="00295E90"/>
    <w:rsid w:val="00296017"/>
    <w:rsid w:val="002964F2"/>
    <w:rsid w:val="00296517"/>
    <w:rsid w:val="00296ADE"/>
    <w:rsid w:val="00296B05"/>
    <w:rsid w:val="00297301"/>
    <w:rsid w:val="002975E8"/>
    <w:rsid w:val="00297894"/>
    <w:rsid w:val="00297ACF"/>
    <w:rsid w:val="00297F93"/>
    <w:rsid w:val="002A02FB"/>
    <w:rsid w:val="002A0326"/>
    <w:rsid w:val="002A113D"/>
    <w:rsid w:val="002A1987"/>
    <w:rsid w:val="002A297A"/>
    <w:rsid w:val="002A29DA"/>
    <w:rsid w:val="002A32A1"/>
    <w:rsid w:val="002A3559"/>
    <w:rsid w:val="002A389B"/>
    <w:rsid w:val="002A3DBC"/>
    <w:rsid w:val="002A40D9"/>
    <w:rsid w:val="002A446B"/>
    <w:rsid w:val="002A4645"/>
    <w:rsid w:val="002A4A0B"/>
    <w:rsid w:val="002A4B50"/>
    <w:rsid w:val="002A4ED3"/>
    <w:rsid w:val="002A5826"/>
    <w:rsid w:val="002A5C10"/>
    <w:rsid w:val="002A5D0B"/>
    <w:rsid w:val="002A5EA3"/>
    <w:rsid w:val="002A5F55"/>
    <w:rsid w:val="002A61C4"/>
    <w:rsid w:val="002A63E2"/>
    <w:rsid w:val="002A6545"/>
    <w:rsid w:val="002A6A2D"/>
    <w:rsid w:val="002A6C52"/>
    <w:rsid w:val="002A6F8E"/>
    <w:rsid w:val="002A75A0"/>
    <w:rsid w:val="002A777A"/>
    <w:rsid w:val="002A784B"/>
    <w:rsid w:val="002A7A00"/>
    <w:rsid w:val="002A7B0D"/>
    <w:rsid w:val="002A7BBC"/>
    <w:rsid w:val="002A7C63"/>
    <w:rsid w:val="002A7DCA"/>
    <w:rsid w:val="002B0F4B"/>
    <w:rsid w:val="002B12A1"/>
    <w:rsid w:val="002B187C"/>
    <w:rsid w:val="002B1FFB"/>
    <w:rsid w:val="002B20A7"/>
    <w:rsid w:val="002B2238"/>
    <w:rsid w:val="002B250F"/>
    <w:rsid w:val="002B2805"/>
    <w:rsid w:val="002B2893"/>
    <w:rsid w:val="002B2951"/>
    <w:rsid w:val="002B2B7C"/>
    <w:rsid w:val="002B32EC"/>
    <w:rsid w:val="002B393B"/>
    <w:rsid w:val="002B3991"/>
    <w:rsid w:val="002B3DF0"/>
    <w:rsid w:val="002B433E"/>
    <w:rsid w:val="002B4592"/>
    <w:rsid w:val="002B497D"/>
    <w:rsid w:val="002B5273"/>
    <w:rsid w:val="002B5710"/>
    <w:rsid w:val="002B5A27"/>
    <w:rsid w:val="002B756E"/>
    <w:rsid w:val="002B767F"/>
    <w:rsid w:val="002B76AD"/>
    <w:rsid w:val="002C04F4"/>
    <w:rsid w:val="002C0536"/>
    <w:rsid w:val="002C0FAD"/>
    <w:rsid w:val="002C171A"/>
    <w:rsid w:val="002C1794"/>
    <w:rsid w:val="002C18D7"/>
    <w:rsid w:val="002C1F59"/>
    <w:rsid w:val="002C25B0"/>
    <w:rsid w:val="002C2724"/>
    <w:rsid w:val="002C2AED"/>
    <w:rsid w:val="002C2FD4"/>
    <w:rsid w:val="002C3611"/>
    <w:rsid w:val="002C36D4"/>
    <w:rsid w:val="002C378A"/>
    <w:rsid w:val="002C44CB"/>
    <w:rsid w:val="002C4983"/>
    <w:rsid w:val="002C5104"/>
    <w:rsid w:val="002C5317"/>
    <w:rsid w:val="002C545E"/>
    <w:rsid w:val="002C576E"/>
    <w:rsid w:val="002C5D84"/>
    <w:rsid w:val="002C5DC1"/>
    <w:rsid w:val="002C6056"/>
    <w:rsid w:val="002C70A5"/>
    <w:rsid w:val="002C73E3"/>
    <w:rsid w:val="002D06C1"/>
    <w:rsid w:val="002D0ABD"/>
    <w:rsid w:val="002D0D02"/>
    <w:rsid w:val="002D1747"/>
    <w:rsid w:val="002D1DD7"/>
    <w:rsid w:val="002D2B28"/>
    <w:rsid w:val="002D2BFB"/>
    <w:rsid w:val="002D3049"/>
    <w:rsid w:val="002D305A"/>
    <w:rsid w:val="002D30A7"/>
    <w:rsid w:val="002D3568"/>
    <w:rsid w:val="002D3C5A"/>
    <w:rsid w:val="002D476F"/>
    <w:rsid w:val="002D4B33"/>
    <w:rsid w:val="002D4DA5"/>
    <w:rsid w:val="002D509D"/>
    <w:rsid w:val="002D5160"/>
    <w:rsid w:val="002D532E"/>
    <w:rsid w:val="002D53C3"/>
    <w:rsid w:val="002D58AF"/>
    <w:rsid w:val="002D5A08"/>
    <w:rsid w:val="002D5F3C"/>
    <w:rsid w:val="002D718F"/>
    <w:rsid w:val="002D730F"/>
    <w:rsid w:val="002D7376"/>
    <w:rsid w:val="002D7A22"/>
    <w:rsid w:val="002D7C40"/>
    <w:rsid w:val="002E00B1"/>
    <w:rsid w:val="002E049D"/>
    <w:rsid w:val="002E0DF2"/>
    <w:rsid w:val="002E1412"/>
    <w:rsid w:val="002E166E"/>
    <w:rsid w:val="002E1E09"/>
    <w:rsid w:val="002E21B8"/>
    <w:rsid w:val="002E2564"/>
    <w:rsid w:val="002E322C"/>
    <w:rsid w:val="002E3DC6"/>
    <w:rsid w:val="002E42D2"/>
    <w:rsid w:val="002E4734"/>
    <w:rsid w:val="002E487F"/>
    <w:rsid w:val="002E498A"/>
    <w:rsid w:val="002E49EB"/>
    <w:rsid w:val="002E4B2F"/>
    <w:rsid w:val="002E4D35"/>
    <w:rsid w:val="002E53E5"/>
    <w:rsid w:val="002E5A51"/>
    <w:rsid w:val="002E5AB9"/>
    <w:rsid w:val="002E5AD2"/>
    <w:rsid w:val="002E5E1E"/>
    <w:rsid w:val="002E5E55"/>
    <w:rsid w:val="002E662B"/>
    <w:rsid w:val="002E6A5E"/>
    <w:rsid w:val="002E6E38"/>
    <w:rsid w:val="002E6FF3"/>
    <w:rsid w:val="002E71EE"/>
    <w:rsid w:val="002E7D47"/>
    <w:rsid w:val="002E7EB6"/>
    <w:rsid w:val="002E7F3F"/>
    <w:rsid w:val="002F003A"/>
    <w:rsid w:val="002F011F"/>
    <w:rsid w:val="002F0493"/>
    <w:rsid w:val="002F0B40"/>
    <w:rsid w:val="002F0D04"/>
    <w:rsid w:val="002F130D"/>
    <w:rsid w:val="002F155F"/>
    <w:rsid w:val="002F1AFA"/>
    <w:rsid w:val="002F1B9F"/>
    <w:rsid w:val="002F245E"/>
    <w:rsid w:val="002F2A88"/>
    <w:rsid w:val="002F2D72"/>
    <w:rsid w:val="002F2EBA"/>
    <w:rsid w:val="002F33C2"/>
    <w:rsid w:val="002F3D07"/>
    <w:rsid w:val="002F419A"/>
    <w:rsid w:val="002F4555"/>
    <w:rsid w:val="002F4B2D"/>
    <w:rsid w:val="002F51F4"/>
    <w:rsid w:val="002F526C"/>
    <w:rsid w:val="002F56FD"/>
    <w:rsid w:val="002F58A4"/>
    <w:rsid w:val="002F58FF"/>
    <w:rsid w:val="002F6185"/>
    <w:rsid w:val="002F669E"/>
    <w:rsid w:val="002F6856"/>
    <w:rsid w:val="002F695A"/>
    <w:rsid w:val="002F6DA1"/>
    <w:rsid w:val="002F72C7"/>
    <w:rsid w:val="002F736C"/>
    <w:rsid w:val="002F74C5"/>
    <w:rsid w:val="002F75C7"/>
    <w:rsid w:val="002F7AF8"/>
    <w:rsid w:val="00300804"/>
    <w:rsid w:val="00300A54"/>
    <w:rsid w:val="00300D3D"/>
    <w:rsid w:val="003011D6"/>
    <w:rsid w:val="00301DD2"/>
    <w:rsid w:val="00302245"/>
    <w:rsid w:val="00302251"/>
    <w:rsid w:val="00302325"/>
    <w:rsid w:val="00302D33"/>
    <w:rsid w:val="0030353B"/>
    <w:rsid w:val="00303B19"/>
    <w:rsid w:val="00303B50"/>
    <w:rsid w:val="00303EF5"/>
    <w:rsid w:val="003041C6"/>
    <w:rsid w:val="003046CA"/>
    <w:rsid w:val="00304865"/>
    <w:rsid w:val="00304D0E"/>
    <w:rsid w:val="00305227"/>
    <w:rsid w:val="0030552F"/>
    <w:rsid w:val="00305595"/>
    <w:rsid w:val="00305AFB"/>
    <w:rsid w:val="00305DF3"/>
    <w:rsid w:val="00306240"/>
    <w:rsid w:val="00306E50"/>
    <w:rsid w:val="00307705"/>
    <w:rsid w:val="003079DA"/>
    <w:rsid w:val="00307B74"/>
    <w:rsid w:val="00307F73"/>
    <w:rsid w:val="0031010F"/>
    <w:rsid w:val="00310207"/>
    <w:rsid w:val="00310796"/>
    <w:rsid w:val="0031082C"/>
    <w:rsid w:val="0031089F"/>
    <w:rsid w:val="00310D53"/>
    <w:rsid w:val="00310D91"/>
    <w:rsid w:val="00310E1A"/>
    <w:rsid w:val="00310FE0"/>
    <w:rsid w:val="00311371"/>
    <w:rsid w:val="00311552"/>
    <w:rsid w:val="00311C93"/>
    <w:rsid w:val="0031216B"/>
    <w:rsid w:val="00312674"/>
    <w:rsid w:val="00313D8F"/>
    <w:rsid w:val="00313F90"/>
    <w:rsid w:val="00314178"/>
    <w:rsid w:val="00314351"/>
    <w:rsid w:val="0031474E"/>
    <w:rsid w:val="00314A4B"/>
    <w:rsid w:val="00314D48"/>
    <w:rsid w:val="00314D68"/>
    <w:rsid w:val="00314ED5"/>
    <w:rsid w:val="00314FD1"/>
    <w:rsid w:val="00315E24"/>
    <w:rsid w:val="00315EC2"/>
    <w:rsid w:val="0031640A"/>
    <w:rsid w:val="00316664"/>
    <w:rsid w:val="0031670F"/>
    <w:rsid w:val="003168AB"/>
    <w:rsid w:val="003169AF"/>
    <w:rsid w:val="00316EC9"/>
    <w:rsid w:val="00317D10"/>
    <w:rsid w:val="00317FFE"/>
    <w:rsid w:val="00320E06"/>
    <w:rsid w:val="00320FA2"/>
    <w:rsid w:val="003210EF"/>
    <w:rsid w:val="003216EA"/>
    <w:rsid w:val="003218FD"/>
    <w:rsid w:val="00321B1C"/>
    <w:rsid w:val="00321D07"/>
    <w:rsid w:val="00321D0D"/>
    <w:rsid w:val="00322536"/>
    <w:rsid w:val="00322E66"/>
    <w:rsid w:val="003230D0"/>
    <w:rsid w:val="00323729"/>
    <w:rsid w:val="00323777"/>
    <w:rsid w:val="00323CDA"/>
    <w:rsid w:val="00323D5F"/>
    <w:rsid w:val="00323E68"/>
    <w:rsid w:val="00323E80"/>
    <w:rsid w:val="003243FA"/>
    <w:rsid w:val="00324533"/>
    <w:rsid w:val="00324DEE"/>
    <w:rsid w:val="00324F22"/>
    <w:rsid w:val="00324F86"/>
    <w:rsid w:val="00325688"/>
    <w:rsid w:val="00325809"/>
    <w:rsid w:val="00325880"/>
    <w:rsid w:val="00325A38"/>
    <w:rsid w:val="00325B61"/>
    <w:rsid w:val="00325BE3"/>
    <w:rsid w:val="00325EE8"/>
    <w:rsid w:val="003264C7"/>
    <w:rsid w:val="00326F2D"/>
    <w:rsid w:val="00327403"/>
    <w:rsid w:val="0033044B"/>
    <w:rsid w:val="00330495"/>
    <w:rsid w:val="00330F51"/>
    <w:rsid w:val="00331150"/>
    <w:rsid w:val="00331452"/>
    <w:rsid w:val="00331572"/>
    <w:rsid w:val="00332203"/>
    <w:rsid w:val="003322D1"/>
    <w:rsid w:val="00332677"/>
    <w:rsid w:val="00332717"/>
    <w:rsid w:val="00332E4F"/>
    <w:rsid w:val="003332B9"/>
    <w:rsid w:val="00333532"/>
    <w:rsid w:val="003337B5"/>
    <w:rsid w:val="003338C2"/>
    <w:rsid w:val="003341BE"/>
    <w:rsid w:val="00334338"/>
    <w:rsid w:val="00334D1D"/>
    <w:rsid w:val="003351D4"/>
    <w:rsid w:val="00335201"/>
    <w:rsid w:val="003355F2"/>
    <w:rsid w:val="00335966"/>
    <w:rsid w:val="00335A18"/>
    <w:rsid w:val="00335B8D"/>
    <w:rsid w:val="00335BB0"/>
    <w:rsid w:val="00335D3A"/>
    <w:rsid w:val="00335F51"/>
    <w:rsid w:val="003366B6"/>
    <w:rsid w:val="00336799"/>
    <w:rsid w:val="00336A6F"/>
    <w:rsid w:val="00336A95"/>
    <w:rsid w:val="00336A9A"/>
    <w:rsid w:val="00336C21"/>
    <w:rsid w:val="00336FAC"/>
    <w:rsid w:val="00337E41"/>
    <w:rsid w:val="003413C7"/>
    <w:rsid w:val="00341436"/>
    <w:rsid w:val="0034185E"/>
    <w:rsid w:val="00341B2C"/>
    <w:rsid w:val="00341D49"/>
    <w:rsid w:val="00341E73"/>
    <w:rsid w:val="00343034"/>
    <w:rsid w:val="00343070"/>
    <w:rsid w:val="003432DA"/>
    <w:rsid w:val="003434C1"/>
    <w:rsid w:val="003435F5"/>
    <w:rsid w:val="003436F1"/>
    <w:rsid w:val="00343883"/>
    <w:rsid w:val="00343D27"/>
    <w:rsid w:val="0034457F"/>
    <w:rsid w:val="00344765"/>
    <w:rsid w:val="003447E1"/>
    <w:rsid w:val="00344836"/>
    <w:rsid w:val="00344AAB"/>
    <w:rsid w:val="00344DCC"/>
    <w:rsid w:val="00344EA7"/>
    <w:rsid w:val="003455FD"/>
    <w:rsid w:val="00345C89"/>
    <w:rsid w:val="00345E96"/>
    <w:rsid w:val="00346501"/>
    <w:rsid w:val="0034686C"/>
    <w:rsid w:val="00346A42"/>
    <w:rsid w:val="00346CD0"/>
    <w:rsid w:val="00346EA3"/>
    <w:rsid w:val="003471D3"/>
    <w:rsid w:val="00350956"/>
    <w:rsid w:val="00351709"/>
    <w:rsid w:val="00351729"/>
    <w:rsid w:val="003517E7"/>
    <w:rsid w:val="00351837"/>
    <w:rsid w:val="00351876"/>
    <w:rsid w:val="0035193F"/>
    <w:rsid w:val="0035239F"/>
    <w:rsid w:val="003527A7"/>
    <w:rsid w:val="00353308"/>
    <w:rsid w:val="0035393D"/>
    <w:rsid w:val="00354607"/>
    <w:rsid w:val="00354D89"/>
    <w:rsid w:val="00355372"/>
    <w:rsid w:val="00355735"/>
    <w:rsid w:val="00355B3C"/>
    <w:rsid w:val="00355C94"/>
    <w:rsid w:val="003566D5"/>
    <w:rsid w:val="00356967"/>
    <w:rsid w:val="00356BB6"/>
    <w:rsid w:val="00356F2B"/>
    <w:rsid w:val="00357153"/>
    <w:rsid w:val="0035717A"/>
    <w:rsid w:val="00357F90"/>
    <w:rsid w:val="00360B8B"/>
    <w:rsid w:val="00360F7D"/>
    <w:rsid w:val="003612E1"/>
    <w:rsid w:val="003613EA"/>
    <w:rsid w:val="003616F9"/>
    <w:rsid w:val="00361C70"/>
    <w:rsid w:val="00361C95"/>
    <w:rsid w:val="00361CC8"/>
    <w:rsid w:val="00361DB4"/>
    <w:rsid w:val="00362068"/>
    <w:rsid w:val="00362327"/>
    <w:rsid w:val="0036244C"/>
    <w:rsid w:val="00362A6E"/>
    <w:rsid w:val="00362AD6"/>
    <w:rsid w:val="00362AE7"/>
    <w:rsid w:val="00362E8D"/>
    <w:rsid w:val="00363051"/>
    <w:rsid w:val="0036317F"/>
    <w:rsid w:val="00363556"/>
    <w:rsid w:val="00364587"/>
    <w:rsid w:val="0036480E"/>
    <w:rsid w:val="003648BA"/>
    <w:rsid w:val="00365A19"/>
    <w:rsid w:val="00365EF2"/>
    <w:rsid w:val="003662C2"/>
    <w:rsid w:val="0036671F"/>
    <w:rsid w:val="0036767E"/>
    <w:rsid w:val="00370734"/>
    <w:rsid w:val="00370784"/>
    <w:rsid w:val="00370807"/>
    <w:rsid w:val="00370DA1"/>
    <w:rsid w:val="00370E9B"/>
    <w:rsid w:val="00370EBB"/>
    <w:rsid w:val="00371327"/>
    <w:rsid w:val="0037144E"/>
    <w:rsid w:val="0037157E"/>
    <w:rsid w:val="00371EB1"/>
    <w:rsid w:val="00372269"/>
    <w:rsid w:val="003726E5"/>
    <w:rsid w:val="0037292F"/>
    <w:rsid w:val="0037327F"/>
    <w:rsid w:val="00373412"/>
    <w:rsid w:val="00373912"/>
    <w:rsid w:val="00373A02"/>
    <w:rsid w:val="00373BE4"/>
    <w:rsid w:val="003744D4"/>
    <w:rsid w:val="00374826"/>
    <w:rsid w:val="00374929"/>
    <w:rsid w:val="0037499E"/>
    <w:rsid w:val="003749A4"/>
    <w:rsid w:val="00374BFE"/>
    <w:rsid w:val="0037511B"/>
    <w:rsid w:val="0037605F"/>
    <w:rsid w:val="00376558"/>
    <w:rsid w:val="00376930"/>
    <w:rsid w:val="00376D9D"/>
    <w:rsid w:val="00376F7E"/>
    <w:rsid w:val="00376FD8"/>
    <w:rsid w:val="0037718F"/>
    <w:rsid w:val="00377207"/>
    <w:rsid w:val="00377252"/>
    <w:rsid w:val="003772E5"/>
    <w:rsid w:val="00377A1F"/>
    <w:rsid w:val="00377BCF"/>
    <w:rsid w:val="00380A16"/>
    <w:rsid w:val="00381290"/>
    <w:rsid w:val="0038136E"/>
    <w:rsid w:val="003816DE"/>
    <w:rsid w:val="00381778"/>
    <w:rsid w:val="003817EE"/>
    <w:rsid w:val="00381B62"/>
    <w:rsid w:val="00381C5A"/>
    <w:rsid w:val="00381CF0"/>
    <w:rsid w:val="00381D48"/>
    <w:rsid w:val="00381D6F"/>
    <w:rsid w:val="00381FB5"/>
    <w:rsid w:val="00382046"/>
    <w:rsid w:val="003827AB"/>
    <w:rsid w:val="00382A34"/>
    <w:rsid w:val="00382B8B"/>
    <w:rsid w:val="0038301A"/>
    <w:rsid w:val="00383072"/>
    <w:rsid w:val="003831C7"/>
    <w:rsid w:val="0038436D"/>
    <w:rsid w:val="00384521"/>
    <w:rsid w:val="00384FCF"/>
    <w:rsid w:val="003850C3"/>
    <w:rsid w:val="00385312"/>
    <w:rsid w:val="0038563E"/>
    <w:rsid w:val="00385CB9"/>
    <w:rsid w:val="00385CE5"/>
    <w:rsid w:val="0038657B"/>
    <w:rsid w:val="00386A9D"/>
    <w:rsid w:val="00386D99"/>
    <w:rsid w:val="00386ED4"/>
    <w:rsid w:val="003878E8"/>
    <w:rsid w:val="00390554"/>
    <w:rsid w:val="003907C9"/>
    <w:rsid w:val="00390A22"/>
    <w:rsid w:val="00390AA6"/>
    <w:rsid w:val="003913D5"/>
    <w:rsid w:val="003916F6"/>
    <w:rsid w:val="003917BE"/>
    <w:rsid w:val="00391B42"/>
    <w:rsid w:val="00391D55"/>
    <w:rsid w:val="00391FA5"/>
    <w:rsid w:val="00392060"/>
    <w:rsid w:val="00392952"/>
    <w:rsid w:val="003929CC"/>
    <w:rsid w:val="00392ABC"/>
    <w:rsid w:val="003933DD"/>
    <w:rsid w:val="00393997"/>
    <w:rsid w:val="00393E68"/>
    <w:rsid w:val="003946AF"/>
    <w:rsid w:val="0039528F"/>
    <w:rsid w:val="003953C7"/>
    <w:rsid w:val="00395655"/>
    <w:rsid w:val="003956B8"/>
    <w:rsid w:val="00395BA8"/>
    <w:rsid w:val="00395C7B"/>
    <w:rsid w:val="00395DF6"/>
    <w:rsid w:val="003961BC"/>
    <w:rsid w:val="0039640A"/>
    <w:rsid w:val="00397535"/>
    <w:rsid w:val="003979AF"/>
    <w:rsid w:val="003A0699"/>
    <w:rsid w:val="003A0A93"/>
    <w:rsid w:val="003A0CD9"/>
    <w:rsid w:val="003A0CE1"/>
    <w:rsid w:val="003A1A85"/>
    <w:rsid w:val="003A2187"/>
    <w:rsid w:val="003A242E"/>
    <w:rsid w:val="003A2562"/>
    <w:rsid w:val="003A2817"/>
    <w:rsid w:val="003A2DBC"/>
    <w:rsid w:val="003A3063"/>
    <w:rsid w:val="003A42E2"/>
    <w:rsid w:val="003A45F6"/>
    <w:rsid w:val="003A4FE5"/>
    <w:rsid w:val="003A5E3D"/>
    <w:rsid w:val="003A61EB"/>
    <w:rsid w:val="003A6273"/>
    <w:rsid w:val="003A62FF"/>
    <w:rsid w:val="003A6EC6"/>
    <w:rsid w:val="003A7506"/>
    <w:rsid w:val="003A7566"/>
    <w:rsid w:val="003A7619"/>
    <w:rsid w:val="003A7B1B"/>
    <w:rsid w:val="003A7CDF"/>
    <w:rsid w:val="003A7F9C"/>
    <w:rsid w:val="003B02CC"/>
    <w:rsid w:val="003B03BD"/>
    <w:rsid w:val="003B099A"/>
    <w:rsid w:val="003B0C9D"/>
    <w:rsid w:val="003B0E03"/>
    <w:rsid w:val="003B12E6"/>
    <w:rsid w:val="003B16F5"/>
    <w:rsid w:val="003B173C"/>
    <w:rsid w:val="003B1A8A"/>
    <w:rsid w:val="003B1CBA"/>
    <w:rsid w:val="003B2608"/>
    <w:rsid w:val="003B29A1"/>
    <w:rsid w:val="003B2C3A"/>
    <w:rsid w:val="003B3500"/>
    <w:rsid w:val="003B3D98"/>
    <w:rsid w:val="003B3E65"/>
    <w:rsid w:val="003B4014"/>
    <w:rsid w:val="003B4238"/>
    <w:rsid w:val="003B46EF"/>
    <w:rsid w:val="003B4709"/>
    <w:rsid w:val="003B4B8A"/>
    <w:rsid w:val="003B5084"/>
    <w:rsid w:val="003B53DC"/>
    <w:rsid w:val="003B5889"/>
    <w:rsid w:val="003B5BC0"/>
    <w:rsid w:val="003B5F73"/>
    <w:rsid w:val="003B6DD6"/>
    <w:rsid w:val="003B7020"/>
    <w:rsid w:val="003B7482"/>
    <w:rsid w:val="003B77F5"/>
    <w:rsid w:val="003C0200"/>
    <w:rsid w:val="003C03F0"/>
    <w:rsid w:val="003C071F"/>
    <w:rsid w:val="003C0BC0"/>
    <w:rsid w:val="003C0CAB"/>
    <w:rsid w:val="003C0E97"/>
    <w:rsid w:val="003C1409"/>
    <w:rsid w:val="003C1428"/>
    <w:rsid w:val="003C179A"/>
    <w:rsid w:val="003C205E"/>
    <w:rsid w:val="003C2074"/>
    <w:rsid w:val="003C20CE"/>
    <w:rsid w:val="003C2230"/>
    <w:rsid w:val="003C2A80"/>
    <w:rsid w:val="003C2B86"/>
    <w:rsid w:val="003C2FD1"/>
    <w:rsid w:val="003C3064"/>
    <w:rsid w:val="003C37AA"/>
    <w:rsid w:val="003C38AE"/>
    <w:rsid w:val="003C38F5"/>
    <w:rsid w:val="003C3A63"/>
    <w:rsid w:val="003C3E0F"/>
    <w:rsid w:val="003C4283"/>
    <w:rsid w:val="003C4DC6"/>
    <w:rsid w:val="003C538E"/>
    <w:rsid w:val="003C53E8"/>
    <w:rsid w:val="003C55E2"/>
    <w:rsid w:val="003C618B"/>
    <w:rsid w:val="003C6721"/>
    <w:rsid w:val="003C6764"/>
    <w:rsid w:val="003C6FA6"/>
    <w:rsid w:val="003C73E9"/>
    <w:rsid w:val="003C7469"/>
    <w:rsid w:val="003C7651"/>
    <w:rsid w:val="003D03AD"/>
    <w:rsid w:val="003D0C89"/>
    <w:rsid w:val="003D0DA8"/>
    <w:rsid w:val="003D1695"/>
    <w:rsid w:val="003D16E0"/>
    <w:rsid w:val="003D21C3"/>
    <w:rsid w:val="003D243E"/>
    <w:rsid w:val="003D264B"/>
    <w:rsid w:val="003D292F"/>
    <w:rsid w:val="003D32AB"/>
    <w:rsid w:val="003D3586"/>
    <w:rsid w:val="003D3893"/>
    <w:rsid w:val="003D3C3D"/>
    <w:rsid w:val="003D3CC5"/>
    <w:rsid w:val="003D3E65"/>
    <w:rsid w:val="003D3E8D"/>
    <w:rsid w:val="003D3F7F"/>
    <w:rsid w:val="003D48F5"/>
    <w:rsid w:val="003D491A"/>
    <w:rsid w:val="003D4DD7"/>
    <w:rsid w:val="003D4F94"/>
    <w:rsid w:val="003D5082"/>
    <w:rsid w:val="003D50C7"/>
    <w:rsid w:val="003D5482"/>
    <w:rsid w:val="003D5C50"/>
    <w:rsid w:val="003D5E2C"/>
    <w:rsid w:val="003D5F43"/>
    <w:rsid w:val="003D63A0"/>
    <w:rsid w:val="003D658C"/>
    <w:rsid w:val="003D6849"/>
    <w:rsid w:val="003D7190"/>
    <w:rsid w:val="003D772D"/>
    <w:rsid w:val="003D7A74"/>
    <w:rsid w:val="003D7F34"/>
    <w:rsid w:val="003E0CFB"/>
    <w:rsid w:val="003E0EDA"/>
    <w:rsid w:val="003E1102"/>
    <w:rsid w:val="003E1309"/>
    <w:rsid w:val="003E190B"/>
    <w:rsid w:val="003E1B75"/>
    <w:rsid w:val="003E1CB5"/>
    <w:rsid w:val="003E1CD1"/>
    <w:rsid w:val="003E204F"/>
    <w:rsid w:val="003E28D2"/>
    <w:rsid w:val="003E29B6"/>
    <w:rsid w:val="003E35AC"/>
    <w:rsid w:val="003E36B2"/>
    <w:rsid w:val="003E3B79"/>
    <w:rsid w:val="003E3CC7"/>
    <w:rsid w:val="003E3CE9"/>
    <w:rsid w:val="003E4032"/>
    <w:rsid w:val="003E4240"/>
    <w:rsid w:val="003E4388"/>
    <w:rsid w:val="003E52F3"/>
    <w:rsid w:val="003E5303"/>
    <w:rsid w:val="003E546E"/>
    <w:rsid w:val="003E574A"/>
    <w:rsid w:val="003E5D73"/>
    <w:rsid w:val="003E5FBC"/>
    <w:rsid w:val="003E60C6"/>
    <w:rsid w:val="003E6198"/>
    <w:rsid w:val="003E6404"/>
    <w:rsid w:val="003E69DA"/>
    <w:rsid w:val="003E6B90"/>
    <w:rsid w:val="003E6CE9"/>
    <w:rsid w:val="003E6D4D"/>
    <w:rsid w:val="003E6F9C"/>
    <w:rsid w:val="003E7015"/>
    <w:rsid w:val="003E7215"/>
    <w:rsid w:val="003E72C2"/>
    <w:rsid w:val="003E7384"/>
    <w:rsid w:val="003E790E"/>
    <w:rsid w:val="003E797D"/>
    <w:rsid w:val="003E7E1C"/>
    <w:rsid w:val="003F0826"/>
    <w:rsid w:val="003F13A6"/>
    <w:rsid w:val="003F1452"/>
    <w:rsid w:val="003F1541"/>
    <w:rsid w:val="003F1586"/>
    <w:rsid w:val="003F1C23"/>
    <w:rsid w:val="003F1F35"/>
    <w:rsid w:val="003F2184"/>
    <w:rsid w:val="003F2243"/>
    <w:rsid w:val="003F32A4"/>
    <w:rsid w:val="003F339F"/>
    <w:rsid w:val="003F3E7A"/>
    <w:rsid w:val="003F3FBD"/>
    <w:rsid w:val="003F40EE"/>
    <w:rsid w:val="003F47E4"/>
    <w:rsid w:val="003F47E8"/>
    <w:rsid w:val="003F4AC9"/>
    <w:rsid w:val="003F4E45"/>
    <w:rsid w:val="003F5875"/>
    <w:rsid w:val="003F5C89"/>
    <w:rsid w:val="003F6633"/>
    <w:rsid w:val="003F67E3"/>
    <w:rsid w:val="003F6DB7"/>
    <w:rsid w:val="003F6EE4"/>
    <w:rsid w:val="003F707E"/>
    <w:rsid w:val="003F75C1"/>
    <w:rsid w:val="003F7A5C"/>
    <w:rsid w:val="003F7EA1"/>
    <w:rsid w:val="004002E0"/>
    <w:rsid w:val="00400884"/>
    <w:rsid w:val="004009B3"/>
    <w:rsid w:val="00400AB3"/>
    <w:rsid w:val="00400DA6"/>
    <w:rsid w:val="00400E12"/>
    <w:rsid w:val="004011C0"/>
    <w:rsid w:val="00401564"/>
    <w:rsid w:val="004020D3"/>
    <w:rsid w:val="004022D7"/>
    <w:rsid w:val="00402544"/>
    <w:rsid w:val="004029D5"/>
    <w:rsid w:val="00402D06"/>
    <w:rsid w:val="00402E64"/>
    <w:rsid w:val="00404190"/>
    <w:rsid w:val="0040485A"/>
    <w:rsid w:val="00404C22"/>
    <w:rsid w:val="00405637"/>
    <w:rsid w:val="0040665F"/>
    <w:rsid w:val="00406854"/>
    <w:rsid w:val="004069E0"/>
    <w:rsid w:val="00406BC2"/>
    <w:rsid w:val="0040793E"/>
    <w:rsid w:val="00407D17"/>
    <w:rsid w:val="00407DF5"/>
    <w:rsid w:val="00410010"/>
    <w:rsid w:val="00410258"/>
    <w:rsid w:val="004103EC"/>
    <w:rsid w:val="004108E5"/>
    <w:rsid w:val="00410B97"/>
    <w:rsid w:val="00410DB3"/>
    <w:rsid w:val="00410EEA"/>
    <w:rsid w:val="00411EE7"/>
    <w:rsid w:val="00412172"/>
    <w:rsid w:val="0041271D"/>
    <w:rsid w:val="0041296D"/>
    <w:rsid w:val="00412E28"/>
    <w:rsid w:val="00413391"/>
    <w:rsid w:val="004135A0"/>
    <w:rsid w:val="00414522"/>
    <w:rsid w:val="004147CE"/>
    <w:rsid w:val="00414E4D"/>
    <w:rsid w:val="004150BE"/>
    <w:rsid w:val="004153A4"/>
    <w:rsid w:val="00415493"/>
    <w:rsid w:val="004156AA"/>
    <w:rsid w:val="00415951"/>
    <w:rsid w:val="00415A4E"/>
    <w:rsid w:val="00415ED7"/>
    <w:rsid w:val="004167B7"/>
    <w:rsid w:val="0041700C"/>
    <w:rsid w:val="004178AE"/>
    <w:rsid w:val="00420184"/>
    <w:rsid w:val="004208A0"/>
    <w:rsid w:val="00420D53"/>
    <w:rsid w:val="00420FE6"/>
    <w:rsid w:val="0042184B"/>
    <w:rsid w:val="00421BEF"/>
    <w:rsid w:val="00421DF7"/>
    <w:rsid w:val="00421E5C"/>
    <w:rsid w:val="0042218C"/>
    <w:rsid w:val="00422682"/>
    <w:rsid w:val="00422728"/>
    <w:rsid w:val="00422DBB"/>
    <w:rsid w:val="004234CA"/>
    <w:rsid w:val="0042377D"/>
    <w:rsid w:val="00423CE1"/>
    <w:rsid w:val="00424457"/>
    <w:rsid w:val="00424C74"/>
    <w:rsid w:val="00424D5C"/>
    <w:rsid w:val="00424DFD"/>
    <w:rsid w:val="00424FA7"/>
    <w:rsid w:val="00425C54"/>
    <w:rsid w:val="00426134"/>
    <w:rsid w:val="0042641B"/>
    <w:rsid w:val="004268E0"/>
    <w:rsid w:val="00426AA0"/>
    <w:rsid w:val="00426E02"/>
    <w:rsid w:val="00426EE7"/>
    <w:rsid w:val="00427748"/>
    <w:rsid w:val="00427B9F"/>
    <w:rsid w:val="00427DF1"/>
    <w:rsid w:val="00430854"/>
    <w:rsid w:val="00430B0F"/>
    <w:rsid w:val="004312DF"/>
    <w:rsid w:val="00431301"/>
    <w:rsid w:val="00431373"/>
    <w:rsid w:val="004313AB"/>
    <w:rsid w:val="00431504"/>
    <w:rsid w:val="004316FA"/>
    <w:rsid w:val="00431C90"/>
    <w:rsid w:val="004322F2"/>
    <w:rsid w:val="0043339C"/>
    <w:rsid w:val="00434109"/>
    <w:rsid w:val="00434168"/>
    <w:rsid w:val="004342C5"/>
    <w:rsid w:val="0043437D"/>
    <w:rsid w:val="00434678"/>
    <w:rsid w:val="00434A9E"/>
    <w:rsid w:val="00434C30"/>
    <w:rsid w:val="0043507D"/>
    <w:rsid w:val="0043569A"/>
    <w:rsid w:val="00435971"/>
    <w:rsid w:val="00436216"/>
    <w:rsid w:val="0043638A"/>
    <w:rsid w:val="00436711"/>
    <w:rsid w:val="00436AAF"/>
    <w:rsid w:val="00436D31"/>
    <w:rsid w:val="00436FAE"/>
    <w:rsid w:val="0043714A"/>
    <w:rsid w:val="00437B9E"/>
    <w:rsid w:val="00437F11"/>
    <w:rsid w:val="00437F21"/>
    <w:rsid w:val="00440167"/>
    <w:rsid w:val="004402FC"/>
    <w:rsid w:val="0044031F"/>
    <w:rsid w:val="00440501"/>
    <w:rsid w:val="00440669"/>
    <w:rsid w:val="004407C1"/>
    <w:rsid w:val="00440907"/>
    <w:rsid w:val="00440B8E"/>
    <w:rsid w:val="004416ED"/>
    <w:rsid w:val="00442614"/>
    <w:rsid w:val="00442CFD"/>
    <w:rsid w:val="00442E8B"/>
    <w:rsid w:val="00443584"/>
    <w:rsid w:val="00443A0A"/>
    <w:rsid w:val="00443BAE"/>
    <w:rsid w:val="004441A0"/>
    <w:rsid w:val="004446DE"/>
    <w:rsid w:val="00444DE6"/>
    <w:rsid w:val="004450E3"/>
    <w:rsid w:val="00445496"/>
    <w:rsid w:val="004459CB"/>
    <w:rsid w:val="00445A11"/>
    <w:rsid w:val="00445AE4"/>
    <w:rsid w:val="00445FF5"/>
    <w:rsid w:val="00446497"/>
    <w:rsid w:val="004468C8"/>
    <w:rsid w:val="00446B9F"/>
    <w:rsid w:val="00446DA1"/>
    <w:rsid w:val="00446F70"/>
    <w:rsid w:val="0044709D"/>
    <w:rsid w:val="00450281"/>
    <w:rsid w:val="004503B2"/>
    <w:rsid w:val="0045043E"/>
    <w:rsid w:val="00450459"/>
    <w:rsid w:val="004520DA"/>
    <w:rsid w:val="004521D4"/>
    <w:rsid w:val="004522CC"/>
    <w:rsid w:val="0045234C"/>
    <w:rsid w:val="004523DC"/>
    <w:rsid w:val="004524C6"/>
    <w:rsid w:val="0045261E"/>
    <w:rsid w:val="004529AA"/>
    <w:rsid w:val="00452A7D"/>
    <w:rsid w:val="00452BA8"/>
    <w:rsid w:val="0045347E"/>
    <w:rsid w:val="00453590"/>
    <w:rsid w:val="00453C06"/>
    <w:rsid w:val="00453D72"/>
    <w:rsid w:val="00454015"/>
    <w:rsid w:val="0045455B"/>
    <w:rsid w:val="004545D8"/>
    <w:rsid w:val="004545D9"/>
    <w:rsid w:val="00454650"/>
    <w:rsid w:val="004549E6"/>
    <w:rsid w:val="00454A81"/>
    <w:rsid w:val="00454CB6"/>
    <w:rsid w:val="00454E64"/>
    <w:rsid w:val="00455290"/>
    <w:rsid w:val="0045550E"/>
    <w:rsid w:val="00455C93"/>
    <w:rsid w:val="004564DB"/>
    <w:rsid w:val="004566AE"/>
    <w:rsid w:val="0045676A"/>
    <w:rsid w:val="00456B68"/>
    <w:rsid w:val="00456EC0"/>
    <w:rsid w:val="00457168"/>
    <w:rsid w:val="0045730D"/>
    <w:rsid w:val="00457894"/>
    <w:rsid w:val="00457920"/>
    <w:rsid w:val="00457B2B"/>
    <w:rsid w:val="00460A83"/>
    <w:rsid w:val="00460AC4"/>
    <w:rsid w:val="00460BCD"/>
    <w:rsid w:val="00460F92"/>
    <w:rsid w:val="00461222"/>
    <w:rsid w:val="00461352"/>
    <w:rsid w:val="0046138B"/>
    <w:rsid w:val="0046158A"/>
    <w:rsid w:val="00461965"/>
    <w:rsid w:val="00462265"/>
    <w:rsid w:val="00462D11"/>
    <w:rsid w:val="00463158"/>
    <w:rsid w:val="0046324C"/>
    <w:rsid w:val="004632A0"/>
    <w:rsid w:val="00463A0E"/>
    <w:rsid w:val="00463AA2"/>
    <w:rsid w:val="00463F6B"/>
    <w:rsid w:val="004640B5"/>
    <w:rsid w:val="00464404"/>
    <w:rsid w:val="00464E0D"/>
    <w:rsid w:val="00465560"/>
    <w:rsid w:val="00465C50"/>
    <w:rsid w:val="00465F3F"/>
    <w:rsid w:val="00466597"/>
    <w:rsid w:val="004669BE"/>
    <w:rsid w:val="00466A4F"/>
    <w:rsid w:val="00466C21"/>
    <w:rsid w:val="00466FC3"/>
    <w:rsid w:val="00467865"/>
    <w:rsid w:val="004679CC"/>
    <w:rsid w:val="00467E30"/>
    <w:rsid w:val="0047030E"/>
    <w:rsid w:val="00470609"/>
    <w:rsid w:val="00470646"/>
    <w:rsid w:val="0047096E"/>
    <w:rsid w:val="00470AF3"/>
    <w:rsid w:val="004711F6"/>
    <w:rsid w:val="004712D5"/>
    <w:rsid w:val="00471737"/>
    <w:rsid w:val="00471753"/>
    <w:rsid w:val="00471AA6"/>
    <w:rsid w:val="0047223C"/>
    <w:rsid w:val="00472C88"/>
    <w:rsid w:val="0047304E"/>
    <w:rsid w:val="00473368"/>
    <w:rsid w:val="00473BA0"/>
    <w:rsid w:val="00473D2C"/>
    <w:rsid w:val="00473E2D"/>
    <w:rsid w:val="00474372"/>
    <w:rsid w:val="00474B3D"/>
    <w:rsid w:val="00475329"/>
    <w:rsid w:val="004758D3"/>
    <w:rsid w:val="00475988"/>
    <w:rsid w:val="00475A10"/>
    <w:rsid w:val="00475F8C"/>
    <w:rsid w:val="004760D1"/>
    <w:rsid w:val="004761B2"/>
    <w:rsid w:val="004762CA"/>
    <w:rsid w:val="0047649B"/>
    <w:rsid w:val="004764BC"/>
    <w:rsid w:val="004768A2"/>
    <w:rsid w:val="00476A27"/>
    <w:rsid w:val="00477D14"/>
    <w:rsid w:val="004800AC"/>
    <w:rsid w:val="004800C0"/>
    <w:rsid w:val="004803C9"/>
    <w:rsid w:val="004804CD"/>
    <w:rsid w:val="00480569"/>
    <w:rsid w:val="00480572"/>
    <w:rsid w:val="004811A4"/>
    <w:rsid w:val="00481936"/>
    <w:rsid w:val="00481D45"/>
    <w:rsid w:val="00481F64"/>
    <w:rsid w:val="0048218C"/>
    <w:rsid w:val="00482195"/>
    <w:rsid w:val="004822DA"/>
    <w:rsid w:val="0048233C"/>
    <w:rsid w:val="00482393"/>
    <w:rsid w:val="0048251A"/>
    <w:rsid w:val="00482621"/>
    <w:rsid w:val="00482ADA"/>
    <w:rsid w:val="00482B49"/>
    <w:rsid w:val="00483006"/>
    <w:rsid w:val="00483048"/>
    <w:rsid w:val="00483967"/>
    <w:rsid w:val="00483CCE"/>
    <w:rsid w:val="00483D73"/>
    <w:rsid w:val="00484645"/>
    <w:rsid w:val="00484752"/>
    <w:rsid w:val="00484A62"/>
    <w:rsid w:val="00484DC2"/>
    <w:rsid w:val="00484F63"/>
    <w:rsid w:val="0048505F"/>
    <w:rsid w:val="00485442"/>
    <w:rsid w:val="004858DB"/>
    <w:rsid w:val="00485C53"/>
    <w:rsid w:val="00485EEC"/>
    <w:rsid w:val="00486560"/>
    <w:rsid w:val="00486D4F"/>
    <w:rsid w:val="00486F6C"/>
    <w:rsid w:val="00487308"/>
    <w:rsid w:val="00487B23"/>
    <w:rsid w:val="004901F0"/>
    <w:rsid w:val="004903AB"/>
    <w:rsid w:val="0049091E"/>
    <w:rsid w:val="00490AEB"/>
    <w:rsid w:val="00490BCC"/>
    <w:rsid w:val="00490D02"/>
    <w:rsid w:val="004911B3"/>
    <w:rsid w:val="004912E7"/>
    <w:rsid w:val="0049164A"/>
    <w:rsid w:val="004918D9"/>
    <w:rsid w:val="00491B18"/>
    <w:rsid w:val="00491E43"/>
    <w:rsid w:val="00491EAA"/>
    <w:rsid w:val="0049220E"/>
    <w:rsid w:val="004922E4"/>
    <w:rsid w:val="004925FB"/>
    <w:rsid w:val="00493218"/>
    <w:rsid w:val="0049382A"/>
    <w:rsid w:val="0049399F"/>
    <w:rsid w:val="00493B0F"/>
    <w:rsid w:val="00493CC5"/>
    <w:rsid w:val="0049408B"/>
    <w:rsid w:val="004940B2"/>
    <w:rsid w:val="00494680"/>
    <w:rsid w:val="00494A85"/>
    <w:rsid w:val="00494AC3"/>
    <w:rsid w:val="004951D3"/>
    <w:rsid w:val="004956BD"/>
    <w:rsid w:val="004956DB"/>
    <w:rsid w:val="00495A22"/>
    <w:rsid w:val="00495E45"/>
    <w:rsid w:val="00496FDF"/>
    <w:rsid w:val="00497260"/>
    <w:rsid w:val="00497C17"/>
    <w:rsid w:val="004A023B"/>
    <w:rsid w:val="004A1265"/>
    <w:rsid w:val="004A139D"/>
    <w:rsid w:val="004A1C67"/>
    <w:rsid w:val="004A211C"/>
    <w:rsid w:val="004A21BA"/>
    <w:rsid w:val="004A2351"/>
    <w:rsid w:val="004A29E7"/>
    <w:rsid w:val="004A333B"/>
    <w:rsid w:val="004A392D"/>
    <w:rsid w:val="004A3D28"/>
    <w:rsid w:val="004A4315"/>
    <w:rsid w:val="004A43F6"/>
    <w:rsid w:val="004A4948"/>
    <w:rsid w:val="004A4C2F"/>
    <w:rsid w:val="004A4DD7"/>
    <w:rsid w:val="004A4F11"/>
    <w:rsid w:val="004A5207"/>
    <w:rsid w:val="004A54C4"/>
    <w:rsid w:val="004A5BF0"/>
    <w:rsid w:val="004A5D65"/>
    <w:rsid w:val="004A5DAE"/>
    <w:rsid w:val="004A6427"/>
    <w:rsid w:val="004A6F1E"/>
    <w:rsid w:val="004A6F28"/>
    <w:rsid w:val="004A7232"/>
    <w:rsid w:val="004A784C"/>
    <w:rsid w:val="004A7A00"/>
    <w:rsid w:val="004A7C37"/>
    <w:rsid w:val="004B0333"/>
    <w:rsid w:val="004B0621"/>
    <w:rsid w:val="004B08CE"/>
    <w:rsid w:val="004B08F2"/>
    <w:rsid w:val="004B095B"/>
    <w:rsid w:val="004B0982"/>
    <w:rsid w:val="004B0D7E"/>
    <w:rsid w:val="004B1488"/>
    <w:rsid w:val="004B14BA"/>
    <w:rsid w:val="004B15AA"/>
    <w:rsid w:val="004B18A6"/>
    <w:rsid w:val="004B18CD"/>
    <w:rsid w:val="004B1A52"/>
    <w:rsid w:val="004B1C69"/>
    <w:rsid w:val="004B2346"/>
    <w:rsid w:val="004B374D"/>
    <w:rsid w:val="004B3F9C"/>
    <w:rsid w:val="004B42ED"/>
    <w:rsid w:val="004B4620"/>
    <w:rsid w:val="004B4838"/>
    <w:rsid w:val="004B485C"/>
    <w:rsid w:val="004B4B95"/>
    <w:rsid w:val="004B4F88"/>
    <w:rsid w:val="004B527B"/>
    <w:rsid w:val="004B52BF"/>
    <w:rsid w:val="004B561A"/>
    <w:rsid w:val="004B56B4"/>
    <w:rsid w:val="004B622A"/>
    <w:rsid w:val="004B6427"/>
    <w:rsid w:val="004B64A1"/>
    <w:rsid w:val="004B662C"/>
    <w:rsid w:val="004B6994"/>
    <w:rsid w:val="004B74BD"/>
    <w:rsid w:val="004B7F3F"/>
    <w:rsid w:val="004C0293"/>
    <w:rsid w:val="004C0A4A"/>
    <w:rsid w:val="004C0A9D"/>
    <w:rsid w:val="004C1468"/>
    <w:rsid w:val="004C1BCE"/>
    <w:rsid w:val="004C1D14"/>
    <w:rsid w:val="004C2B77"/>
    <w:rsid w:val="004C3521"/>
    <w:rsid w:val="004C385C"/>
    <w:rsid w:val="004C3BA7"/>
    <w:rsid w:val="004C3FE1"/>
    <w:rsid w:val="004C42A3"/>
    <w:rsid w:val="004C452B"/>
    <w:rsid w:val="004C66E6"/>
    <w:rsid w:val="004C67C4"/>
    <w:rsid w:val="004C71EF"/>
    <w:rsid w:val="004C71F8"/>
    <w:rsid w:val="004C7795"/>
    <w:rsid w:val="004C7C03"/>
    <w:rsid w:val="004C7ED9"/>
    <w:rsid w:val="004D0021"/>
    <w:rsid w:val="004D0432"/>
    <w:rsid w:val="004D046C"/>
    <w:rsid w:val="004D0BA3"/>
    <w:rsid w:val="004D0F8D"/>
    <w:rsid w:val="004D166A"/>
    <w:rsid w:val="004D19CD"/>
    <w:rsid w:val="004D1A04"/>
    <w:rsid w:val="004D2AAC"/>
    <w:rsid w:val="004D2CA5"/>
    <w:rsid w:val="004D2CDC"/>
    <w:rsid w:val="004D2F7C"/>
    <w:rsid w:val="004D329F"/>
    <w:rsid w:val="004D42D8"/>
    <w:rsid w:val="004D4E5C"/>
    <w:rsid w:val="004D500E"/>
    <w:rsid w:val="004D5062"/>
    <w:rsid w:val="004D5186"/>
    <w:rsid w:val="004D5A9D"/>
    <w:rsid w:val="004D5AE3"/>
    <w:rsid w:val="004D62FF"/>
    <w:rsid w:val="004D6A0E"/>
    <w:rsid w:val="004D6AEF"/>
    <w:rsid w:val="004D6CDC"/>
    <w:rsid w:val="004D71D8"/>
    <w:rsid w:val="004D73B2"/>
    <w:rsid w:val="004D7BEC"/>
    <w:rsid w:val="004E02D8"/>
    <w:rsid w:val="004E0646"/>
    <w:rsid w:val="004E09FE"/>
    <w:rsid w:val="004E0B64"/>
    <w:rsid w:val="004E0FF7"/>
    <w:rsid w:val="004E10DC"/>
    <w:rsid w:val="004E1328"/>
    <w:rsid w:val="004E1723"/>
    <w:rsid w:val="004E179D"/>
    <w:rsid w:val="004E17C0"/>
    <w:rsid w:val="004E1B08"/>
    <w:rsid w:val="004E2022"/>
    <w:rsid w:val="004E23B0"/>
    <w:rsid w:val="004E255A"/>
    <w:rsid w:val="004E258B"/>
    <w:rsid w:val="004E29A2"/>
    <w:rsid w:val="004E2A35"/>
    <w:rsid w:val="004E2F67"/>
    <w:rsid w:val="004E2F82"/>
    <w:rsid w:val="004E3024"/>
    <w:rsid w:val="004E3278"/>
    <w:rsid w:val="004E34B8"/>
    <w:rsid w:val="004E3C31"/>
    <w:rsid w:val="004E44BD"/>
    <w:rsid w:val="004E455B"/>
    <w:rsid w:val="004E468A"/>
    <w:rsid w:val="004E47D7"/>
    <w:rsid w:val="004E512E"/>
    <w:rsid w:val="004E54DD"/>
    <w:rsid w:val="004E5AA2"/>
    <w:rsid w:val="004E5BEC"/>
    <w:rsid w:val="004E609C"/>
    <w:rsid w:val="004E658D"/>
    <w:rsid w:val="004E71B5"/>
    <w:rsid w:val="004E7300"/>
    <w:rsid w:val="004E740A"/>
    <w:rsid w:val="004E7611"/>
    <w:rsid w:val="004E79D6"/>
    <w:rsid w:val="004E7E4F"/>
    <w:rsid w:val="004F0F67"/>
    <w:rsid w:val="004F1708"/>
    <w:rsid w:val="004F176F"/>
    <w:rsid w:val="004F1BDC"/>
    <w:rsid w:val="004F1C17"/>
    <w:rsid w:val="004F1FF4"/>
    <w:rsid w:val="004F2275"/>
    <w:rsid w:val="004F24AA"/>
    <w:rsid w:val="004F2CD7"/>
    <w:rsid w:val="004F3251"/>
    <w:rsid w:val="004F39C3"/>
    <w:rsid w:val="004F3B45"/>
    <w:rsid w:val="004F3EEB"/>
    <w:rsid w:val="004F44B5"/>
    <w:rsid w:val="004F475D"/>
    <w:rsid w:val="004F50CC"/>
    <w:rsid w:val="004F5454"/>
    <w:rsid w:val="004F564D"/>
    <w:rsid w:val="004F5860"/>
    <w:rsid w:val="004F6380"/>
    <w:rsid w:val="004F67A3"/>
    <w:rsid w:val="004F67BC"/>
    <w:rsid w:val="004F6A89"/>
    <w:rsid w:val="004F6C01"/>
    <w:rsid w:val="004F6C39"/>
    <w:rsid w:val="004F6CA6"/>
    <w:rsid w:val="004F6F77"/>
    <w:rsid w:val="004F71F0"/>
    <w:rsid w:val="004F7823"/>
    <w:rsid w:val="004F78F6"/>
    <w:rsid w:val="004F7C27"/>
    <w:rsid w:val="005009B7"/>
    <w:rsid w:val="00500CF3"/>
    <w:rsid w:val="00500F6D"/>
    <w:rsid w:val="005010E1"/>
    <w:rsid w:val="005014D0"/>
    <w:rsid w:val="005016B1"/>
    <w:rsid w:val="00501E65"/>
    <w:rsid w:val="00501F09"/>
    <w:rsid w:val="005026BA"/>
    <w:rsid w:val="005029A2"/>
    <w:rsid w:val="00502E7E"/>
    <w:rsid w:val="00502EE7"/>
    <w:rsid w:val="00502FFD"/>
    <w:rsid w:val="005031E1"/>
    <w:rsid w:val="0050331E"/>
    <w:rsid w:val="0050350B"/>
    <w:rsid w:val="0050376D"/>
    <w:rsid w:val="0050377C"/>
    <w:rsid w:val="005037FA"/>
    <w:rsid w:val="005049F1"/>
    <w:rsid w:val="00504A85"/>
    <w:rsid w:val="00504D12"/>
    <w:rsid w:val="00504E5E"/>
    <w:rsid w:val="00504E77"/>
    <w:rsid w:val="005051BB"/>
    <w:rsid w:val="005051CF"/>
    <w:rsid w:val="0050529D"/>
    <w:rsid w:val="005053FB"/>
    <w:rsid w:val="005061F1"/>
    <w:rsid w:val="00506205"/>
    <w:rsid w:val="00506721"/>
    <w:rsid w:val="00507791"/>
    <w:rsid w:val="00507807"/>
    <w:rsid w:val="00507B78"/>
    <w:rsid w:val="00507CB1"/>
    <w:rsid w:val="00507D9F"/>
    <w:rsid w:val="0051021A"/>
    <w:rsid w:val="00510617"/>
    <w:rsid w:val="00510891"/>
    <w:rsid w:val="00510B0B"/>
    <w:rsid w:val="00510EAB"/>
    <w:rsid w:val="00510F24"/>
    <w:rsid w:val="00511250"/>
    <w:rsid w:val="00511DAF"/>
    <w:rsid w:val="00511EE9"/>
    <w:rsid w:val="00511F3B"/>
    <w:rsid w:val="005120FE"/>
    <w:rsid w:val="00512272"/>
    <w:rsid w:val="00512A89"/>
    <w:rsid w:val="00512E0B"/>
    <w:rsid w:val="005132B0"/>
    <w:rsid w:val="0051361F"/>
    <w:rsid w:val="005138BF"/>
    <w:rsid w:val="005138E2"/>
    <w:rsid w:val="00513A60"/>
    <w:rsid w:val="00513AC6"/>
    <w:rsid w:val="005144DA"/>
    <w:rsid w:val="0051457C"/>
    <w:rsid w:val="00514F05"/>
    <w:rsid w:val="005153D0"/>
    <w:rsid w:val="0051593E"/>
    <w:rsid w:val="00515A54"/>
    <w:rsid w:val="00515C32"/>
    <w:rsid w:val="00515D07"/>
    <w:rsid w:val="00516028"/>
    <w:rsid w:val="005162EC"/>
    <w:rsid w:val="00516428"/>
    <w:rsid w:val="00516858"/>
    <w:rsid w:val="00516E49"/>
    <w:rsid w:val="0051749D"/>
    <w:rsid w:val="005178C0"/>
    <w:rsid w:val="00517A76"/>
    <w:rsid w:val="005204AB"/>
    <w:rsid w:val="005208EE"/>
    <w:rsid w:val="00520A71"/>
    <w:rsid w:val="00520AE1"/>
    <w:rsid w:val="00522151"/>
    <w:rsid w:val="00522352"/>
    <w:rsid w:val="00522572"/>
    <w:rsid w:val="00522C30"/>
    <w:rsid w:val="00522FD2"/>
    <w:rsid w:val="00523271"/>
    <w:rsid w:val="00523494"/>
    <w:rsid w:val="005235FA"/>
    <w:rsid w:val="00523CE5"/>
    <w:rsid w:val="00523F89"/>
    <w:rsid w:val="00524107"/>
    <w:rsid w:val="00524713"/>
    <w:rsid w:val="0052488B"/>
    <w:rsid w:val="00524C43"/>
    <w:rsid w:val="00524E76"/>
    <w:rsid w:val="00525586"/>
    <w:rsid w:val="00525A0A"/>
    <w:rsid w:val="00525D39"/>
    <w:rsid w:val="00525DCC"/>
    <w:rsid w:val="00525FA2"/>
    <w:rsid w:val="00526083"/>
    <w:rsid w:val="005262A9"/>
    <w:rsid w:val="00526892"/>
    <w:rsid w:val="005268C6"/>
    <w:rsid w:val="00526924"/>
    <w:rsid w:val="00526998"/>
    <w:rsid w:val="00526B07"/>
    <w:rsid w:val="00526C27"/>
    <w:rsid w:val="00526D57"/>
    <w:rsid w:val="00526E9A"/>
    <w:rsid w:val="005274AB"/>
    <w:rsid w:val="00530113"/>
    <w:rsid w:val="0053076F"/>
    <w:rsid w:val="00530847"/>
    <w:rsid w:val="00530A2D"/>
    <w:rsid w:val="0053129A"/>
    <w:rsid w:val="005315D4"/>
    <w:rsid w:val="00531630"/>
    <w:rsid w:val="0053185E"/>
    <w:rsid w:val="00531D94"/>
    <w:rsid w:val="00532656"/>
    <w:rsid w:val="00532838"/>
    <w:rsid w:val="00532C7D"/>
    <w:rsid w:val="005333DA"/>
    <w:rsid w:val="005335C7"/>
    <w:rsid w:val="005336D6"/>
    <w:rsid w:val="00533C2B"/>
    <w:rsid w:val="005344FE"/>
    <w:rsid w:val="00534714"/>
    <w:rsid w:val="00534EB8"/>
    <w:rsid w:val="00535168"/>
    <w:rsid w:val="00535179"/>
    <w:rsid w:val="00535A77"/>
    <w:rsid w:val="00535B81"/>
    <w:rsid w:val="00535E65"/>
    <w:rsid w:val="005361D3"/>
    <w:rsid w:val="00536493"/>
    <w:rsid w:val="00536954"/>
    <w:rsid w:val="00537469"/>
    <w:rsid w:val="00537BB8"/>
    <w:rsid w:val="00537E7D"/>
    <w:rsid w:val="005402A2"/>
    <w:rsid w:val="005403FB"/>
    <w:rsid w:val="00540B17"/>
    <w:rsid w:val="00541A53"/>
    <w:rsid w:val="00541B98"/>
    <w:rsid w:val="00541CB7"/>
    <w:rsid w:val="00542066"/>
    <w:rsid w:val="005421EF"/>
    <w:rsid w:val="005425FA"/>
    <w:rsid w:val="00542E0D"/>
    <w:rsid w:val="0054367B"/>
    <w:rsid w:val="00543C9C"/>
    <w:rsid w:val="00544DC0"/>
    <w:rsid w:val="0054540E"/>
    <w:rsid w:val="005455B2"/>
    <w:rsid w:val="005458C0"/>
    <w:rsid w:val="0054590E"/>
    <w:rsid w:val="00545AC5"/>
    <w:rsid w:val="00545C1B"/>
    <w:rsid w:val="00545E9C"/>
    <w:rsid w:val="0054644A"/>
    <w:rsid w:val="005474C0"/>
    <w:rsid w:val="00547D87"/>
    <w:rsid w:val="00550340"/>
    <w:rsid w:val="00550395"/>
    <w:rsid w:val="0055061D"/>
    <w:rsid w:val="00551B27"/>
    <w:rsid w:val="00551B55"/>
    <w:rsid w:val="00551CD5"/>
    <w:rsid w:val="00551EAD"/>
    <w:rsid w:val="00551ECD"/>
    <w:rsid w:val="0055218D"/>
    <w:rsid w:val="0055255A"/>
    <w:rsid w:val="005527BC"/>
    <w:rsid w:val="00552BA9"/>
    <w:rsid w:val="005530F0"/>
    <w:rsid w:val="0055320B"/>
    <w:rsid w:val="005533A0"/>
    <w:rsid w:val="00553BCD"/>
    <w:rsid w:val="00553CEC"/>
    <w:rsid w:val="005548AE"/>
    <w:rsid w:val="0055512B"/>
    <w:rsid w:val="0055670F"/>
    <w:rsid w:val="005567A6"/>
    <w:rsid w:val="00557A21"/>
    <w:rsid w:val="00557F4F"/>
    <w:rsid w:val="0056073C"/>
    <w:rsid w:val="00560972"/>
    <w:rsid w:val="00560A40"/>
    <w:rsid w:val="00560C07"/>
    <w:rsid w:val="00560F2B"/>
    <w:rsid w:val="005615AE"/>
    <w:rsid w:val="00561904"/>
    <w:rsid w:val="00561A53"/>
    <w:rsid w:val="00562398"/>
    <w:rsid w:val="00562929"/>
    <w:rsid w:val="005629C9"/>
    <w:rsid w:val="00563072"/>
    <w:rsid w:val="0056386E"/>
    <w:rsid w:val="00564113"/>
    <w:rsid w:val="00564847"/>
    <w:rsid w:val="0056490E"/>
    <w:rsid w:val="00564E48"/>
    <w:rsid w:val="00564FBD"/>
    <w:rsid w:val="005654EE"/>
    <w:rsid w:val="00565D55"/>
    <w:rsid w:val="00565EE0"/>
    <w:rsid w:val="0056647A"/>
    <w:rsid w:val="00566606"/>
    <w:rsid w:val="005668D8"/>
    <w:rsid w:val="00566E1E"/>
    <w:rsid w:val="00567479"/>
    <w:rsid w:val="0056772D"/>
    <w:rsid w:val="00567A01"/>
    <w:rsid w:val="00567A10"/>
    <w:rsid w:val="00567FC7"/>
    <w:rsid w:val="00570149"/>
    <w:rsid w:val="005703E8"/>
    <w:rsid w:val="005705B9"/>
    <w:rsid w:val="00570746"/>
    <w:rsid w:val="00570D3B"/>
    <w:rsid w:val="005711C6"/>
    <w:rsid w:val="00571223"/>
    <w:rsid w:val="0057133A"/>
    <w:rsid w:val="00571368"/>
    <w:rsid w:val="00571DEC"/>
    <w:rsid w:val="00571F3F"/>
    <w:rsid w:val="0057249C"/>
    <w:rsid w:val="00572675"/>
    <w:rsid w:val="005726CC"/>
    <w:rsid w:val="0057355D"/>
    <w:rsid w:val="0057407C"/>
    <w:rsid w:val="0057448A"/>
    <w:rsid w:val="00574581"/>
    <w:rsid w:val="00574A94"/>
    <w:rsid w:val="00574E5F"/>
    <w:rsid w:val="00574EC2"/>
    <w:rsid w:val="00574ED5"/>
    <w:rsid w:val="00575882"/>
    <w:rsid w:val="00575ADF"/>
    <w:rsid w:val="00575C62"/>
    <w:rsid w:val="00576F23"/>
    <w:rsid w:val="005774CD"/>
    <w:rsid w:val="005778D7"/>
    <w:rsid w:val="00577F50"/>
    <w:rsid w:val="005807C1"/>
    <w:rsid w:val="005808C6"/>
    <w:rsid w:val="0058146D"/>
    <w:rsid w:val="0058160E"/>
    <w:rsid w:val="00582717"/>
    <w:rsid w:val="0058303B"/>
    <w:rsid w:val="00583485"/>
    <w:rsid w:val="00583888"/>
    <w:rsid w:val="005838D3"/>
    <w:rsid w:val="00583CB3"/>
    <w:rsid w:val="005842A3"/>
    <w:rsid w:val="00584376"/>
    <w:rsid w:val="005844CE"/>
    <w:rsid w:val="0058473D"/>
    <w:rsid w:val="00584B0C"/>
    <w:rsid w:val="00584BB3"/>
    <w:rsid w:val="00584D0B"/>
    <w:rsid w:val="00584ED7"/>
    <w:rsid w:val="0058552C"/>
    <w:rsid w:val="00585601"/>
    <w:rsid w:val="0058587F"/>
    <w:rsid w:val="00585AC0"/>
    <w:rsid w:val="00586738"/>
    <w:rsid w:val="005869C8"/>
    <w:rsid w:val="00586DF7"/>
    <w:rsid w:val="00586E77"/>
    <w:rsid w:val="005874F8"/>
    <w:rsid w:val="00587D72"/>
    <w:rsid w:val="0059021D"/>
    <w:rsid w:val="005903CC"/>
    <w:rsid w:val="00590D4F"/>
    <w:rsid w:val="005911AC"/>
    <w:rsid w:val="00591712"/>
    <w:rsid w:val="00591905"/>
    <w:rsid w:val="00591D9B"/>
    <w:rsid w:val="005920DA"/>
    <w:rsid w:val="005923B2"/>
    <w:rsid w:val="0059244C"/>
    <w:rsid w:val="00592835"/>
    <w:rsid w:val="00592AFC"/>
    <w:rsid w:val="00593165"/>
    <w:rsid w:val="0059361C"/>
    <w:rsid w:val="00593771"/>
    <w:rsid w:val="005939B3"/>
    <w:rsid w:val="00593EE6"/>
    <w:rsid w:val="00594C13"/>
    <w:rsid w:val="00594FCF"/>
    <w:rsid w:val="00595326"/>
    <w:rsid w:val="00595C90"/>
    <w:rsid w:val="00595FE0"/>
    <w:rsid w:val="005963F7"/>
    <w:rsid w:val="0059693E"/>
    <w:rsid w:val="00596B83"/>
    <w:rsid w:val="00596C74"/>
    <w:rsid w:val="00597259"/>
    <w:rsid w:val="005972FB"/>
    <w:rsid w:val="005973D2"/>
    <w:rsid w:val="00597A14"/>
    <w:rsid w:val="00597BBA"/>
    <w:rsid w:val="00597BC6"/>
    <w:rsid w:val="00597DD4"/>
    <w:rsid w:val="00597EAF"/>
    <w:rsid w:val="00597F2A"/>
    <w:rsid w:val="005A00BD"/>
    <w:rsid w:val="005A0211"/>
    <w:rsid w:val="005A0300"/>
    <w:rsid w:val="005A05EE"/>
    <w:rsid w:val="005A1030"/>
    <w:rsid w:val="005A11F8"/>
    <w:rsid w:val="005A12CC"/>
    <w:rsid w:val="005A1321"/>
    <w:rsid w:val="005A1C56"/>
    <w:rsid w:val="005A20B7"/>
    <w:rsid w:val="005A2297"/>
    <w:rsid w:val="005A268D"/>
    <w:rsid w:val="005A2A3B"/>
    <w:rsid w:val="005A2A7C"/>
    <w:rsid w:val="005A2A81"/>
    <w:rsid w:val="005A2C3E"/>
    <w:rsid w:val="005A2CF8"/>
    <w:rsid w:val="005A323B"/>
    <w:rsid w:val="005A3B58"/>
    <w:rsid w:val="005A441C"/>
    <w:rsid w:val="005A4E29"/>
    <w:rsid w:val="005A4EA2"/>
    <w:rsid w:val="005A566C"/>
    <w:rsid w:val="005A5735"/>
    <w:rsid w:val="005A5774"/>
    <w:rsid w:val="005A5BAB"/>
    <w:rsid w:val="005A5EF2"/>
    <w:rsid w:val="005A5FB1"/>
    <w:rsid w:val="005A63C7"/>
    <w:rsid w:val="005A6746"/>
    <w:rsid w:val="005A69EB"/>
    <w:rsid w:val="005A6E2E"/>
    <w:rsid w:val="005A7014"/>
    <w:rsid w:val="005A71B3"/>
    <w:rsid w:val="005A768D"/>
    <w:rsid w:val="005A769E"/>
    <w:rsid w:val="005A7854"/>
    <w:rsid w:val="005A7C89"/>
    <w:rsid w:val="005A7D4E"/>
    <w:rsid w:val="005B014A"/>
    <w:rsid w:val="005B0AE5"/>
    <w:rsid w:val="005B0F26"/>
    <w:rsid w:val="005B0F47"/>
    <w:rsid w:val="005B111D"/>
    <w:rsid w:val="005B1697"/>
    <w:rsid w:val="005B1BCC"/>
    <w:rsid w:val="005B1DBD"/>
    <w:rsid w:val="005B222F"/>
    <w:rsid w:val="005B2918"/>
    <w:rsid w:val="005B2944"/>
    <w:rsid w:val="005B3544"/>
    <w:rsid w:val="005B3603"/>
    <w:rsid w:val="005B3CC3"/>
    <w:rsid w:val="005B3EA8"/>
    <w:rsid w:val="005B4519"/>
    <w:rsid w:val="005B4830"/>
    <w:rsid w:val="005B48FB"/>
    <w:rsid w:val="005B49C2"/>
    <w:rsid w:val="005B4B86"/>
    <w:rsid w:val="005B4DD1"/>
    <w:rsid w:val="005B523A"/>
    <w:rsid w:val="005B53B8"/>
    <w:rsid w:val="005B5A0D"/>
    <w:rsid w:val="005B5D89"/>
    <w:rsid w:val="005B63E9"/>
    <w:rsid w:val="005B7209"/>
    <w:rsid w:val="005B7238"/>
    <w:rsid w:val="005B725D"/>
    <w:rsid w:val="005B727B"/>
    <w:rsid w:val="005B76A7"/>
    <w:rsid w:val="005B7C1A"/>
    <w:rsid w:val="005B7CAD"/>
    <w:rsid w:val="005B7EBB"/>
    <w:rsid w:val="005C011D"/>
    <w:rsid w:val="005C17A7"/>
    <w:rsid w:val="005C1F71"/>
    <w:rsid w:val="005C2298"/>
    <w:rsid w:val="005C23E2"/>
    <w:rsid w:val="005C247B"/>
    <w:rsid w:val="005C29FF"/>
    <w:rsid w:val="005C310A"/>
    <w:rsid w:val="005C313A"/>
    <w:rsid w:val="005C32BD"/>
    <w:rsid w:val="005C401F"/>
    <w:rsid w:val="005C40AC"/>
    <w:rsid w:val="005C44B5"/>
    <w:rsid w:val="005C4500"/>
    <w:rsid w:val="005C53AB"/>
    <w:rsid w:val="005C54BE"/>
    <w:rsid w:val="005C56C4"/>
    <w:rsid w:val="005C5A7D"/>
    <w:rsid w:val="005C61DC"/>
    <w:rsid w:val="005C73C3"/>
    <w:rsid w:val="005C7A41"/>
    <w:rsid w:val="005C7FF1"/>
    <w:rsid w:val="005D002C"/>
    <w:rsid w:val="005D05AB"/>
    <w:rsid w:val="005D0B4D"/>
    <w:rsid w:val="005D0B9D"/>
    <w:rsid w:val="005D0D5D"/>
    <w:rsid w:val="005D17CF"/>
    <w:rsid w:val="005D2661"/>
    <w:rsid w:val="005D26FE"/>
    <w:rsid w:val="005D273D"/>
    <w:rsid w:val="005D295B"/>
    <w:rsid w:val="005D364B"/>
    <w:rsid w:val="005D3E94"/>
    <w:rsid w:val="005D4033"/>
    <w:rsid w:val="005D4051"/>
    <w:rsid w:val="005D46DE"/>
    <w:rsid w:val="005D46E8"/>
    <w:rsid w:val="005D478A"/>
    <w:rsid w:val="005D5893"/>
    <w:rsid w:val="005D59F1"/>
    <w:rsid w:val="005D5A3D"/>
    <w:rsid w:val="005D5D0D"/>
    <w:rsid w:val="005D6037"/>
    <w:rsid w:val="005D608D"/>
    <w:rsid w:val="005D6448"/>
    <w:rsid w:val="005D646F"/>
    <w:rsid w:val="005D672D"/>
    <w:rsid w:val="005D7B99"/>
    <w:rsid w:val="005D7F70"/>
    <w:rsid w:val="005E0182"/>
    <w:rsid w:val="005E01BD"/>
    <w:rsid w:val="005E028A"/>
    <w:rsid w:val="005E0DAE"/>
    <w:rsid w:val="005E1312"/>
    <w:rsid w:val="005E13E8"/>
    <w:rsid w:val="005E1638"/>
    <w:rsid w:val="005E1F37"/>
    <w:rsid w:val="005E202B"/>
    <w:rsid w:val="005E2DBD"/>
    <w:rsid w:val="005E3609"/>
    <w:rsid w:val="005E3979"/>
    <w:rsid w:val="005E3B03"/>
    <w:rsid w:val="005E3BB7"/>
    <w:rsid w:val="005E3C2F"/>
    <w:rsid w:val="005E3DD0"/>
    <w:rsid w:val="005E41D3"/>
    <w:rsid w:val="005E4422"/>
    <w:rsid w:val="005E44D0"/>
    <w:rsid w:val="005E48DE"/>
    <w:rsid w:val="005E4C2B"/>
    <w:rsid w:val="005E4CD0"/>
    <w:rsid w:val="005E5297"/>
    <w:rsid w:val="005E5B65"/>
    <w:rsid w:val="005E6B81"/>
    <w:rsid w:val="005E6D83"/>
    <w:rsid w:val="005E6F10"/>
    <w:rsid w:val="005E6F86"/>
    <w:rsid w:val="005E71AC"/>
    <w:rsid w:val="005E73AC"/>
    <w:rsid w:val="005E73AE"/>
    <w:rsid w:val="005E74B5"/>
    <w:rsid w:val="005E773A"/>
    <w:rsid w:val="005E7FB7"/>
    <w:rsid w:val="005F051A"/>
    <w:rsid w:val="005F082B"/>
    <w:rsid w:val="005F0F23"/>
    <w:rsid w:val="005F1290"/>
    <w:rsid w:val="005F13B9"/>
    <w:rsid w:val="005F16FC"/>
    <w:rsid w:val="005F1907"/>
    <w:rsid w:val="005F1C7C"/>
    <w:rsid w:val="005F2180"/>
    <w:rsid w:val="005F2C61"/>
    <w:rsid w:val="005F2D3E"/>
    <w:rsid w:val="005F2E5B"/>
    <w:rsid w:val="005F30DB"/>
    <w:rsid w:val="005F34C5"/>
    <w:rsid w:val="005F38FC"/>
    <w:rsid w:val="005F399C"/>
    <w:rsid w:val="005F4392"/>
    <w:rsid w:val="005F439D"/>
    <w:rsid w:val="005F43BE"/>
    <w:rsid w:val="005F46E6"/>
    <w:rsid w:val="005F491A"/>
    <w:rsid w:val="005F4FE2"/>
    <w:rsid w:val="005F503D"/>
    <w:rsid w:val="005F5492"/>
    <w:rsid w:val="005F5BB0"/>
    <w:rsid w:val="005F62CB"/>
    <w:rsid w:val="005F6895"/>
    <w:rsid w:val="005F699C"/>
    <w:rsid w:val="005F7B51"/>
    <w:rsid w:val="005F7BFD"/>
    <w:rsid w:val="005F7C01"/>
    <w:rsid w:val="005F7DE8"/>
    <w:rsid w:val="006004AA"/>
    <w:rsid w:val="0060081F"/>
    <w:rsid w:val="00600839"/>
    <w:rsid w:val="00600BDA"/>
    <w:rsid w:val="00600DC3"/>
    <w:rsid w:val="0060133B"/>
    <w:rsid w:val="0060188A"/>
    <w:rsid w:val="0060240E"/>
    <w:rsid w:val="006025BB"/>
    <w:rsid w:val="00602963"/>
    <w:rsid w:val="00602C9D"/>
    <w:rsid w:val="0060310E"/>
    <w:rsid w:val="006032E2"/>
    <w:rsid w:val="0060370A"/>
    <w:rsid w:val="00603BE3"/>
    <w:rsid w:val="00603DC3"/>
    <w:rsid w:val="006044E5"/>
    <w:rsid w:val="00604522"/>
    <w:rsid w:val="0060478F"/>
    <w:rsid w:val="006048BC"/>
    <w:rsid w:val="006060A9"/>
    <w:rsid w:val="0060619D"/>
    <w:rsid w:val="006061A7"/>
    <w:rsid w:val="0060627B"/>
    <w:rsid w:val="00606309"/>
    <w:rsid w:val="00606552"/>
    <w:rsid w:val="00607A39"/>
    <w:rsid w:val="00607C2B"/>
    <w:rsid w:val="00607F8F"/>
    <w:rsid w:val="0061047C"/>
    <w:rsid w:val="00610A96"/>
    <w:rsid w:val="00610B82"/>
    <w:rsid w:val="00610C69"/>
    <w:rsid w:val="00610E1C"/>
    <w:rsid w:val="006114F7"/>
    <w:rsid w:val="00611654"/>
    <w:rsid w:val="006126F6"/>
    <w:rsid w:val="00612723"/>
    <w:rsid w:val="00612E77"/>
    <w:rsid w:val="00612F22"/>
    <w:rsid w:val="00612FB1"/>
    <w:rsid w:val="0061383C"/>
    <w:rsid w:val="006139C2"/>
    <w:rsid w:val="00613B8D"/>
    <w:rsid w:val="00614660"/>
    <w:rsid w:val="006148A3"/>
    <w:rsid w:val="00614BCA"/>
    <w:rsid w:val="006151FB"/>
    <w:rsid w:val="006157E0"/>
    <w:rsid w:val="00615BC7"/>
    <w:rsid w:val="00615BFE"/>
    <w:rsid w:val="00615D3A"/>
    <w:rsid w:val="00615F4F"/>
    <w:rsid w:val="0061706F"/>
    <w:rsid w:val="006171A9"/>
    <w:rsid w:val="0061724A"/>
    <w:rsid w:val="006178E0"/>
    <w:rsid w:val="006178E4"/>
    <w:rsid w:val="00617E1B"/>
    <w:rsid w:val="00617EFC"/>
    <w:rsid w:val="00617F13"/>
    <w:rsid w:val="0062016B"/>
    <w:rsid w:val="006206DE"/>
    <w:rsid w:val="00620E20"/>
    <w:rsid w:val="006210DA"/>
    <w:rsid w:val="006218E4"/>
    <w:rsid w:val="00621922"/>
    <w:rsid w:val="00621B26"/>
    <w:rsid w:val="00621F72"/>
    <w:rsid w:val="0062207C"/>
    <w:rsid w:val="006222FC"/>
    <w:rsid w:val="00623782"/>
    <w:rsid w:val="006237A7"/>
    <w:rsid w:val="00623B4B"/>
    <w:rsid w:val="006242A2"/>
    <w:rsid w:val="00624D79"/>
    <w:rsid w:val="00625465"/>
    <w:rsid w:val="006255A2"/>
    <w:rsid w:val="0062594F"/>
    <w:rsid w:val="00625B50"/>
    <w:rsid w:val="00625DD2"/>
    <w:rsid w:val="00626109"/>
    <w:rsid w:val="00627301"/>
    <w:rsid w:val="00627485"/>
    <w:rsid w:val="00627727"/>
    <w:rsid w:val="00627A80"/>
    <w:rsid w:val="00627AC7"/>
    <w:rsid w:val="00627E04"/>
    <w:rsid w:val="00627E90"/>
    <w:rsid w:val="0063004C"/>
    <w:rsid w:val="006306E1"/>
    <w:rsid w:val="00630811"/>
    <w:rsid w:val="006314A5"/>
    <w:rsid w:val="0063181C"/>
    <w:rsid w:val="006319D9"/>
    <w:rsid w:val="00631A6D"/>
    <w:rsid w:val="00631AB3"/>
    <w:rsid w:val="00631B96"/>
    <w:rsid w:val="00631ECC"/>
    <w:rsid w:val="00632036"/>
    <w:rsid w:val="00632599"/>
    <w:rsid w:val="00632D9B"/>
    <w:rsid w:val="00632E99"/>
    <w:rsid w:val="0063358E"/>
    <w:rsid w:val="00633E4C"/>
    <w:rsid w:val="00634195"/>
    <w:rsid w:val="006342A4"/>
    <w:rsid w:val="0063509C"/>
    <w:rsid w:val="006352D4"/>
    <w:rsid w:val="0063572B"/>
    <w:rsid w:val="006357EF"/>
    <w:rsid w:val="00635A3B"/>
    <w:rsid w:val="00635B08"/>
    <w:rsid w:val="00635CDB"/>
    <w:rsid w:val="00636151"/>
    <w:rsid w:val="00636336"/>
    <w:rsid w:val="006367FC"/>
    <w:rsid w:val="00637804"/>
    <w:rsid w:val="00637898"/>
    <w:rsid w:val="00637AA5"/>
    <w:rsid w:val="00637EE6"/>
    <w:rsid w:val="00642573"/>
    <w:rsid w:val="00642875"/>
    <w:rsid w:val="00642E57"/>
    <w:rsid w:val="006431C7"/>
    <w:rsid w:val="00643452"/>
    <w:rsid w:val="00643B89"/>
    <w:rsid w:val="00643D62"/>
    <w:rsid w:val="00643DD4"/>
    <w:rsid w:val="0064437E"/>
    <w:rsid w:val="00644B44"/>
    <w:rsid w:val="00644E08"/>
    <w:rsid w:val="00644E7F"/>
    <w:rsid w:val="00644F51"/>
    <w:rsid w:val="006450D6"/>
    <w:rsid w:val="0064548C"/>
    <w:rsid w:val="00645E5E"/>
    <w:rsid w:val="006460F4"/>
    <w:rsid w:val="006463C0"/>
    <w:rsid w:val="00646783"/>
    <w:rsid w:val="00646D1A"/>
    <w:rsid w:val="0064718A"/>
    <w:rsid w:val="00647213"/>
    <w:rsid w:val="006472E9"/>
    <w:rsid w:val="00647A2F"/>
    <w:rsid w:val="00647A5C"/>
    <w:rsid w:val="00647E49"/>
    <w:rsid w:val="00647F2E"/>
    <w:rsid w:val="006502AC"/>
    <w:rsid w:val="00650B7E"/>
    <w:rsid w:val="00650C18"/>
    <w:rsid w:val="00650D3D"/>
    <w:rsid w:val="0065134F"/>
    <w:rsid w:val="00651366"/>
    <w:rsid w:val="00651CA3"/>
    <w:rsid w:val="00651E62"/>
    <w:rsid w:val="00651E81"/>
    <w:rsid w:val="00651ED5"/>
    <w:rsid w:val="006521B5"/>
    <w:rsid w:val="006521E2"/>
    <w:rsid w:val="00652B08"/>
    <w:rsid w:val="00652CDC"/>
    <w:rsid w:val="00653299"/>
    <w:rsid w:val="006535CA"/>
    <w:rsid w:val="006538AB"/>
    <w:rsid w:val="00653FC2"/>
    <w:rsid w:val="00654038"/>
    <w:rsid w:val="00654081"/>
    <w:rsid w:val="006545B9"/>
    <w:rsid w:val="00654942"/>
    <w:rsid w:val="0065498F"/>
    <w:rsid w:val="00654BF1"/>
    <w:rsid w:val="00654EBB"/>
    <w:rsid w:val="00654F8F"/>
    <w:rsid w:val="00655209"/>
    <w:rsid w:val="006552A5"/>
    <w:rsid w:val="0065576A"/>
    <w:rsid w:val="00655DB8"/>
    <w:rsid w:val="0065636D"/>
    <w:rsid w:val="0065643C"/>
    <w:rsid w:val="00656973"/>
    <w:rsid w:val="00656A36"/>
    <w:rsid w:val="00656DD7"/>
    <w:rsid w:val="00657245"/>
    <w:rsid w:val="0065731D"/>
    <w:rsid w:val="006600CD"/>
    <w:rsid w:val="0066021F"/>
    <w:rsid w:val="006604DE"/>
    <w:rsid w:val="00660D57"/>
    <w:rsid w:val="006612A1"/>
    <w:rsid w:val="0066209A"/>
    <w:rsid w:val="00662ACD"/>
    <w:rsid w:val="00662FE9"/>
    <w:rsid w:val="00663C67"/>
    <w:rsid w:val="006643CF"/>
    <w:rsid w:val="00664494"/>
    <w:rsid w:val="006645BE"/>
    <w:rsid w:val="00664EC3"/>
    <w:rsid w:val="006651BC"/>
    <w:rsid w:val="006654C0"/>
    <w:rsid w:val="006657D7"/>
    <w:rsid w:val="00665A55"/>
    <w:rsid w:val="00665A74"/>
    <w:rsid w:val="0066668B"/>
    <w:rsid w:val="00666854"/>
    <w:rsid w:val="00666B04"/>
    <w:rsid w:val="00666B77"/>
    <w:rsid w:val="00666FCB"/>
    <w:rsid w:val="00667108"/>
    <w:rsid w:val="0066744A"/>
    <w:rsid w:val="006678CD"/>
    <w:rsid w:val="00667992"/>
    <w:rsid w:val="00667B69"/>
    <w:rsid w:val="00667BB4"/>
    <w:rsid w:val="00667D8F"/>
    <w:rsid w:val="00667EDE"/>
    <w:rsid w:val="006700E2"/>
    <w:rsid w:val="006707A3"/>
    <w:rsid w:val="00670E97"/>
    <w:rsid w:val="00670FE8"/>
    <w:rsid w:val="006717B8"/>
    <w:rsid w:val="00671C24"/>
    <w:rsid w:val="00671E9B"/>
    <w:rsid w:val="006728A5"/>
    <w:rsid w:val="006731F9"/>
    <w:rsid w:val="0067370D"/>
    <w:rsid w:val="006737C1"/>
    <w:rsid w:val="00673830"/>
    <w:rsid w:val="006739B3"/>
    <w:rsid w:val="006741B4"/>
    <w:rsid w:val="0067440C"/>
    <w:rsid w:val="00674752"/>
    <w:rsid w:val="00674D62"/>
    <w:rsid w:val="00674E75"/>
    <w:rsid w:val="00675329"/>
    <w:rsid w:val="0067574A"/>
    <w:rsid w:val="00675B9F"/>
    <w:rsid w:val="00675C52"/>
    <w:rsid w:val="00676003"/>
    <w:rsid w:val="00676924"/>
    <w:rsid w:val="00676B5E"/>
    <w:rsid w:val="00676B96"/>
    <w:rsid w:val="00676C21"/>
    <w:rsid w:val="00676F35"/>
    <w:rsid w:val="00676F75"/>
    <w:rsid w:val="00677439"/>
    <w:rsid w:val="006779FB"/>
    <w:rsid w:val="006804BB"/>
    <w:rsid w:val="006805D0"/>
    <w:rsid w:val="00680EEC"/>
    <w:rsid w:val="006818EC"/>
    <w:rsid w:val="00681F80"/>
    <w:rsid w:val="00681FE1"/>
    <w:rsid w:val="006821C4"/>
    <w:rsid w:val="006822C6"/>
    <w:rsid w:val="00682949"/>
    <w:rsid w:val="00682B93"/>
    <w:rsid w:val="00683372"/>
    <w:rsid w:val="00683944"/>
    <w:rsid w:val="006839AE"/>
    <w:rsid w:val="00683A14"/>
    <w:rsid w:val="00683E12"/>
    <w:rsid w:val="006842E5"/>
    <w:rsid w:val="0068468B"/>
    <w:rsid w:val="0068479B"/>
    <w:rsid w:val="00684BAA"/>
    <w:rsid w:val="00684F09"/>
    <w:rsid w:val="00684F85"/>
    <w:rsid w:val="00685169"/>
    <w:rsid w:val="00685A7B"/>
    <w:rsid w:val="00685BCA"/>
    <w:rsid w:val="00685E57"/>
    <w:rsid w:val="006868C3"/>
    <w:rsid w:val="00686C25"/>
    <w:rsid w:val="00686E5B"/>
    <w:rsid w:val="00687282"/>
    <w:rsid w:val="00687968"/>
    <w:rsid w:val="00687C98"/>
    <w:rsid w:val="00687E43"/>
    <w:rsid w:val="00690015"/>
    <w:rsid w:val="00690BA1"/>
    <w:rsid w:val="00690BD6"/>
    <w:rsid w:val="00690C78"/>
    <w:rsid w:val="00690EA4"/>
    <w:rsid w:val="0069248B"/>
    <w:rsid w:val="00692585"/>
    <w:rsid w:val="006926E5"/>
    <w:rsid w:val="00692B93"/>
    <w:rsid w:val="00692C20"/>
    <w:rsid w:val="00692C90"/>
    <w:rsid w:val="0069320C"/>
    <w:rsid w:val="0069329A"/>
    <w:rsid w:val="006934C7"/>
    <w:rsid w:val="00693684"/>
    <w:rsid w:val="00693A0D"/>
    <w:rsid w:val="00693F7E"/>
    <w:rsid w:val="00694221"/>
    <w:rsid w:val="00695DE5"/>
    <w:rsid w:val="00696C74"/>
    <w:rsid w:val="006979F7"/>
    <w:rsid w:val="00697D87"/>
    <w:rsid w:val="00697E83"/>
    <w:rsid w:val="006A0064"/>
    <w:rsid w:val="006A0234"/>
    <w:rsid w:val="006A122B"/>
    <w:rsid w:val="006A1254"/>
    <w:rsid w:val="006A132C"/>
    <w:rsid w:val="006A1436"/>
    <w:rsid w:val="006A1FA2"/>
    <w:rsid w:val="006A21F6"/>
    <w:rsid w:val="006A2354"/>
    <w:rsid w:val="006A239C"/>
    <w:rsid w:val="006A23BD"/>
    <w:rsid w:val="006A23F0"/>
    <w:rsid w:val="006A2FDD"/>
    <w:rsid w:val="006A4ACF"/>
    <w:rsid w:val="006A4EBF"/>
    <w:rsid w:val="006A51BA"/>
    <w:rsid w:val="006A548A"/>
    <w:rsid w:val="006A5582"/>
    <w:rsid w:val="006A5BEE"/>
    <w:rsid w:val="006A6731"/>
    <w:rsid w:val="006A6C20"/>
    <w:rsid w:val="006A75EC"/>
    <w:rsid w:val="006A75F6"/>
    <w:rsid w:val="006A7F98"/>
    <w:rsid w:val="006B0993"/>
    <w:rsid w:val="006B099D"/>
    <w:rsid w:val="006B0DC2"/>
    <w:rsid w:val="006B0E4D"/>
    <w:rsid w:val="006B1595"/>
    <w:rsid w:val="006B1D61"/>
    <w:rsid w:val="006B1E30"/>
    <w:rsid w:val="006B26B8"/>
    <w:rsid w:val="006B274A"/>
    <w:rsid w:val="006B2958"/>
    <w:rsid w:val="006B32FA"/>
    <w:rsid w:val="006B3ACC"/>
    <w:rsid w:val="006B3DD5"/>
    <w:rsid w:val="006B3F03"/>
    <w:rsid w:val="006B42A4"/>
    <w:rsid w:val="006B4340"/>
    <w:rsid w:val="006B4599"/>
    <w:rsid w:val="006B4AEA"/>
    <w:rsid w:val="006B4D0B"/>
    <w:rsid w:val="006B4F99"/>
    <w:rsid w:val="006B5102"/>
    <w:rsid w:val="006B519E"/>
    <w:rsid w:val="006B5530"/>
    <w:rsid w:val="006B5A15"/>
    <w:rsid w:val="006B5CAB"/>
    <w:rsid w:val="006B62D7"/>
    <w:rsid w:val="006B6C0A"/>
    <w:rsid w:val="006B717B"/>
    <w:rsid w:val="006B72DC"/>
    <w:rsid w:val="006B7523"/>
    <w:rsid w:val="006B7CB7"/>
    <w:rsid w:val="006B7E9A"/>
    <w:rsid w:val="006C003C"/>
    <w:rsid w:val="006C030A"/>
    <w:rsid w:val="006C032A"/>
    <w:rsid w:val="006C075F"/>
    <w:rsid w:val="006C07F0"/>
    <w:rsid w:val="006C0886"/>
    <w:rsid w:val="006C0A51"/>
    <w:rsid w:val="006C0DEE"/>
    <w:rsid w:val="006C0E15"/>
    <w:rsid w:val="006C107B"/>
    <w:rsid w:val="006C1728"/>
    <w:rsid w:val="006C1820"/>
    <w:rsid w:val="006C18E8"/>
    <w:rsid w:val="006C1AA9"/>
    <w:rsid w:val="006C208C"/>
    <w:rsid w:val="006C2573"/>
    <w:rsid w:val="006C25C5"/>
    <w:rsid w:val="006C284E"/>
    <w:rsid w:val="006C2A3F"/>
    <w:rsid w:val="006C2BF9"/>
    <w:rsid w:val="006C3069"/>
    <w:rsid w:val="006C332F"/>
    <w:rsid w:val="006C36A0"/>
    <w:rsid w:val="006C3A96"/>
    <w:rsid w:val="006C3F26"/>
    <w:rsid w:val="006C48E6"/>
    <w:rsid w:val="006C496B"/>
    <w:rsid w:val="006C49B8"/>
    <w:rsid w:val="006C4AB3"/>
    <w:rsid w:val="006C4B68"/>
    <w:rsid w:val="006C4B83"/>
    <w:rsid w:val="006C4DB9"/>
    <w:rsid w:val="006C51AE"/>
    <w:rsid w:val="006C5604"/>
    <w:rsid w:val="006C5A42"/>
    <w:rsid w:val="006C5B28"/>
    <w:rsid w:val="006C6692"/>
    <w:rsid w:val="006C6802"/>
    <w:rsid w:val="006C6D0F"/>
    <w:rsid w:val="006C74E2"/>
    <w:rsid w:val="006C74FE"/>
    <w:rsid w:val="006C76C9"/>
    <w:rsid w:val="006C7B3A"/>
    <w:rsid w:val="006C7BF5"/>
    <w:rsid w:val="006D028A"/>
    <w:rsid w:val="006D04E6"/>
    <w:rsid w:val="006D1012"/>
    <w:rsid w:val="006D1315"/>
    <w:rsid w:val="006D1AAF"/>
    <w:rsid w:val="006D1BC4"/>
    <w:rsid w:val="006D1F9A"/>
    <w:rsid w:val="006D28B6"/>
    <w:rsid w:val="006D28D2"/>
    <w:rsid w:val="006D3030"/>
    <w:rsid w:val="006D33CF"/>
    <w:rsid w:val="006D3577"/>
    <w:rsid w:val="006D3E2A"/>
    <w:rsid w:val="006D42BE"/>
    <w:rsid w:val="006D44F4"/>
    <w:rsid w:val="006D4AD3"/>
    <w:rsid w:val="006D5678"/>
    <w:rsid w:val="006D5C14"/>
    <w:rsid w:val="006D5E59"/>
    <w:rsid w:val="006D61C5"/>
    <w:rsid w:val="006D62A7"/>
    <w:rsid w:val="006D6884"/>
    <w:rsid w:val="006D6C0D"/>
    <w:rsid w:val="006D6CEF"/>
    <w:rsid w:val="006D7705"/>
    <w:rsid w:val="006D7829"/>
    <w:rsid w:val="006D796B"/>
    <w:rsid w:val="006D796F"/>
    <w:rsid w:val="006D7B65"/>
    <w:rsid w:val="006D7CEA"/>
    <w:rsid w:val="006E0079"/>
    <w:rsid w:val="006E0215"/>
    <w:rsid w:val="006E0235"/>
    <w:rsid w:val="006E061E"/>
    <w:rsid w:val="006E143D"/>
    <w:rsid w:val="006E14A8"/>
    <w:rsid w:val="006E2196"/>
    <w:rsid w:val="006E21C6"/>
    <w:rsid w:val="006E26AD"/>
    <w:rsid w:val="006E2A04"/>
    <w:rsid w:val="006E2D9D"/>
    <w:rsid w:val="006E3A35"/>
    <w:rsid w:val="006E3C9C"/>
    <w:rsid w:val="006E4639"/>
    <w:rsid w:val="006E4C03"/>
    <w:rsid w:val="006E545E"/>
    <w:rsid w:val="006E5687"/>
    <w:rsid w:val="006E580C"/>
    <w:rsid w:val="006E5CCD"/>
    <w:rsid w:val="006E5FDD"/>
    <w:rsid w:val="006E61B6"/>
    <w:rsid w:val="006E6299"/>
    <w:rsid w:val="006E64B3"/>
    <w:rsid w:val="006E6646"/>
    <w:rsid w:val="006E6691"/>
    <w:rsid w:val="006E6742"/>
    <w:rsid w:val="006E69BA"/>
    <w:rsid w:val="006E69EC"/>
    <w:rsid w:val="006E6BBC"/>
    <w:rsid w:val="006E73C6"/>
    <w:rsid w:val="006E75B6"/>
    <w:rsid w:val="006E7AC3"/>
    <w:rsid w:val="006E7D2B"/>
    <w:rsid w:val="006E7D32"/>
    <w:rsid w:val="006F0704"/>
    <w:rsid w:val="006F0C89"/>
    <w:rsid w:val="006F0D0E"/>
    <w:rsid w:val="006F1192"/>
    <w:rsid w:val="006F12E7"/>
    <w:rsid w:val="006F13B3"/>
    <w:rsid w:val="006F160A"/>
    <w:rsid w:val="006F1889"/>
    <w:rsid w:val="006F1C0A"/>
    <w:rsid w:val="006F1D84"/>
    <w:rsid w:val="006F1E6A"/>
    <w:rsid w:val="006F1F73"/>
    <w:rsid w:val="006F1F95"/>
    <w:rsid w:val="006F28BB"/>
    <w:rsid w:val="006F2B0B"/>
    <w:rsid w:val="006F318E"/>
    <w:rsid w:val="006F3280"/>
    <w:rsid w:val="006F3491"/>
    <w:rsid w:val="006F3CB0"/>
    <w:rsid w:val="006F3DE9"/>
    <w:rsid w:val="006F3EA3"/>
    <w:rsid w:val="006F4636"/>
    <w:rsid w:val="006F4EC6"/>
    <w:rsid w:val="006F570D"/>
    <w:rsid w:val="006F5BF0"/>
    <w:rsid w:val="006F6162"/>
    <w:rsid w:val="006F6764"/>
    <w:rsid w:val="006F680D"/>
    <w:rsid w:val="006F692F"/>
    <w:rsid w:val="006F7286"/>
    <w:rsid w:val="006F737D"/>
    <w:rsid w:val="00700000"/>
    <w:rsid w:val="00700C81"/>
    <w:rsid w:val="00700F02"/>
    <w:rsid w:val="007010B2"/>
    <w:rsid w:val="0070117C"/>
    <w:rsid w:val="00701474"/>
    <w:rsid w:val="007014E7"/>
    <w:rsid w:val="0070178C"/>
    <w:rsid w:val="007017A8"/>
    <w:rsid w:val="00701CAB"/>
    <w:rsid w:val="007024D9"/>
    <w:rsid w:val="00702549"/>
    <w:rsid w:val="007029EC"/>
    <w:rsid w:val="00703346"/>
    <w:rsid w:val="007038B6"/>
    <w:rsid w:val="00703E8C"/>
    <w:rsid w:val="00703F82"/>
    <w:rsid w:val="0070405B"/>
    <w:rsid w:val="00704206"/>
    <w:rsid w:val="00704208"/>
    <w:rsid w:val="0070436E"/>
    <w:rsid w:val="0070470F"/>
    <w:rsid w:val="00704C0B"/>
    <w:rsid w:val="0070507A"/>
    <w:rsid w:val="0070592C"/>
    <w:rsid w:val="00705AEC"/>
    <w:rsid w:val="0070629B"/>
    <w:rsid w:val="00706389"/>
    <w:rsid w:val="0070681E"/>
    <w:rsid w:val="00706F2A"/>
    <w:rsid w:val="007072AA"/>
    <w:rsid w:val="00707EB6"/>
    <w:rsid w:val="00710D3D"/>
    <w:rsid w:val="00710E49"/>
    <w:rsid w:val="0071111B"/>
    <w:rsid w:val="007113F7"/>
    <w:rsid w:val="00711EB2"/>
    <w:rsid w:val="00712247"/>
    <w:rsid w:val="00712320"/>
    <w:rsid w:val="0071237E"/>
    <w:rsid w:val="0071297F"/>
    <w:rsid w:val="00712A27"/>
    <w:rsid w:val="00712C82"/>
    <w:rsid w:val="0071314E"/>
    <w:rsid w:val="00713269"/>
    <w:rsid w:val="00713522"/>
    <w:rsid w:val="007135F7"/>
    <w:rsid w:val="00713802"/>
    <w:rsid w:val="00713CEE"/>
    <w:rsid w:val="00714054"/>
    <w:rsid w:val="0071432A"/>
    <w:rsid w:val="00714810"/>
    <w:rsid w:val="00714E57"/>
    <w:rsid w:val="00714F93"/>
    <w:rsid w:val="007154BA"/>
    <w:rsid w:val="007154E3"/>
    <w:rsid w:val="007155E3"/>
    <w:rsid w:val="00716122"/>
    <w:rsid w:val="00716403"/>
    <w:rsid w:val="007165CB"/>
    <w:rsid w:val="0071691E"/>
    <w:rsid w:val="00716A1F"/>
    <w:rsid w:val="00716C99"/>
    <w:rsid w:val="0071708A"/>
    <w:rsid w:val="007177C7"/>
    <w:rsid w:val="00717E3D"/>
    <w:rsid w:val="00720555"/>
    <w:rsid w:val="00720576"/>
    <w:rsid w:val="00720907"/>
    <w:rsid w:val="00720D2D"/>
    <w:rsid w:val="00720D6A"/>
    <w:rsid w:val="00720EA1"/>
    <w:rsid w:val="00721233"/>
    <w:rsid w:val="00721375"/>
    <w:rsid w:val="00721F87"/>
    <w:rsid w:val="00722851"/>
    <w:rsid w:val="00722AB2"/>
    <w:rsid w:val="00722CD6"/>
    <w:rsid w:val="00722D8D"/>
    <w:rsid w:val="00722E3F"/>
    <w:rsid w:val="007234E5"/>
    <w:rsid w:val="0072382C"/>
    <w:rsid w:val="00723B91"/>
    <w:rsid w:val="00724054"/>
    <w:rsid w:val="00724C41"/>
    <w:rsid w:val="00724D36"/>
    <w:rsid w:val="00725200"/>
    <w:rsid w:val="00725633"/>
    <w:rsid w:val="00725813"/>
    <w:rsid w:val="00725FDA"/>
    <w:rsid w:val="00726023"/>
    <w:rsid w:val="00726617"/>
    <w:rsid w:val="00726948"/>
    <w:rsid w:val="00726D67"/>
    <w:rsid w:val="00726DD6"/>
    <w:rsid w:val="007279A8"/>
    <w:rsid w:val="00731440"/>
    <w:rsid w:val="00731DDF"/>
    <w:rsid w:val="007320ED"/>
    <w:rsid w:val="007321A2"/>
    <w:rsid w:val="0073223A"/>
    <w:rsid w:val="0073244D"/>
    <w:rsid w:val="00732873"/>
    <w:rsid w:val="00732884"/>
    <w:rsid w:val="00732A22"/>
    <w:rsid w:val="00733264"/>
    <w:rsid w:val="00733267"/>
    <w:rsid w:val="0073352F"/>
    <w:rsid w:val="00733532"/>
    <w:rsid w:val="0073482E"/>
    <w:rsid w:val="00734AF5"/>
    <w:rsid w:val="00735D8A"/>
    <w:rsid w:val="0073663A"/>
    <w:rsid w:val="00736F61"/>
    <w:rsid w:val="00737541"/>
    <w:rsid w:val="007375FE"/>
    <w:rsid w:val="007377BA"/>
    <w:rsid w:val="007407AA"/>
    <w:rsid w:val="00740C67"/>
    <w:rsid w:val="00740C86"/>
    <w:rsid w:val="0074130D"/>
    <w:rsid w:val="00741675"/>
    <w:rsid w:val="00741843"/>
    <w:rsid w:val="00742E7D"/>
    <w:rsid w:val="00742F78"/>
    <w:rsid w:val="00743315"/>
    <w:rsid w:val="0074430F"/>
    <w:rsid w:val="00744833"/>
    <w:rsid w:val="00745081"/>
    <w:rsid w:val="007450AA"/>
    <w:rsid w:val="007450F4"/>
    <w:rsid w:val="007451AA"/>
    <w:rsid w:val="007451F2"/>
    <w:rsid w:val="0074566A"/>
    <w:rsid w:val="00745C5E"/>
    <w:rsid w:val="00745CEC"/>
    <w:rsid w:val="00745E4B"/>
    <w:rsid w:val="0074608F"/>
    <w:rsid w:val="007462D8"/>
    <w:rsid w:val="00746313"/>
    <w:rsid w:val="00747379"/>
    <w:rsid w:val="007475C6"/>
    <w:rsid w:val="0074785F"/>
    <w:rsid w:val="00747D52"/>
    <w:rsid w:val="007506C0"/>
    <w:rsid w:val="00750966"/>
    <w:rsid w:val="007509D5"/>
    <w:rsid w:val="00750ACD"/>
    <w:rsid w:val="00751155"/>
    <w:rsid w:val="0075123D"/>
    <w:rsid w:val="0075123E"/>
    <w:rsid w:val="00751805"/>
    <w:rsid w:val="0075186B"/>
    <w:rsid w:val="00751DC8"/>
    <w:rsid w:val="00752174"/>
    <w:rsid w:val="0075249A"/>
    <w:rsid w:val="007528F8"/>
    <w:rsid w:val="007529FA"/>
    <w:rsid w:val="00752CFB"/>
    <w:rsid w:val="007533AA"/>
    <w:rsid w:val="00753D07"/>
    <w:rsid w:val="007540AA"/>
    <w:rsid w:val="00754161"/>
    <w:rsid w:val="007542A3"/>
    <w:rsid w:val="00754311"/>
    <w:rsid w:val="0075498F"/>
    <w:rsid w:val="00754A0F"/>
    <w:rsid w:val="00754DB3"/>
    <w:rsid w:val="007552D5"/>
    <w:rsid w:val="00755497"/>
    <w:rsid w:val="007554D0"/>
    <w:rsid w:val="00755D86"/>
    <w:rsid w:val="00755DC5"/>
    <w:rsid w:val="00756A1F"/>
    <w:rsid w:val="00756BD6"/>
    <w:rsid w:val="00756C1F"/>
    <w:rsid w:val="007571CA"/>
    <w:rsid w:val="007571E4"/>
    <w:rsid w:val="00757615"/>
    <w:rsid w:val="00757774"/>
    <w:rsid w:val="00757793"/>
    <w:rsid w:val="007577C1"/>
    <w:rsid w:val="0075787D"/>
    <w:rsid w:val="00757A83"/>
    <w:rsid w:val="00760200"/>
    <w:rsid w:val="00760331"/>
    <w:rsid w:val="00760785"/>
    <w:rsid w:val="00760A9E"/>
    <w:rsid w:val="00760EF4"/>
    <w:rsid w:val="00761AA6"/>
    <w:rsid w:val="00761B26"/>
    <w:rsid w:val="00761DCE"/>
    <w:rsid w:val="00761FE5"/>
    <w:rsid w:val="0076281B"/>
    <w:rsid w:val="00762956"/>
    <w:rsid w:val="00762CE0"/>
    <w:rsid w:val="00763D95"/>
    <w:rsid w:val="00763DF2"/>
    <w:rsid w:val="00763EB1"/>
    <w:rsid w:val="00763F8B"/>
    <w:rsid w:val="00764295"/>
    <w:rsid w:val="0076452A"/>
    <w:rsid w:val="0076500B"/>
    <w:rsid w:val="0076535A"/>
    <w:rsid w:val="00765432"/>
    <w:rsid w:val="00765497"/>
    <w:rsid w:val="007657A8"/>
    <w:rsid w:val="0076624E"/>
    <w:rsid w:val="0076690A"/>
    <w:rsid w:val="00766EF7"/>
    <w:rsid w:val="0076729B"/>
    <w:rsid w:val="00767CA6"/>
    <w:rsid w:val="00767DA5"/>
    <w:rsid w:val="00767DE0"/>
    <w:rsid w:val="00767E6B"/>
    <w:rsid w:val="007706B5"/>
    <w:rsid w:val="00770CF6"/>
    <w:rsid w:val="007716CB"/>
    <w:rsid w:val="00771B4C"/>
    <w:rsid w:val="007726C0"/>
    <w:rsid w:val="00772F11"/>
    <w:rsid w:val="007730BA"/>
    <w:rsid w:val="00773AB5"/>
    <w:rsid w:val="007740EB"/>
    <w:rsid w:val="0077589F"/>
    <w:rsid w:val="00775ADF"/>
    <w:rsid w:val="0077624E"/>
    <w:rsid w:val="007766B0"/>
    <w:rsid w:val="00776B64"/>
    <w:rsid w:val="0077706C"/>
    <w:rsid w:val="00777090"/>
    <w:rsid w:val="00777144"/>
    <w:rsid w:val="0077746B"/>
    <w:rsid w:val="007775B1"/>
    <w:rsid w:val="007776AD"/>
    <w:rsid w:val="007777A6"/>
    <w:rsid w:val="00780663"/>
    <w:rsid w:val="00780BF2"/>
    <w:rsid w:val="007812FE"/>
    <w:rsid w:val="0078157D"/>
    <w:rsid w:val="00781F1E"/>
    <w:rsid w:val="00782514"/>
    <w:rsid w:val="00782988"/>
    <w:rsid w:val="00782BF7"/>
    <w:rsid w:val="00782EA3"/>
    <w:rsid w:val="00783043"/>
    <w:rsid w:val="007838F6"/>
    <w:rsid w:val="00783D53"/>
    <w:rsid w:val="00783E3D"/>
    <w:rsid w:val="00784670"/>
    <w:rsid w:val="00784839"/>
    <w:rsid w:val="00784DDE"/>
    <w:rsid w:val="00784FF1"/>
    <w:rsid w:val="0078509F"/>
    <w:rsid w:val="007857AE"/>
    <w:rsid w:val="00786208"/>
    <w:rsid w:val="00786878"/>
    <w:rsid w:val="00786CA0"/>
    <w:rsid w:val="00786F08"/>
    <w:rsid w:val="00786F5A"/>
    <w:rsid w:val="00787125"/>
    <w:rsid w:val="00787376"/>
    <w:rsid w:val="00787496"/>
    <w:rsid w:val="00787AD7"/>
    <w:rsid w:val="00790017"/>
    <w:rsid w:val="0079011F"/>
    <w:rsid w:val="00790226"/>
    <w:rsid w:val="00790A77"/>
    <w:rsid w:val="00790AF9"/>
    <w:rsid w:val="00790C5F"/>
    <w:rsid w:val="00790F14"/>
    <w:rsid w:val="007911C3"/>
    <w:rsid w:val="007915EC"/>
    <w:rsid w:val="007916F2"/>
    <w:rsid w:val="00791819"/>
    <w:rsid w:val="00792010"/>
    <w:rsid w:val="007923AE"/>
    <w:rsid w:val="00792445"/>
    <w:rsid w:val="0079277A"/>
    <w:rsid w:val="0079278C"/>
    <w:rsid w:val="007927E4"/>
    <w:rsid w:val="00792936"/>
    <w:rsid w:val="007929F1"/>
    <w:rsid w:val="007932F7"/>
    <w:rsid w:val="007933AE"/>
    <w:rsid w:val="00793707"/>
    <w:rsid w:val="00793A83"/>
    <w:rsid w:val="00793ADC"/>
    <w:rsid w:val="00793B93"/>
    <w:rsid w:val="00793C5D"/>
    <w:rsid w:val="00793F01"/>
    <w:rsid w:val="00794322"/>
    <w:rsid w:val="00794998"/>
    <w:rsid w:val="00794FEB"/>
    <w:rsid w:val="007958B3"/>
    <w:rsid w:val="007958F8"/>
    <w:rsid w:val="00795A05"/>
    <w:rsid w:val="00796427"/>
    <w:rsid w:val="007966D0"/>
    <w:rsid w:val="007968CE"/>
    <w:rsid w:val="00796EA9"/>
    <w:rsid w:val="007A02BA"/>
    <w:rsid w:val="007A08E8"/>
    <w:rsid w:val="007A0EC6"/>
    <w:rsid w:val="007A106F"/>
    <w:rsid w:val="007A145A"/>
    <w:rsid w:val="007A1C4D"/>
    <w:rsid w:val="007A1DE0"/>
    <w:rsid w:val="007A2222"/>
    <w:rsid w:val="007A2453"/>
    <w:rsid w:val="007A2A9A"/>
    <w:rsid w:val="007A31FF"/>
    <w:rsid w:val="007A34DE"/>
    <w:rsid w:val="007A3A3A"/>
    <w:rsid w:val="007A426A"/>
    <w:rsid w:val="007A4457"/>
    <w:rsid w:val="007A485E"/>
    <w:rsid w:val="007A4ADB"/>
    <w:rsid w:val="007A4D2C"/>
    <w:rsid w:val="007A4E89"/>
    <w:rsid w:val="007A5B79"/>
    <w:rsid w:val="007A6257"/>
    <w:rsid w:val="007A63BE"/>
    <w:rsid w:val="007A63C8"/>
    <w:rsid w:val="007A63E9"/>
    <w:rsid w:val="007A64F3"/>
    <w:rsid w:val="007A6521"/>
    <w:rsid w:val="007A6D48"/>
    <w:rsid w:val="007A73B3"/>
    <w:rsid w:val="007A78E7"/>
    <w:rsid w:val="007A7FAA"/>
    <w:rsid w:val="007B07AA"/>
    <w:rsid w:val="007B07EF"/>
    <w:rsid w:val="007B083B"/>
    <w:rsid w:val="007B0F2F"/>
    <w:rsid w:val="007B1201"/>
    <w:rsid w:val="007B129D"/>
    <w:rsid w:val="007B19F5"/>
    <w:rsid w:val="007B1FFE"/>
    <w:rsid w:val="007B26A8"/>
    <w:rsid w:val="007B294E"/>
    <w:rsid w:val="007B2CC9"/>
    <w:rsid w:val="007B3809"/>
    <w:rsid w:val="007B40DA"/>
    <w:rsid w:val="007B46C0"/>
    <w:rsid w:val="007B506A"/>
    <w:rsid w:val="007B508B"/>
    <w:rsid w:val="007B5138"/>
    <w:rsid w:val="007B5263"/>
    <w:rsid w:val="007B579D"/>
    <w:rsid w:val="007B590A"/>
    <w:rsid w:val="007B5FAB"/>
    <w:rsid w:val="007B6289"/>
    <w:rsid w:val="007B6BE1"/>
    <w:rsid w:val="007B6DF0"/>
    <w:rsid w:val="007B7BF0"/>
    <w:rsid w:val="007C00BB"/>
    <w:rsid w:val="007C06F9"/>
    <w:rsid w:val="007C07D1"/>
    <w:rsid w:val="007C194E"/>
    <w:rsid w:val="007C1C21"/>
    <w:rsid w:val="007C1E53"/>
    <w:rsid w:val="007C1E8E"/>
    <w:rsid w:val="007C2041"/>
    <w:rsid w:val="007C280D"/>
    <w:rsid w:val="007C2F7C"/>
    <w:rsid w:val="007C314F"/>
    <w:rsid w:val="007C394B"/>
    <w:rsid w:val="007C3C03"/>
    <w:rsid w:val="007C4F71"/>
    <w:rsid w:val="007C511B"/>
    <w:rsid w:val="007C537B"/>
    <w:rsid w:val="007C556C"/>
    <w:rsid w:val="007C5734"/>
    <w:rsid w:val="007C6509"/>
    <w:rsid w:val="007C6880"/>
    <w:rsid w:val="007C6A52"/>
    <w:rsid w:val="007C708E"/>
    <w:rsid w:val="007C7A6A"/>
    <w:rsid w:val="007C7B40"/>
    <w:rsid w:val="007C7C4F"/>
    <w:rsid w:val="007C7D85"/>
    <w:rsid w:val="007C7F3F"/>
    <w:rsid w:val="007D0113"/>
    <w:rsid w:val="007D0AB8"/>
    <w:rsid w:val="007D0D2D"/>
    <w:rsid w:val="007D1248"/>
    <w:rsid w:val="007D184A"/>
    <w:rsid w:val="007D22AF"/>
    <w:rsid w:val="007D2EE1"/>
    <w:rsid w:val="007D3B5D"/>
    <w:rsid w:val="007D3B6D"/>
    <w:rsid w:val="007D4CE6"/>
    <w:rsid w:val="007D58C4"/>
    <w:rsid w:val="007D58DD"/>
    <w:rsid w:val="007D5A0A"/>
    <w:rsid w:val="007D5F46"/>
    <w:rsid w:val="007D621D"/>
    <w:rsid w:val="007D63FD"/>
    <w:rsid w:val="007D6458"/>
    <w:rsid w:val="007D6673"/>
    <w:rsid w:val="007D6F53"/>
    <w:rsid w:val="007D6FB5"/>
    <w:rsid w:val="007D731C"/>
    <w:rsid w:val="007D7399"/>
    <w:rsid w:val="007D7A92"/>
    <w:rsid w:val="007D7DC0"/>
    <w:rsid w:val="007E02D3"/>
    <w:rsid w:val="007E050C"/>
    <w:rsid w:val="007E074F"/>
    <w:rsid w:val="007E0A37"/>
    <w:rsid w:val="007E0B33"/>
    <w:rsid w:val="007E0BC6"/>
    <w:rsid w:val="007E1310"/>
    <w:rsid w:val="007E139C"/>
    <w:rsid w:val="007E1512"/>
    <w:rsid w:val="007E1F36"/>
    <w:rsid w:val="007E254C"/>
    <w:rsid w:val="007E257C"/>
    <w:rsid w:val="007E26AA"/>
    <w:rsid w:val="007E271A"/>
    <w:rsid w:val="007E2E4E"/>
    <w:rsid w:val="007E3208"/>
    <w:rsid w:val="007E347F"/>
    <w:rsid w:val="007E3A46"/>
    <w:rsid w:val="007E43EE"/>
    <w:rsid w:val="007E4EAF"/>
    <w:rsid w:val="007E5098"/>
    <w:rsid w:val="007E51F7"/>
    <w:rsid w:val="007E5755"/>
    <w:rsid w:val="007E5A8B"/>
    <w:rsid w:val="007E649A"/>
    <w:rsid w:val="007E6F05"/>
    <w:rsid w:val="007E7026"/>
    <w:rsid w:val="007E71E2"/>
    <w:rsid w:val="007F0060"/>
    <w:rsid w:val="007F0793"/>
    <w:rsid w:val="007F092D"/>
    <w:rsid w:val="007F117B"/>
    <w:rsid w:val="007F14CE"/>
    <w:rsid w:val="007F1559"/>
    <w:rsid w:val="007F171F"/>
    <w:rsid w:val="007F19B9"/>
    <w:rsid w:val="007F2CFD"/>
    <w:rsid w:val="007F31C8"/>
    <w:rsid w:val="007F3298"/>
    <w:rsid w:val="007F398D"/>
    <w:rsid w:val="007F3A0E"/>
    <w:rsid w:val="007F3D09"/>
    <w:rsid w:val="007F3DB9"/>
    <w:rsid w:val="007F43C4"/>
    <w:rsid w:val="007F4B00"/>
    <w:rsid w:val="007F4DC1"/>
    <w:rsid w:val="007F4E05"/>
    <w:rsid w:val="007F5F0D"/>
    <w:rsid w:val="007F6140"/>
    <w:rsid w:val="007F6157"/>
    <w:rsid w:val="007F631E"/>
    <w:rsid w:val="007F63D1"/>
    <w:rsid w:val="007F63E6"/>
    <w:rsid w:val="007F6882"/>
    <w:rsid w:val="007F6B3F"/>
    <w:rsid w:val="007F6C24"/>
    <w:rsid w:val="007F6DCB"/>
    <w:rsid w:val="007F6F55"/>
    <w:rsid w:val="007F743D"/>
    <w:rsid w:val="007F7A81"/>
    <w:rsid w:val="00800970"/>
    <w:rsid w:val="00800B3B"/>
    <w:rsid w:val="00800D1E"/>
    <w:rsid w:val="0080105B"/>
    <w:rsid w:val="00801141"/>
    <w:rsid w:val="00801195"/>
    <w:rsid w:val="00801A93"/>
    <w:rsid w:val="00802379"/>
    <w:rsid w:val="00802941"/>
    <w:rsid w:val="00802C8B"/>
    <w:rsid w:val="00802F71"/>
    <w:rsid w:val="0080306D"/>
    <w:rsid w:val="0080306E"/>
    <w:rsid w:val="008036E0"/>
    <w:rsid w:val="008042F5"/>
    <w:rsid w:val="0080437E"/>
    <w:rsid w:val="008055B1"/>
    <w:rsid w:val="008055E7"/>
    <w:rsid w:val="00805ABF"/>
    <w:rsid w:val="008060E5"/>
    <w:rsid w:val="008060FA"/>
    <w:rsid w:val="00806526"/>
    <w:rsid w:val="0080694F"/>
    <w:rsid w:val="008070DE"/>
    <w:rsid w:val="00807101"/>
    <w:rsid w:val="00807518"/>
    <w:rsid w:val="0080792E"/>
    <w:rsid w:val="00807A87"/>
    <w:rsid w:val="00807C8E"/>
    <w:rsid w:val="00807E9E"/>
    <w:rsid w:val="0081076B"/>
    <w:rsid w:val="008109B0"/>
    <w:rsid w:val="00810C4B"/>
    <w:rsid w:val="00810E07"/>
    <w:rsid w:val="00810FF1"/>
    <w:rsid w:val="008110F5"/>
    <w:rsid w:val="008117F5"/>
    <w:rsid w:val="008127D9"/>
    <w:rsid w:val="008129B7"/>
    <w:rsid w:val="00812DBB"/>
    <w:rsid w:val="00812E70"/>
    <w:rsid w:val="0081325B"/>
    <w:rsid w:val="00813CBA"/>
    <w:rsid w:val="00813DC0"/>
    <w:rsid w:val="00813E2E"/>
    <w:rsid w:val="00814484"/>
    <w:rsid w:val="00814694"/>
    <w:rsid w:val="00814B7C"/>
    <w:rsid w:val="00815273"/>
    <w:rsid w:val="008159EA"/>
    <w:rsid w:val="00815A4D"/>
    <w:rsid w:val="00816052"/>
    <w:rsid w:val="00816933"/>
    <w:rsid w:val="00816DFF"/>
    <w:rsid w:val="00816EA0"/>
    <w:rsid w:val="00816FEE"/>
    <w:rsid w:val="00817403"/>
    <w:rsid w:val="008174FF"/>
    <w:rsid w:val="008205AB"/>
    <w:rsid w:val="0082072D"/>
    <w:rsid w:val="00820787"/>
    <w:rsid w:val="00820ACE"/>
    <w:rsid w:val="00820C22"/>
    <w:rsid w:val="00821039"/>
    <w:rsid w:val="00821054"/>
    <w:rsid w:val="00821119"/>
    <w:rsid w:val="008213FA"/>
    <w:rsid w:val="00821475"/>
    <w:rsid w:val="008219DA"/>
    <w:rsid w:val="00821F0C"/>
    <w:rsid w:val="00821F1C"/>
    <w:rsid w:val="008220FE"/>
    <w:rsid w:val="00822121"/>
    <w:rsid w:val="0082234C"/>
    <w:rsid w:val="00822987"/>
    <w:rsid w:val="00823203"/>
    <w:rsid w:val="008240AE"/>
    <w:rsid w:val="00824762"/>
    <w:rsid w:val="008249E6"/>
    <w:rsid w:val="00824C2F"/>
    <w:rsid w:val="00824C3B"/>
    <w:rsid w:val="008254C4"/>
    <w:rsid w:val="00825BA3"/>
    <w:rsid w:val="00825F85"/>
    <w:rsid w:val="00825FE0"/>
    <w:rsid w:val="00826124"/>
    <w:rsid w:val="008262B7"/>
    <w:rsid w:val="008263CE"/>
    <w:rsid w:val="00826712"/>
    <w:rsid w:val="00826859"/>
    <w:rsid w:val="00826D64"/>
    <w:rsid w:val="00826F86"/>
    <w:rsid w:val="00827548"/>
    <w:rsid w:val="008278A0"/>
    <w:rsid w:val="00827946"/>
    <w:rsid w:val="00827A28"/>
    <w:rsid w:val="00827C3E"/>
    <w:rsid w:val="00827E2E"/>
    <w:rsid w:val="00830254"/>
    <w:rsid w:val="00830C58"/>
    <w:rsid w:val="00831A8F"/>
    <w:rsid w:val="00831ADE"/>
    <w:rsid w:val="008320AF"/>
    <w:rsid w:val="008327F7"/>
    <w:rsid w:val="00832858"/>
    <w:rsid w:val="00832901"/>
    <w:rsid w:val="008333EF"/>
    <w:rsid w:val="00833B77"/>
    <w:rsid w:val="00834B8F"/>
    <w:rsid w:val="00834BD2"/>
    <w:rsid w:val="00834CE6"/>
    <w:rsid w:val="00834E70"/>
    <w:rsid w:val="0083539B"/>
    <w:rsid w:val="0083569D"/>
    <w:rsid w:val="008357DD"/>
    <w:rsid w:val="00835D5C"/>
    <w:rsid w:val="0083633F"/>
    <w:rsid w:val="008375C2"/>
    <w:rsid w:val="00837BEF"/>
    <w:rsid w:val="00837FBC"/>
    <w:rsid w:val="00840291"/>
    <w:rsid w:val="008406C3"/>
    <w:rsid w:val="0084128D"/>
    <w:rsid w:val="00841418"/>
    <w:rsid w:val="008415A3"/>
    <w:rsid w:val="008416B9"/>
    <w:rsid w:val="00841785"/>
    <w:rsid w:val="008418E1"/>
    <w:rsid w:val="00841EAB"/>
    <w:rsid w:val="00841FC2"/>
    <w:rsid w:val="008420F8"/>
    <w:rsid w:val="0084222B"/>
    <w:rsid w:val="008422ED"/>
    <w:rsid w:val="00842D13"/>
    <w:rsid w:val="00843817"/>
    <w:rsid w:val="00843DDC"/>
    <w:rsid w:val="00843E84"/>
    <w:rsid w:val="00843F5D"/>
    <w:rsid w:val="00844C4E"/>
    <w:rsid w:val="00844CD6"/>
    <w:rsid w:val="00844F04"/>
    <w:rsid w:val="00845571"/>
    <w:rsid w:val="00846420"/>
    <w:rsid w:val="008469C1"/>
    <w:rsid w:val="00846B9D"/>
    <w:rsid w:val="00846C3E"/>
    <w:rsid w:val="00846D4A"/>
    <w:rsid w:val="00847099"/>
    <w:rsid w:val="008478F8"/>
    <w:rsid w:val="00847BB7"/>
    <w:rsid w:val="00847D8F"/>
    <w:rsid w:val="0085020C"/>
    <w:rsid w:val="008506A4"/>
    <w:rsid w:val="00851004"/>
    <w:rsid w:val="008511C4"/>
    <w:rsid w:val="008514AE"/>
    <w:rsid w:val="008523AC"/>
    <w:rsid w:val="00852620"/>
    <w:rsid w:val="008528C7"/>
    <w:rsid w:val="00852A61"/>
    <w:rsid w:val="00852C1A"/>
    <w:rsid w:val="00852F22"/>
    <w:rsid w:val="0085318A"/>
    <w:rsid w:val="0085325C"/>
    <w:rsid w:val="00853557"/>
    <w:rsid w:val="00853B41"/>
    <w:rsid w:val="00853F75"/>
    <w:rsid w:val="00854633"/>
    <w:rsid w:val="00854793"/>
    <w:rsid w:val="0085480B"/>
    <w:rsid w:val="0085511E"/>
    <w:rsid w:val="0085570E"/>
    <w:rsid w:val="00856383"/>
    <w:rsid w:val="008563CB"/>
    <w:rsid w:val="00856BF8"/>
    <w:rsid w:val="0085794F"/>
    <w:rsid w:val="00857E57"/>
    <w:rsid w:val="00857ED1"/>
    <w:rsid w:val="00860052"/>
    <w:rsid w:val="00860091"/>
    <w:rsid w:val="008604BF"/>
    <w:rsid w:val="00860752"/>
    <w:rsid w:val="008607B7"/>
    <w:rsid w:val="00860C0A"/>
    <w:rsid w:val="00860CDE"/>
    <w:rsid w:val="0086162D"/>
    <w:rsid w:val="008616A8"/>
    <w:rsid w:val="00861B1A"/>
    <w:rsid w:val="00861C6C"/>
    <w:rsid w:val="00861CFF"/>
    <w:rsid w:val="00862F47"/>
    <w:rsid w:val="00863049"/>
    <w:rsid w:val="008637F9"/>
    <w:rsid w:val="00863E43"/>
    <w:rsid w:val="00864B87"/>
    <w:rsid w:val="00864D9C"/>
    <w:rsid w:val="0086515E"/>
    <w:rsid w:val="008658BB"/>
    <w:rsid w:val="008664AC"/>
    <w:rsid w:val="008668F1"/>
    <w:rsid w:val="0086761E"/>
    <w:rsid w:val="00867A19"/>
    <w:rsid w:val="00867E93"/>
    <w:rsid w:val="00870300"/>
    <w:rsid w:val="008704E3"/>
    <w:rsid w:val="00870943"/>
    <w:rsid w:val="00871073"/>
    <w:rsid w:val="00871193"/>
    <w:rsid w:val="008716D8"/>
    <w:rsid w:val="00871786"/>
    <w:rsid w:val="0087194D"/>
    <w:rsid w:val="008719DF"/>
    <w:rsid w:val="00871E95"/>
    <w:rsid w:val="00871EC5"/>
    <w:rsid w:val="00871F6B"/>
    <w:rsid w:val="00872108"/>
    <w:rsid w:val="0087220A"/>
    <w:rsid w:val="00872AA0"/>
    <w:rsid w:val="00873388"/>
    <w:rsid w:val="0087379D"/>
    <w:rsid w:val="00873A6F"/>
    <w:rsid w:val="00873CAE"/>
    <w:rsid w:val="00873DD9"/>
    <w:rsid w:val="00874277"/>
    <w:rsid w:val="0087485E"/>
    <w:rsid w:val="00874FE7"/>
    <w:rsid w:val="00875055"/>
    <w:rsid w:val="00875843"/>
    <w:rsid w:val="008758A2"/>
    <w:rsid w:val="00875C4A"/>
    <w:rsid w:val="008761AE"/>
    <w:rsid w:val="008761B6"/>
    <w:rsid w:val="0087620D"/>
    <w:rsid w:val="00876F2C"/>
    <w:rsid w:val="00877770"/>
    <w:rsid w:val="00880F77"/>
    <w:rsid w:val="008810B0"/>
    <w:rsid w:val="008812B3"/>
    <w:rsid w:val="00881C05"/>
    <w:rsid w:val="0088220C"/>
    <w:rsid w:val="00882B94"/>
    <w:rsid w:val="00883112"/>
    <w:rsid w:val="00883263"/>
    <w:rsid w:val="0088381A"/>
    <w:rsid w:val="00883C31"/>
    <w:rsid w:val="008845C7"/>
    <w:rsid w:val="00884721"/>
    <w:rsid w:val="00884952"/>
    <w:rsid w:val="00884DFC"/>
    <w:rsid w:val="0088516E"/>
    <w:rsid w:val="00885440"/>
    <w:rsid w:val="00885C14"/>
    <w:rsid w:val="00885C54"/>
    <w:rsid w:val="008860B6"/>
    <w:rsid w:val="00886186"/>
    <w:rsid w:val="008861C7"/>
    <w:rsid w:val="0088659A"/>
    <w:rsid w:val="00886914"/>
    <w:rsid w:val="00886A22"/>
    <w:rsid w:val="00886AC7"/>
    <w:rsid w:val="00887114"/>
    <w:rsid w:val="00887660"/>
    <w:rsid w:val="00887808"/>
    <w:rsid w:val="00887AF0"/>
    <w:rsid w:val="008902E2"/>
    <w:rsid w:val="00890714"/>
    <w:rsid w:val="0089077B"/>
    <w:rsid w:val="0089083A"/>
    <w:rsid w:val="00890BD6"/>
    <w:rsid w:val="00890DB0"/>
    <w:rsid w:val="00891DA9"/>
    <w:rsid w:val="00891FA7"/>
    <w:rsid w:val="00892055"/>
    <w:rsid w:val="008921D1"/>
    <w:rsid w:val="008936EF"/>
    <w:rsid w:val="00893CA8"/>
    <w:rsid w:val="008941D9"/>
    <w:rsid w:val="008943E4"/>
    <w:rsid w:val="00894978"/>
    <w:rsid w:val="00894F47"/>
    <w:rsid w:val="00895A0A"/>
    <w:rsid w:val="00895CA9"/>
    <w:rsid w:val="0089651E"/>
    <w:rsid w:val="00896775"/>
    <w:rsid w:val="00896BC5"/>
    <w:rsid w:val="00896DAF"/>
    <w:rsid w:val="00896DEF"/>
    <w:rsid w:val="00896F4F"/>
    <w:rsid w:val="00896F79"/>
    <w:rsid w:val="00897213"/>
    <w:rsid w:val="00897310"/>
    <w:rsid w:val="0089782B"/>
    <w:rsid w:val="008979DE"/>
    <w:rsid w:val="00897AC0"/>
    <w:rsid w:val="00897CA6"/>
    <w:rsid w:val="008A022E"/>
    <w:rsid w:val="008A0CD0"/>
    <w:rsid w:val="008A0D11"/>
    <w:rsid w:val="008A0EBC"/>
    <w:rsid w:val="008A119B"/>
    <w:rsid w:val="008A1362"/>
    <w:rsid w:val="008A173A"/>
    <w:rsid w:val="008A1746"/>
    <w:rsid w:val="008A2DAB"/>
    <w:rsid w:val="008A2F3E"/>
    <w:rsid w:val="008A354F"/>
    <w:rsid w:val="008A38FE"/>
    <w:rsid w:val="008A3C1A"/>
    <w:rsid w:val="008A3FDC"/>
    <w:rsid w:val="008A41C5"/>
    <w:rsid w:val="008A434F"/>
    <w:rsid w:val="008A4439"/>
    <w:rsid w:val="008A52F6"/>
    <w:rsid w:val="008A5345"/>
    <w:rsid w:val="008A53A7"/>
    <w:rsid w:val="008A53F1"/>
    <w:rsid w:val="008A5858"/>
    <w:rsid w:val="008A5875"/>
    <w:rsid w:val="008A5D5E"/>
    <w:rsid w:val="008A6041"/>
    <w:rsid w:val="008A64A6"/>
    <w:rsid w:val="008A6782"/>
    <w:rsid w:val="008A68E0"/>
    <w:rsid w:val="008A6CDF"/>
    <w:rsid w:val="008A6D4F"/>
    <w:rsid w:val="008A6EA6"/>
    <w:rsid w:val="008A70FF"/>
    <w:rsid w:val="008A71C7"/>
    <w:rsid w:val="008A755F"/>
    <w:rsid w:val="008A7B55"/>
    <w:rsid w:val="008A7F2B"/>
    <w:rsid w:val="008B0061"/>
    <w:rsid w:val="008B0388"/>
    <w:rsid w:val="008B038C"/>
    <w:rsid w:val="008B03F6"/>
    <w:rsid w:val="008B09A5"/>
    <w:rsid w:val="008B16BC"/>
    <w:rsid w:val="008B190D"/>
    <w:rsid w:val="008B1A3B"/>
    <w:rsid w:val="008B24E5"/>
    <w:rsid w:val="008B3011"/>
    <w:rsid w:val="008B3132"/>
    <w:rsid w:val="008B447D"/>
    <w:rsid w:val="008B452D"/>
    <w:rsid w:val="008B4A27"/>
    <w:rsid w:val="008B5019"/>
    <w:rsid w:val="008B536C"/>
    <w:rsid w:val="008B5C37"/>
    <w:rsid w:val="008B68ED"/>
    <w:rsid w:val="008B69D2"/>
    <w:rsid w:val="008B6A59"/>
    <w:rsid w:val="008B6EF0"/>
    <w:rsid w:val="008B720C"/>
    <w:rsid w:val="008B759F"/>
    <w:rsid w:val="008B772E"/>
    <w:rsid w:val="008C0815"/>
    <w:rsid w:val="008C0984"/>
    <w:rsid w:val="008C0A31"/>
    <w:rsid w:val="008C0A77"/>
    <w:rsid w:val="008C0F34"/>
    <w:rsid w:val="008C12DF"/>
    <w:rsid w:val="008C19F5"/>
    <w:rsid w:val="008C20CB"/>
    <w:rsid w:val="008C241A"/>
    <w:rsid w:val="008C2469"/>
    <w:rsid w:val="008C2988"/>
    <w:rsid w:val="008C2C28"/>
    <w:rsid w:val="008C404F"/>
    <w:rsid w:val="008C48F0"/>
    <w:rsid w:val="008C4964"/>
    <w:rsid w:val="008C49DF"/>
    <w:rsid w:val="008C558D"/>
    <w:rsid w:val="008C5904"/>
    <w:rsid w:val="008C5AC9"/>
    <w:rsid w:val="008C5FEA"/>
    <w:rsid w:val="008C62BB"/>
    <w:rsid w:val="008C62FA"/>
    <w:rsid w:val="008C6369"/>
    <w:rsid w:val="008C6872"/>
    <w:rsid w:val="008C6C10"/>
    <w:rsid w:val="008C75F7"/>
    <w:rsid w:val="008C7A22"/>
    <w:rsid w:val="008D0151"/>
    <w:rsid w:val="008D024B"/>
    <w:rsid w:val="008D06DE"/>
    <w:rsid w:val="008D07A3"/>
    <w:rsid w:val="008D0955"/>
    <w:rsid w:val="008D0AB4"/>
    <w:rsid w:val="008D0C00"/>
    <w:rsid w:val="008D0C65"/>
    <w:rsid w:val="008D0EDE"/>
    <w:rsid w:val="008D1027"/>
    <w:rsid w:val="008D14A7"/>
    <w:rsid w:val="008D17C8"/>
    <w:rsid w:val="008D1A80"/>
    <w:rsid w:val="008D1E12"/>
    <w:rsid w:val="008D2395"/>
    <w:rsid w:val="008D2989"/>
    <w:rsid w:val="008D2C25"/>
    <w:rsid w:val="008D2D6C"/>
    <w:rsid w:val="008D32FC"/>
    <w:rsid w:val="008D35D3"/>
    <w:rsid w:val="008D392E"/>
    <w:rsid w:val="008D3B8E"/>
    <w:rsid w:val="008D42C6"/>
    <w:rsid w:val="008D446C"/>
    <w:rsid w:val="008D44FF"/>
    <w:rsid w:val="008D4521"/>
    <w:rsid w:val="008D45D4"/>
    <w:rsid w:val="008D5BF6"/>
    <w:rsid w:val="008D697D"/>
    <w:rsid w:val="008D6A20"/>
    <w:rsid w:val="008D6BF1"/>
    <w:rsid w:val="008D6D2F"/>
    <w:rsid w:val="008D6D42"/>
    <w:rsid w:val="008D743E"/>
    <w:rsid w:val="008D7AAA"/>
    <w:rsid w:val="008D7B86"/>
    <w:rsid w:val="008D7C04"/>
    <w:rsid w:val="008E02B3"/>
    <w:rsid w:val="008E02EA"/>
    <w:rsid w:val="008E0B6B"/>
    <w:rsid w:val="008E13B7"/>
    <w:rsid w:val="008E1513"/>
    <w:rsid w:val="008E25F4"/>
    <w:rsid w:val="008E27F0"/>
    <w:rsid w:val="008E2B29"/>
    <w:rsid w:val="008E2C86"/>
    <w:rsid w:val="008E2F04"/>
    <w:rsid w:val="008E3AF4"/>
    <w:rsid w:val="008E3DC6"/>
    <w:rsid w:val="008E3F87"/>
    <w:rsid w:val="008E3F95"/>
    <w:rsid w:val="008E410C"/>
    <w:rsid w:val="008E41D8"/>
    <w:rsid w:val="008E4CA0"/>
    <w:rsid w:val="008E4CB9"/>
    <w:rsid w:val="008E50A4"/>
    <w:rsid w:val="008E5428"/>
    <w:rsid w:val="008E58B9"/>
    <w:rsid w:val="008E5D18"/>
    <w:rsid w:val="008E66C1"/>
    <w:rsid w:val="008E6B7F"/>
    <w:rsid w:val="008E6C8C"/>
    <w:rsid w:val="008E7EEB"/>
    <w:rsid w:val="008F02CB"/>
    <w:rsid w:val="008F0448"/>
    <w:rsid w:val="008F12F4"/>
    <w:rsid w:val="008F1352"/>
    <w:rsid w:val="008F1695"/>
    <w:rsid w:val="008F183B"/>
    <w:rsid w:val="008F1F93"/>
    <w:rsid w:val="008F2204"/>
    <w:rsid w:val="008F2566"/>
    <w:rsid w:val="008F2610"/>
    <w:rsid w:val="008F26A4"/>
    <w:rsid w:val="008F2CF0"/>
    <w:rsid w:val="008F32B1"/>
    <w:rsid w:val="008F4019"/>
    <w:rsid w:val="008F4535"/>
    <w:rsid w:val="008F4622"/>
    <w:rsid w:val="008F494F"/>
    <w:rsid w:val="008F4991"/>
    <w:rsid w:val="008F4BD2"/>
    <w:rsid w:val="008F554B"/>
    <w:rsid w:val="008F5B68"/>
    <w:rsid w:val="008F5FAA"/>
    <w:rsid w:val="008F6841"/>
    <w:rsid w:val="008F6D3A"/>
    <w:rsid w:val="008F71A4"/>
    <w:rsid w:val="008F721E"/>
    <w:rsid w:val="008F757B"/>
    <w:rsid w:val="008F78FF"/>
    <w:rsid w:val="008F7951"/>
    <w:rsid w:val="008F7D17"/>
    <w:rsid w:val="008F7DDC"/>
    <w:rsid w:val="008F7E9B"/>
    <w:rsid w:val="00900A3B"/>
    <w:rsid w:val="00900E4E"/>
    <w:rsid w:val="00900F29"/>
    <w:rsid w:val="00901462"/>
    <w:rsid w:val="00901742"/>
    <w:rsid w:val="009020DF"/>
    <w:rsid w:val="009022B9"/>
    <w:rsid w:val="009038D1"/>
    <w:rsid w:val="00903C60"/>
    <w:rsid w:val="00904548"/>
    <w:rsid w:val="0090457B"/>
    <w:rsid w:val="00904A14"/>
    <w:rsid w:val="00904C37"/>
    <w:rsid w:val="00904D74"/>
    <w:rsid w:val="00904ECF"/>
    <w:rsid w:val="00904F46"/>
    <w:rsid w:val="00905B8E"/>
    <w:rsid w:val="00905CCC"/>
    <w:rsid w:val="00906040"/>
    <w:rsid w:val="00906389"/>
    <w:rsid w:val="0090645E"/>
    <w:rsid w:val="00906A00"/>
    <w:rsid w:val="00906D42"/>
    <w:rsid w:val="00906DC5"/>
    <w:rsid w:val="00906F45"/>
    <w:rsid w:val="00907A2D"/>
    <w:rsid w:val="00907E9C"/>
    <w:rsid w:val="00907ECD"/>
    <w:rsid w:val="0091042D"/>
    <w:rsid w:val="0091067D"/>
    <w:rsid w:val="009110A5"/>
    <w:rsid w:val="0091165B"/>
    <w:rsid w:val="00911A98"/>
    <w:rsid w:val="0091249C"/>
    <w:rsid w:val="00912598"/>
    <w:rsid w:val="00912895"/>
    <w:rsid w:val="00912D63"/>
    <w:rsid w:val="00913151"/>
    <w:rsid w:val="00913ACD"/>
    <w:rsid w:val="00913C9D"/>
    <w:rsid w:val="00913F10"/>
    <w:rsid w:val="0091413B"/>
    <w:rsid w:val="009149BA"/>
    <w:rsid w:val="00914BE6"/>
    <w:rsid w:val="00914C6F"/>
    <w:rsid w:val="00914DDA"/>
    <w:rsid w:val="00914EF9"/>
    <w:rsid w:val="009151FF"/>
    <w:rsid w:val="00915B98"/>
    <w:rsid w:val="00915CE2"/>
    <w:rsid w:val="00916446"/>
    <w:rsid w:val="00916775"/>
    <w:rsid w:val="00916AE4"/>
    <w:rsid w:val="00916D0B"/>
    <w:rsid w:val="00916E59"/>
    <w:rsid w:val="00917254"/>
    <w:rsid w:val="009175F7"/>
    <w:rsid w:val="00917804"/>
    <w:rsid w:val="0092053F"/>
    <w:rsid w:val="00920EB7"/>
    <w:rsid w:val="00920FBB"/>
    <w:rsid w:val="0092176E"/>
    <w:rsid w:val="00921CA7"/>
    <w:rsid w:val="00921DF3"/>
    <w:rsid w:val="00921EB4"/>
    <w:rsid w:val="00922406"/>
    <w:rsid w:val="009224D7"/>
    <w:rsid w:val="0092256E"/>
    <w:rsid w:val="00922E12"/>
    <w:rsid w:val="009232C3"/>
    <w:rsid w:val="00923430"/>
    <w:rsid w:val="00923B33"/>
    <w:rsid w:val="00923FD1"/>
    <w:rsid w:val="0092423C"/>
    <w:rsid w:val="0092447B"/>
    <w:rsid w:val="009248B2"/>
    <w:rsid w:val="009248DF"/>
    <w:rsid w:val="0092518F"/>
    <w:rsid w:val="00925605"/>
    <w:rsid w:val="009258DE"/>
    <w:rsid w:val="0092596E"/>
    <w:rsid w:val="00925B64"/>
    <w:rsid w:val="00925B70"/>
    <w:rsid w:val="00925D57"/>
    <w:rsid w:val="00926192"/>
    <w:rsid w:val="0092661E"/>
    <w:rsid w:val="0092675F"/>
    <w:rsid w:val="00926931"/>
    <w:rsid w:val="00926F18"/>
    <w:rsid w:val="00927533"/>
    <w:rsid w:val="009302D5"/>
    <w:rsid w:val="009302FC"/>
    <w:rsid w:val="0093034C"/>
    <w:rsid w:val="0093038F"/>
    <w:rsid w:val="009308E3"/>
    <w:rsid w:val="00930CC7"/>
    <w:rsid w:val="00931DD5"/>
    <w:rsid w:val="00932936"/>
    <w:rsid w:val="009329DC"/>
    <w:rsid w:val="00932C7D"/>
    <w:rsid w:val="0093308A"/>
    <w:rsid w:val="009330B4"/>
    <w:rsid w:val="009336CB"/>
    <w:rsid w:val="009339CF"/>
    <w:rsid w:val="00933B85"/>
    <w:rsid w:val="009345FF"/>
    <w:rsid w:val="009347ED"/>
    <w:rsid w:val="00934CBA"/>
    <w:rsid w:val="009359D4"/>
    <w:rsid w:val="009360B4"/>
    <w:rsid w:val="00936629"/>
    <w:rsid w:val="009369E5"/>
    <w:rsid w:val="0093740F"/>
    <w:rsid w:val="00937782"/>
    <w:rsid w:val="00937875"/>
    <w:rsid w:val="009379D7"/>
    <w:rsid w:val="00937BEB"/>
    <w:rsid w:val="00937F83"/>
    <w:rsid w:val="009400A5"/>
    <w:rsid w:val="00940155"/>
    <w:rsid w:val="009403CF"/>
    <w:rsid w:val="009408A6"/>
    <w:rsid w:val="00940B64"/>
    <w:rsid w:val="00940F12"/>
    <w:rsid w:val="009411DF"/>
    <w:rsid w:val="0094127E"/>
    <w:rsid w:val="009420D4"/>
    <w:rsid w:val="00942718"/>
    <w:rsid w:val="00942919"/>
    <w:rsid w:val="00943165"/>
    <w:rsid w:val="009433F0"/>
    <w:rsid w:val="00943745"/>
    <w:rsid w:val="00943B35"/>
    <w:rsid w:val="00943D6B"/>
    <w:rsid w:val="009440DF"/>
    <w:rsid w:val="009441F9"/>
    <w:rsid w:val="00944220"/>
    <w:rsid w:val="0094485E"/>
    <w:rsid w:val="00944B69"/>
    <w:rsid w:val="00944F5B"/>
    <w:rsid w:val="00945832"/>
    <w:rsid w:val="00945C65"/>
    <w:rsid w:val="00946286"/>
    <w:rsid w:val="00947420"/>
    <w:rsid w:val="00947579"/>
    <w:rsid w:val="00947B7D"/>
    <w:rsid w:val="00947FCB"/>
    <w:rsid w:val="00950840"/>
    <w:rsid w:val="00950A32"/>
    <w:rsid w:val="00950BD2"/>
    <w:rsid w:val="00950D20"/>
    <w:rsid w:val="00950E30"/>
    <w:rsid w:val="0095153B"/>
    <w:rsid w:val="00951BB1"/>
    <w:rsid w:val="00952110"/>
    <w:rsid w:val="0095232B"/>
    <w:rsid w:val="009525D4"/>
    <w:rsid w:val="00952E35"/>
    <w:rsid w:val="00953461"/>
    <w:rsid w:val="00953833"/>
    <w:rsid w:val="00953921"/>
    <w:rsid w:val="00953AAF"/>
    <w:rsid w:val="00953D54"/>
    <w:rsid w:val="0095410D"/>
    <w:rsid w:val="00954418"/>
    <w:rsid w:val="009546B2"/>
    <w:rsid w:val="00954921"/>
    <w:rsid w:val="00954BEC"/>
    <w:rsid w:val="00954E20"/>
    <w:rsid w:val="0095537B"/>
    <w:rsid w:val="009557AC"/>
    <w:rsid w:val="00955843"/>
    <w:rsid w:val="00955C9F"/>
    <w:rsid w:val="00955D1C"/>
    <w:rsid w:val="00955D4D"/>
    <w:rsid w:val="009564F0"/>
    <w:rsid w:val="00956543"/>
    <w:rsid w:val="0095668D"/>
    <w:rsid w:val="00956FB7"/>
    <w:rsid w:val="0095749D"/>
    <w:rsid w:val="00957710"/>
    <w:rsid w:val="0096073A"/>
    <w:rsid w:val="00960903"/>
    <w:rsid w:val="00960964"/>
    <w:rsid w:val="009609F9"/>
    <w:rsid w:val="00960BB0"/>
    <w:rsid w:val="00961398"/>
    <w:rsid w:val="0096151C"/>
    <w:rsid w:val="00961853"/>
    <w:rsid w:val="00961CCE"/>
    <w:rsid w:val="00961DDF"/>
    <w:rsid w:val="00962A47"/>
    <w:rsid w:val="00962C4F"/>
    <w:rsid w:val="0096305D"/>
    <w:rsid w:val="00963126"/>
    <w:rsid w:val="0096371E"/>
    <w:rsid w:val="0096397A"/>
    <w:rsid w:val="00963D05"/>
    <w:rsid w:val="00963F91"/>
    <w:rsid w:val="00964D63"/>
    <w:rsid w:val="00964ED9"/>
    <w:rsid w:val="009651E4"/>
    <w:rsid w:val="0096532D"/>
    <w:rsid w:val="0096540E"/>
    <w:rsid w:val="00965CC7"/>
    <w:rsid w:val="00965FCE"/>
    <w:rsid w:val="00966701"/>
    <w:rsid w:val="009668E5"/>
    <w:rsid w:val="00966ABE"/>
    <w:rsid w:val="00966BE9"/>
    <w:rsid w:val="00966F5D"/>
    <w:rsid w:val="00966F69"/>
    <w:rsid w:val="00966F80"/>
    <w:rsid w:val="00967353"/>
    <w:rsid w:val="0096788A"/>
    <w:rsid w:val="0096789D"/>
    <w:rsid w:val="00970056"/>
    <w:rsid w:val="0097006C"/>
    <w:rsid w:val="00970071"/>
    <w:rsid w:val="009700C5"/>
    <w:rsid w:val="00970408"/>
    <w:rsid w:val="00970581"/>
    <w:rsid w:val="009709B2"/>
    <w:rsid w:val="00970D96"/>
    <w:rsid w:val="009711AA"/>
    <w:rsid w:val="009713BD"/>
    <w:rsid w:val="00971676"/>
    <w:rsid w:val="00972CED"/>
    <w:rsid w:val="00972D2B"/>
    <w:rsid w:val="00973865"/>
    <w:rsid w:val="00973CFD"/>
    <w:rsid w:val="009740A5"/>
    <w:rsid w:val="0097441A"/>
    <w:rsid w:val="0097444F"/>
    <w:rsid w:val="009747B3"/>
    <w:rsid w:val="009751C1"/>
    <w:rsid w:val="00975556"/>
    <w:rsid w:val="009756FF"/>
    <w:rsid w:val="009758E2"/>
    <w:rsid w:val="00975901"/>
    <w:rsid w:val="00975ABC"/>
    <w:rsid w:val="00975B94"/>
    <w:rsid w:val="00975D36"/>
    <w:rsid w:val="00976559"/>
    <w:rsid w:val="009766FF"/>
    <w:rsid w:val="00976C98"/>
    <w:rsid w:val="009771C7"/>
    <w:rsid w:val="00977757"/>
    <w:rsid w:val="0097787A"/>
    <w:rsid w:val="009778C0"/>
    <w:rsid w:val="00977F77"/>
    <w:rsid w:val="009800D2"/>
    <w:rsid w:val="0098053C"/>
    <w:rsid w:val="009805AE"/>
    <w:rsid w:val="00980787"/>
    <w:rsid w:val="009807E3"/>
    <w:rsid w:val="009808F9"/>
    <w:rsid w:val="00980DA0"/>
    <w:rsid w:val="00980F55"/>
    <w:rsid w:val="00980FEC"/>
    <w:rsid w:val="00980FEE"/>
    <w:rsid w:val="009811EB"/>
    <w:rsid w:val="009814BD"/>
    <w:rsid w:val="00981526"/>
    <w:rsid w:val="00981730"/>
    <w:rsid w:val="00982542"/>
    <w:rsid w:val="009829A5"/>
    <w:rsid w:val="00982CED"/>
    <w:rsid w:val="00982FCE"/>
    <w:rsid w:val="0098312D"/>
    <w:rsid w:val="0098315E"/>
    <w:rsid w:val="0098326D"/>
    <w:rsid w:val="0098332C"/>
    <w:rsid w:val="00983420"/>
    <w:rsid w:val="00983629"/>
    <w:rsid w:val="00983A33"/>
    <w:rsid w:val="00983E02"/>
    <w:rsid w:val="0098405B"/>
    <w:rsid w:val="009849AF"/>
    <w:rsid w:val="00984D3E"/>
    <w:rsid w:val="00984F68"/>
    <w:rsid w:val="0098609F"/>
    <w:rsid w:val="009862A6"/>
    <w:rsid w:val="0098669E"/>
    <w:rsid w:val="00986782"/>
    <w:rsid w:val="00986941"/>
    <w:rsid w:val="00986A55"/>
    <w:rsid w:val="0098721A"/>
    <w:rsid w:val="0098750F"/>
    <w:rsid w:val="0098766C"/>
    <w:rsid w:val="00987BA3"/>
    <w:rsid w:val="00990642"/>
    <w:rsid w:val="0099068A"/>
    <w:rsid w:val="00990B3A"/>
    <w:rsid w:val="00990E11"/>
    <w:rsid w:val="00991DEA"/>
    <w:rsid w:val="00992BB1"/>
    <w:rsid w:val="00992C6A"/>
    <w:rsid w:val="009930CD"/>
    <w:rsid w:val="009933B7"/>
    <w:rsid w:val="009933F7"/>
    <w:rsid w:val="00993587"/>
    <w:rsid w:val="009936C7"/>
    <w:rsid w:val="0099378C"/>
    <w:rsid w:val="00993810"/>
    <w:rsid w:val="00993D93"/>
    <w:rsid w:val="00994262"/>
    <w:rsid w:val="00994C93"/>
    <w:rsid w:val="0099568A"/>
    <w:rsid w:val="00995ADD"/>
    <w:rsid w:val="00995E7A"/>
    <w:rsid w:val="009960A8"/>
    <w:rsid w:val="0099647A"/>
    <w:rsid w:val="0099667C"/>
    <w:rsid w:val="0099672D"/>
    <w:rsid w:val="0099694A"/>
    <w:rsid w:val="00996BF5"/>
    <w:rsid w:val="00997FC1"/>
    <w:rsid w:val="009A05FD"/>
    <w:rsid w:val="009A075D"/>
    <w:rsid w:val="009A0AFB"/>
    <w:rsid w:val="009A0B12"/>
    <w:rsid w:val="009A0DE5"/>
    <w:rsid w:val="009A1285"/>
    <w:rsid w:val="009A1561"/>
    <w:rsid w:val="009A172F"/>
    <w:rsid w:val="009A17CF"/>
    <w:rsid w:val="009A1A18"/>
    <w:rsid w:val="009A1F53"/>
    <w:rsid w:val="009A23C9"/>
    <w:rsid w:val="009A277C"/>
    <w:rsid w:val="009A277D"/>
    <w:rsid w:val="009A27FB"/>
    <w:rsid w:val="009A2943"/>
    <w:rsid w:val="009A2C78"/>
    <w:rsid w:val="009A331F"/>
    <w:rsid w:val="009A3662"/>
    <w:rsid w:val="009A36AF"/>
    <w:rsid w:val="009A4197"/>
    <w:rsid w:val="009A42B2"/>
    <w:rsid w:val="009A43CD"/>
    <w:rsid w:val="009A46D2"/>
    <w:rsid w:val="009A481A"/>
    <w:rsid w:val="009A49A6"/>
    <w:rsid w:val="009A4E0C"/>
    <w:rsid w:val="009A4E41"/>
    <w:rsid w:val="009A50B5"/>
    <w:rsid w:val="009A5339"/>
    <w:rsid w:val="009A5B75"/>
    <w:rsid w:val="009A685E"/>
    <w:rsid w:val="009A6CC2"/>
    <w:rsid w:val="009A6E50"/>
    <w:rsid w:val="009A7317"/>
    <w:rsid w:val="009A742F"/>
    <w:rsid w:val="009A748F"/>
    <w:rsid w:val="009A753B"/>
    <w:rsid w:val="009A7913"/>
    <w:rsid w:val="009A7AE2"/>
    <w:rsid w:val="009A7D14"/>
    <w:rsid w:val="009B0015"/>
    <w:rsid w:val="009B005E"/>
    <w:rsid w:val="009B0164"/>
    <w:rsid w:val="009B06E8"/>
    <w:rsid w:val="009B0709"/>
    <w:rsid w:val="009B071D"/>
    <w:rsid w:val="009B0A51"/>
    <w:rsid w:val="009B138F"/>
    <w:rsid w:val="009B1ADA"/>
    <w:rsid w:val="009B1ED6"/>
    <w:rsid w:val="009B2036"/>
    <w:rsid w:val="009B206F"/>
    <w:rsid w:val="009B22DF"/>
    <w:rsid w:val="009B2309"/>
    <w:rsid w:val="009B2515"/>
    <w:rsid w:val="009B3075"/>
    <w:rsid w:val="009B3250"/>
    <w:rsid w:val="009B33CB"/>
    <w:rsid w:val="009B398C"/>
    <w:rsid w:val="009B3E7F"/>
    <w:rsid w:val="009B4931"/>
    <w:rsid w:val="009B4BDF"/>
    <w:rsid w:val="009B4C04"/>
    <w:rsid w:val="009B4C69"/>
    <w:rsid w:val="009B5586"/>
    <w:rsid w:val="009B566B"/>
    <w:rsid w:val="009B5735"/>
    <w:rsid w:val="009B5A50"/>
    <w:rsid w:val="009B5DB1"/>
    <w:rsid w:val="009B631C"/>
    <w:rsid w:val="009B637B"/>
    <w:rsid w:val="009B6C81"/>
    <w:rsid w:val="009B6E0D"/>
    <w:rsid w:val="009B6FDC"/>
    <w:rsid w:val="009B7159"/>
    <w:rsid w:val="009B7537"/>
    <w:rsid w:val="009B76EA"/>
    <w:rsid w:val="009B7938"/>
    <w:rsid w:val="009C0242"/>
    <w:rsid w:val="009C0255"/>
    <w:rsid w:val="009C0776"/>
    <w:rsid w:val="009C0DD5"/>
    <w:rsid w:val="009C0E32"/>
    <w:rsid w:val="009C1783"/>
    <w:rsid w:val="009C1C8F"/>
    <w:rsid w:val="009C1E9A"/>
    <w:rsid w:val="009C1F14"/>
    <w:rsid w:val="009C23CB"/>
    <w:rsid w:val="009C25AD"/>
    <w:rsid w:val="009C27A6"/>
    <w:rsid w:val="009C2C62"/>
    <w:rsid w:val="009C2CEB"/>
    <w:rsid w:val="009C338F"/>
    <w:rsid w:val="009C3512"/>
    <w:rsid w:val="009C396D"/>
    <w:rsid w:val="009C3AF3"/>
    <w:rsid w:val="009C3C79"/>
    <w:rsid w:val="009C3EB2"/>
    <w:rsid w:val="009C486A"/>
    <w:rsid w:val="009C488D"/>
    <w:rsid w:val="009C4F56"/>
    <w:rsid w:val="009C52DE"/>
    <w:rsid w:val="009C544C"/>
    <w:rsid w:val="009C5459"/>
    <w:rsid w:val="009C56E7"/>
    <w:rsid w:val="009C5D6D"/>
    <w:rsid w:val="009C6631"/>
    <w:rsid w:val="009C67A4"/>
    <w:rsid w:val="009C6873"/>
    <w:rsid w:val="009C6B25"/>
    <w:rsid w:val="009C6BB8"/>
    <w:rsid w:val="009C7333"/>
    <w:rsid w:val="009C73F7"/>
    <w:rsid w:val="009C792D"/>
    <w:rsid w:val="009C7938"/>
    <w:rsid w:val="009C79A1"/>
    <w:rsid w:val="009D06EB"/>
    <w:rsid w:val="009D08D9"/>
    <w:rsid w:val="009D0917"/>
    <w:rsid w:val="009D09BB"/>
    <w:rsid w:val="009D1B57"/>
    <w:rsid w:val="009D20E8"/>
    <w:rsid w:val="009D22E5"/>
    <w:rsid w:val="009D26D3"/>
    <w:rsid w:val="009D27AC"/>
    <w:rsid w:val="009D2974"/>
    <w:rsid w:val="009D2A0E"/>
    <w:rsid w:val="009D2A11"/>
    <w:rsid w:val="009D2B3F"/>
    <w:rsid w:val="009D2C0C"/>
    <w:rsid w:val="009D2C6B"/>
    <w:rsid w:val="009D2E2C"/>
    <w:rsid w:val="009D32A6"/>
    <w:rsid w:val="009D34D2"/>
    <w:rsid w:val="009D3B22"/>
    <w:rsid w:val="009D4464"/>
    <w:rsid w:val="009D47D7"/>
    <w:rsid w:val="009D4A98"/>
    <w:rsid w:val="009D558A"/>
    <w:rsid w:val="009D5997"/>
    <w:rsid w:val="009D5AC1"/>
    <w:rsid w:val="009D5E0A"/>
    <w:rsid w:val="009D5F59"/>
    <w:rsid w:val="009D6557"/>
    <w:rsid w:val="009D687E"/>
    <w:rsid w:val="009D7E53"/>
    <w:rsid w:val="009E007F"/>
    <w:rsid w:val="009E0326"/>
    <w:rsid w:val="009E0555"/>
    <w:rsid w:val="009E0E10"/>
    <w:rsid w:val="009E0E55"/>
    <w:rsid w:val="009E1860"/>
    <w:rsid w:val="009E19A4"/>
    <w:rsid w:val="009E289B"/>
    <w:rsid w:val="009E2A05"/>
    <w:rsid w:val="009E2B0A"/>
    <w:rsid w:val="009E3087"/>
    <w:rsid w:val="009E31B2"/>
    <w:rsid w:val="009E3209"/>
    <w:rsid w:val="009E3236"/>
    <w:rsid w:val="009E33D9"/>
    <w:rsid w:val="009E36E3"/>
    <w:rsid w:val="009E3B76"/>
    <w:rsid w:val="009E4077"/>
    <w:rsid w:val="009E4089"/>
    <w:rsid w:val="009E4866"/>
    <w:rsid w:val="009E4D23"/>
    <w:rsid w:val="009E4DEC"/>
    <w:rsid w:val="009E526E"/>
    <w:rsid w:val="009E5753"/>
    <w:rsid w:val="009E5890"/>
    <w:rsid w:val="009E5D85"/>
    <w:rsid w:val="009E607E"/>
    <w:rsid w:val="009E6B84"/>
    <w:rsid w:val="009E6CBE"/>
    <w:rsid w:val="009E7253"/>
    <w:rsid w:val="009E760C"/>
    <w:rsid w:val="009E7917"/>
    <w:rsid w:val="009E7E62"/>
    <w:rsid w:val="009F0116"/>
    <w:rsid w:val="009F0559"/>
    <w:rsid w:val="009F08D4"/>
    <w:rsid w:val="009F093E"/>
    <w:rsid w:val="009F0B42"/>
    <w:rsid w:val="009F15A9"/>
    <w:rsid w:val="009F1BAD"/>
    <w:rsid w:val="009F20D6"/>
    <w:rsid w:val="009F2A4E"/>
    <w:rsid w:val="009F2B32"/>
    <w:rsid w:val="009F3442"/>
    <w:rsid w:val="009F3555"/>
    <w:rsid w:val="009F3574"/>
    <w:rsid w:val="009F3600"/>
    <w:rsid w:val="009F3625"/>
    <w:rsid w:val="009F4472"/>
    <w:rsid w:val="009F4E2F"/>
    <w:rsid w:val="009F52BC"/>
    <w:rsid w:val="009F58C5"/>
    <w:rsid w:val="009F5A00"/>
    <w:rsid w:val="009F5A26"/>
    <w:rsid w:val="009F5B7C"/>
    <w:rsid w:val="009F6643"/>
    <w:rsid w:val="009F68B7"/>
    <w:rsid w:val="009F6A30"/>
    <w:rsid w:val="009F6F41"/>
    <w:rsid w:val="009F6FDE"/>
    <w:rsid w:val="009F7F32"/>
    <w:rsid w:val="00A002BA"/>
    <w:rsid w:val="00A006E1"/>
    <w:rsid w:val="00A00D26"/>
    <w:rsid w:val="00A00DAF"/>
    <w:rsid w:val="00A01B52"/>
    <w:rsid w:val="00A020AE"/>
    <w:rsid w:val="00A0225E"/>
    <w:rsid w:val="00A022D3"/>
    <w:rsid w:val="00A0297A"/>
    <w:rsid w:val="00A02E30"/>
    <w:rsid w:val="00A02F14"/>
    <w:rsid w:val="00A03116"/>
    <w:rsid w:val="00A032F8"/>
    <w:rsid w:val="00A0373E"/>
    <w:rsid w:val="00A037DB"/>
    <w:rsid w:val="00A03C48"/>
    <w:rsid w:val="00A042C7"/>
    <w:rsid w:val="00A049B8"/>
    <w:rsid w:val="00A04A34"/>
    <w:rsid w:val="00A04B3C"/>
    <w:rsid w:val="00A04B71"/>
    <w:rsid w:val="00A0526B"/>
    <w:rsid w:val="00A055F5"/>
    <w:rsid w:val="00A05809"/>
    <w:rsid w:val="00A05BA9"/>
    <w:rsid w:val="00A05FCD"/>
    <w:rsid w:val="00A0659C"/>
    <w:rsid w:val="00A0681D"/>
    <w:rsid w:val="00A06A04"/>
    <w:rsid w:val="00A06B68"/>
    <w:rsid w:val="00A06F41"/>
    <w:rsid w:val="00A07075"/>
    <w:rsid w:val="00A074A1"/>
    <w:rsid w:val="00A07C0B"/>
    <w:rsid w:val="00A1095C"/>
    <w:rsid w:val="00A11039"/>
    <w:rsid w:val="00A111BC"/>
    <w:rsid w:val="00A11585"/>
    <w:rsid w:val="00A11AE0"/>
    <w:rsid w:val="00A11B8E"/>
    <w:rsid w:val="00A12D18"/>
    <w:rsid w:val="00A12F3C"/>
    <w:rsid w:val="00A132A1"/>
    <w:rsid w:val="00A132F9"/>
    <w:rsid w:val="00A133A4"/>
    <w:rsid w:val="00A13A28"/>
    <w:rsid w:val="00A13A72"/>
    <w:rsid w:val="00A13D10"/>
    <w:rsid w:val="00A14448"/>
    <w:rsid w:val="00A14D12"/>
    <w:rsid w:val="00A1550D"/>
    <w:rsid w:val="00A15833"/>
    <w:rsid w:val="00A15B4A"/>
    <w:rsid w:val="00A15CC0"/>
    <w:rsid w:val="00A168CC"/>
    <w:rsid w:val="00A16C09"/>
    <w:rsid w:val="00A16D52"/>
    <w:rsid w:val="00A16F52"/>
    <w:rsid w:val="00A16F66"/>
    <w:rsid w:val="00A17456"/>
    <w:rsid w:val="00A17A7D"/>
    <w:rsid w:val="00A17BD8"/>
    <w:rsid w:val="00A200D9"/>
    <w:rsid w:val="00A2056A"/>
    <w:rsid w:val="00A2075D"/>
    <w:rsid w:val="00A207B4"/>
    <w:rsid w:val="00A20A72"/>
    <w:rsid w:val="00A20BEA"/>
    <w:rsid w:val="00A20E13"/>
    <w:rsid w:val="00A20F9F"/>
    <w:rsid w:val="00A211AB"/>
    <w:rsid w:val="00A21496"/>
    <w:rsid w:val="00A215BE"/>
    <w:rsid w:val="00A21ACC"/>
    <w:rsid w:val="00A22B72"/>
    <w:rsid w:val="00A22D72"/>
    <w:rsid w:val="00A2337F"/>
    <w:rsid w:val="00A2369E"/>
    <w:rsid w:val="00A2395C"/>
    <w:rsid w:val="00A24514"/>
    <w:rsid w:val="00A24581"/>
    <w:rsid w:val="00A245C6"/>
    <w:rsid w:val="00A250FE"/>
    <w:rsid w:val="00A25425"/>
    <w:rsid w:val="00A254A4"/>
    <w:rsid w:val="00A25531"/>
    <w:rsid w:val="00A259CD"/>
    <w:rsid w:val="00A25CFE"/>
    <w:rsid w:val="00A2641D"/>
    <w:rsid w:val="00A269ED"/>
    <w:rsid w:val="00A26DBE"/>
    <w:rsid w:val="00A26F78"/>
    <w:rsid w:val="00A2798F"/>
    <w:rsid w:val="00A27B75"/>
    <w:rsid w:val="00A27E6F"/>
    <w:rsid w:val="00A302C8"/>
    <w:rsid w:val="00A302EF"/>
    <w:rsid w:val="00A30465"/>
    <w:rsid w:val="00A306F2"/>
    <w:rsid w:val="00A309C9"/>
    <w:rsid w:val="00A30F84"/>
    <w:rsid w:val="00A313CD"/>
    <w:rsid w:val="00A316E3"/>
    <w:rsid w:val="00A316F6"/>
    <w:rsid w:val="00A31731"/>
    <w:rsid w:val="00A3187E"/>
    <w:rsid w:val="00A31907"/>
    <w:rsid w:val="00A31AD5"/>
    <w:rsid w:val="00A31F72"/>
    <w:rsid w:val="00A3222C"/>
    <w:rsid w:val="00A322FB"/>
    <w:rsid w:val="00A32471"/>
    <w:rsid w:val="00A324D3"/>
    <w:rsid w:val="00A32CE9"/>
    <w:rsid w:val="00A334A4"/>
    <w:rsid w:val="00A337F3"/>
    <w:rsid w:val="00A34289"/>
    <w:rsid w:val="00A347F3"/>
    <w:rsid w:val="00A35752"/>
    <w:rsid w:val="00A35A03"/>
    <w:rsid w:val="00A363CC"/>
    <w:rsid w:val="00A36492"/>
    <w:rsid w:val="00A36CD0"/>
    <w:rsid w:val="00A37AD2"/>
    <w:rsid w:val="00A37F10"/>
    <w:rsid w:val="00A4099B"/>
    <w:rsid w:val="00A4117B"/>
    <w:rsid w:val="00A411A1"/>
    <w:rsid w:val="00A419D9"/>
    <w:rsid w:val="00A41CE6"/>
    <w:rsid w:val="00A41CEB"/>
    <w:rsid w:val="00A41E20"/>
    <w:rsid w:val="00A42A89"/>
    <w:rsid w:val="00A42B37"/>
    <w:rsid w:val="00A42CC9"/>
    <w:rsid w:val="00A42D73"/>
    <w:rsid w:val="00A42EEA"/>
    <w:rsid w:val="00A431A7"/>
    <w:rsid w:val="00A4363C"/>
    <w:rsid w:val="00A43881"/>
    <w:rsid w:val="00A43918"/>
    <w:rsid w:val="00A43BD8"/>
    <w:rsid w:val="00A43C0F"/>
    <w:rsid w:val="00A43CDA"/>
    <w:rsid w:val="00A446CE"/>
    <w:rsid w:val="00A44798"/>
    <w:rsid w:val="00A4494F"/>
    <w:rsid w:val="00A44BEB"/>
    <w:rsid w:val="00A451D8"/>
    <w:rsid w:val="00A45211"/>
    <w:rsid w:val="00A45216"/>
    <w:rsid w:val="00A45A0A"/>
    <w:rsid w:val="00A45BDA"/>
    <w:rsid w:val="00A45D24"/>
    <w:rsid w:val="00A47665"/>
    <w:rsid w:val="00A47D01"/>
    <w:rsid w:val="00A50473"/>
    <w:rsid w:val="00A50E40"/>
    <w:rsid w:val="00A50F9D"/>
    <w:rsid w:val="00A51281"/>
    <w:rsid w:val="00A51747"/>
    <w:rsid w:val="00A51B92"/>
    <w:rsid w:val="00A52060"/>
    <w:rsid w:val="00A52082"/>
    <w:rsid w:val="00A527F5"/>
    <w:rsid w:val="00A527F9"/>
    <w:rsid w:val="00A5296C"/>
    <w:rsid w:val="00A52C27"/>
    <w:rsid w:val="00A53465"/>
    <w:rsid w:val="00A5361F"/>
    <w:rsid w:val="00A53FE8"/>
    <w:rsid w:val="00A53FF2"/>
    <w:rsid w:val="00A54232"/>
    <w:rsid w:val="00A547B7"/>
    <w:rsid w:val="00A5489A"/>
    <w:rsid w:val="00A54DCA"/>
    <w:rsid w:val="00A54ECE"/>
    <w:rsid w:val="00A54F2A"/>
    <w:rsid w:val="00A54F74"/>
    <w:rsid w:val="00A55041"/>
    <w:rsid w:val="00A552B2"/>
    <w:rsid w:val="00A55783"/>
    <w:rsid w:val="00A5624F"/>
    <w:rsid w:val="00A56267"/>
    <w:rsid w:val="00A563ED"/>
    <w:rsid w:val="00A56B8C"/>
    <w:rsid w:val="00A573AB"/>
    <w:rsid w:val="00A60131"/>
    <w:rsid w:val="00A60256"/>
    <w:rsid w:val="00A603CE"/>
    <w:rsid w:val="00A60963"/>
    <w:rsid w:val="00A60A69"/>
    <w:rsid w:val="00A60B97"/>
    <w:rsid w:val="00A612CA"/>
    <w:rsid w:val="00A62540"/>
    <w:rsid w:val="00A625DC"/>
    <w:rsid w:val="00A628D9"/>
    <w:rsid w:val="00A62B28"/>
    <w:rsid w:val="00A62F37"/>
    <w:rsid w:val="00A6305A"/>
    <w:rsid w:val="00A6355E"/>
    <w:rsid w:val="00A6358F"/>
    <w:rsid w:val="00A63679"/>
    <w:rsid w:val="00A636FE"/>
    <w:rsid w:val="00A63A79"/>
    <w:rsid w:val="00A641E4"/>
    <w:rsid w:val="00A64213"/>
    <w:rsid w:val="00A64474"/>
    <w:rsid w:val="00A64502"/>
    <w:rsid w:val="00A64690"/>
    <w:rsid w:val="00A647BC"/>
    <w:rsid w:val="00A64D8B"/>
    <w:rsid w:val="00A65737"/>
    <w:rsid w:val="00A65AFA"/>
    <w:rsid w:val="00A65C82"/>
    <w:rsid w:val="00A66942"/>
    <w:rsid w:val="00A66A32"/>
    <w:rsid w:val="00A66B45"/>
    <w:rsid w:val="00A66EA0"/>
    <w:rsid w:val="00A671E7"/>
    <w:rsid w:val="00A675F6"/>
    <w:rsid w:val="00A67DFC"/>
    <w:rsid w:val="00A67E8D"/>
    <w:rsid w:val="00A7095E"/>
    <w:rsid w:val="00A71169"/>
    <w:rsid w:val="00A7127A"/>
    <w:rsid w:val="00A71AD3"/>
    <w:rsid w:val="00A71B32"/>
    <w:rsid w:val="00A71CCB"/>
    <w:rsid w:val="00A71EF1"/>
    <w:rsid w:val="00A71F1C"/>
    <w:rsid w:val="00A72D97"/>
    <w:rsid w:val="00A72FC2"/>
    <w:rsid w:val="00A7301E"/>
    <w:rsid w:val="00A73107"/>
    <w:rsid w:val="00A73254"/>
    <w:rsid w:val="00A7338E"/>
    <w:rsid w:val="00A7379A"/>
    <w:rsid w:val="00A73834"/>
    <w:rsid w:val="00A73CF1"/>
    <w:rsid w:val="00A73D39"/>
    <w:rsid w:val="00A7488B"/>
    <w:rsid w:val="00A74C94"/>
    <w:rsid w:val="00A74E8D"/>
    <w:rsid w:val="00A7539E"/>
    <w:rsid w:val="00A75466"/>
    <w:rsid w:val="00A754B9"/>
    <w:rsid w:val="00A75703"/>
    <w:rsid w:val="00A75874"/>
    <w:rsid w:val="00A75C8D"/>
    <w:rsid w:val="00A75D4A"/>
    <w:rsid w:val="00A75E2E"/>
    <w:rsid w:val="00A767BB"/>
    <w:rsid w:val="00A76B8C"/>
    <w:rsid w:val="00A76C0C"/>
    <w:rsid w:val="00A77011"/>
    <w:rsid w:val="00A77A20"/>
    <w:rsid w:val="00A77BD3"/>
    <w:rsid w:val="00A800D0"/>
    <w:rsid w:val="00A802DB"/>
    <w:rsid w:val="00A80860"/>
    <w:rsid w:val="00A80CB3"/>
    <w:rsid w:val="00A80CF9"/>
    <w:rsid w:val="00A80D52"/>
    <w:rsid w:val="00A81835"/>
    <w:rsid w:val="00A8196A"/>
    <w:rsid w:val="00A81DCB"/>
    <w:rsid w:val="00A82741"/>
    <w:rsid w:val="00A82A11"/>
    <w:rsid w:val="00A83046"/>
    <w:rsid w:val="00A830E5"/>
    <w:rsid w:val="00A83131"/>
    <w:rsid w:val="00A83734"/>
    <w:rsid w:val="00A83F6D"/>
    <w:rsid w:val="00A84359"/>
    <w:rsid w:val="00A84430"/>
    <w:rsid w:val="00A84ADB"/>
    <w:rsid w:val="00A84B14"/>
    <w:rsid w:val="00A84B6F"/>
    <w:rsid w:val="00A84BC0"/>
    <w:rsid w:val="00A85C9D"/>
    <w:rsid w:val="00A8647B"/>
    <w:rsid w:val="00A864E6"/>
    <w:rsid w:val="00A86BB3"/>
    <w:rsid w:val="00A86C23"/>
    <w:rsid w:val="00A870B9"/>
    <w:rsid w:val="00A87517"/>
    <w:rsid w:val="00A87B89"/>
    <w:rsid w:val="00A87FD6"/>
    <w:rsid w:val="00A900DE"/>
    <w:rsid w:val="00A90111"/>
    <w:rsid w:val="00A90156"/>
    <w:rsid w:val="00A902FA"/>
    <w:rsid w:val="00A907E6"/>
    <w:rsid w:val="00A90A9C"/>
    <w:rsid w:val="00A90C07"/>
    <w:rsid w:val="00A90C7E"/>
    <w:rsid w:val="00A90F04"/>
    <w:rsid w:val="00A9125C"/>
    <w:rsid w:val="00A91512"/>
    <w:rsid w:val="00A919FD"/>
    <w:rsid w:val="00A91A63"/>
    <w:rsid w:val="00A91A69"/>
    <w:rsid w:val="00A91A6A"/>
    <w:rsid w:val="00A91ECC"/>
    <w:rsid w:val="00A927A7"/>
    <w:rsid w:val="00A92D63"/>
    <w:rsid w:val="00A92DE8"/>
    <w:rsid w:val="00A92E2F"/>
    <w:rsid w:val="00A9303E"/>
    <w:rsid w:val="00A9327F"/>
    <w:rsid w:val="00A9370A"/>
    <w:rsid w:val="00A93ABF"/>
    <w:rsid w:val="00A93C6B"/>
    <w:rsid w:val="00A93D37"/>
    <w:rsid w:val="00A94D69"/>
    <w:rsid w:val="00A957DB"/>
    <w:rsid w:val="00A95DBE"/>
    <w:rsid w:val="00A95F6E"/>
    <w:rsid w:val="00A96172"/>
    <w:rsid w:val="00A961F0"/>
    <w:rsid w:val="00A964F1"/>
    <w:rsid w:val="00A974B8"/>
    <w:rsid w:val="00A97ABE"/>
    <w:rsid w:val="00A97BC8"/>
    <w:rsid w:val="00A97D03"/>
    <w:rsid w:val="00AA030D"/>
    <w:rsid w:val="00AA068F"/>
    <w:rsid w:val="00AA0D36"/>
    <w:rsid w:val="00AA12A2"/>
    <w:rsid w:val="00AA15F4"/>
    <w:rsid w:val="00AA174C"/>
    <w:rsid w:val="00AA1E57"/>
    <w:rsid w:val="00AA1F50"/>
    <w:rsid w:val="00AA1F9C"/>
    <w:rsid w:val="00AA228A"/>
    <w:rsid w:val="00AA2372"/>
    <w:rsid w:val="00AA2417"/>
    <w:rsid w:val="00AA2443"/>
    <w:rsid w:val="00AA2A03"/>
    <w:rsid w:val="00AA2AED"/>
    <w:rsid w:val="00AA303D"/>
    <w:rsid w:val="00AA3275"/>
    <w:rsid w:val="00AA3427"/>
    <w:rsid w:val="00AA36C5"/>
    <w:rsid w:val="00AA36D0"/>
    <w:rsid w:val="00AA3AF4"/>
    <w:rsid w:val="00AA3D74"/>
    <w:rsid w:val="00AA3F3A"/>
    <w:rsid w:val="00AA4879"/>
    <w:rsid w:val="00AA4A15"/>
    <w:rsid w:val="00AA4AF2"/>
    <w:rsid w:val="00AA4FA9"/>
    <w:rsid w:val="00AA5199"/>
    <w:rsid w:val="00AA51F5"/>
    <w:rsid w:val="00AA56D4"/>
    <w:rsid w:val="00AA57CC"/>
    <w:rsid w:val="00AA69DC"/>
    <w:rsid w:val="00AA6BDB"/>
    <w:rsid w:val="00AA741A"/>
    <w:rsid w:val="00AA755B"/>
    <w:rsid w:val="00AA7591"/>
    <w:rsid w:val="00AA7961"/>
    <w:rsid w:val="00AA7AC3"/>
    <w:rsid w:val="00AA7B35"/>
    <w:rsid w:val="00AA7C10"/>
    <w:rsid w:val="00AA7EAE"/>
    <w:rsid w:val="00AB03E6"/>
    <w:rsid w:val="00AB10C6"/>
    <w:rsid w:val="00AB1177"/>
    <w:rsid w:val="00AB206B"/>
    <w:rsid w:val="00AB2080"/>
    <w:rsid w:val="00AB21D6"/>
    <w:rsid w:val="00AB2621"/>
    <w:rsid w:val="00AB29C5"/>
    <w:rsid w:val="00AB3019"/>
    <w:rsid w:val="00AB3277"/>
    <w:rsid w:val="00AB4CF8"/>
    <w:rsid w:val="00AB4E93"/>
    <w:rsid w:val="00AB4EE7"/>
    <w:rsid w:val="00AB558F"/>
    <w:rsid w:val="00AB578C"/>
    <w:rsid w:val="00AB5FDA"/>
    <w:rsid w:val="00AB62E4"/>
    <w:rsid w:val="00AB62E6"/>
    <w:rsid w:val="00AB6A2A"/>
    <w:rsid w:val="00AB73B6"/>
    <w:rsid w:val="00AB74F6"/>
    <w:rsid w:val="00AC0155"/>
    <w:rsid w:val="00AC0195"/>
    <w:rsid w:val="00AC0629"/>
    <w:rsid w:val="00AC06B6"/>
    <w:rsid w:val="00AC0A29"/>
    <w:rsid w:val="00AC0ACB"/>
    <w:rsid w:val="00AC0D61"/>
    <w:rsid w:val="00AC0E6F"/>
    <w:rsid w:val="00AC1229"/>
    <w:rsid w:val="00AC1E5B"/>
    <w:rsid w:val="00AC222F"/>
    <w:rsid w:val="00AC2A82"/>
    <w:rsid w:val="00AC2E85"/>
    <w:rsid w:val="00AC30CE"/>
    <w:rsid w:val="00AC30FA"/>
    <w:rsid w:val="00AC3925"/>
    <w:rsid w:val="00AC3983"/>
    <w:rsid w:val="00AC3BD2"/>
    <w:rsid w:val="00AC3BED"/>
    <w:rsid w:val="00AC4080"/>
    <w:rsid w:val="00AC488D"/>
    <w:rsid w:val="00AC4FA2"/>
    <w:rsid w:val="00AC53D5"/>
    <w:rsid w:val="00AC54CB"/>
    <w:rsid w:val="00AC5816"/>
    <w:rsid w:val="00AC5A20"/>
    <w:rsid w:val="00AC5ADF"/>
    <w:rsid w:val="00AC5D1A"/>
    <w:rsid w:val="00AC617E"/>
    <w:rsid w:val="00AC63BB"/>
    <w:rsid w:val="00AC7A26"/>
    <w:rsid w:val="00AC7A9F"/>
    <w:rsid w:val="00AD07D4"/>
    <w:rsid w:val="00AD1074"/>
    <w:rsid w:val="00AD1374"/>
    <w:rsid w:val="00AD167B"/>
    <w:rsid w:val="00AD207F"/>
    <w:rsid w:val="00AD211B"/>
    <w:rsid w:val="00AD2C44"/>
    <w:rsid w:val="00AD2F4B"/>
    <w:rsid w:val="00AD314D"/>
    <w:rsid w:val="00AD31DD"/>
    <w:rsid w:val="00AD3341"/>
    <w:rsid w:val="00AD3505"/>
    <w:rsid w:val="00AD3A51"/>
    <w:rsid w:val="00AD3A9D"/>
    <w:rsid w:val="00AD3CCD"/>
    <w:rsid w:val="00AD45B8"/>
    <w:rsid w:val="00AD45C2"/>
    <w:rsid w:val="00AD4915"/>
    <w:rsid w:val="00AD5010"/>
    <w:rsid w:val="00AD52A8"/>
    <w:rsid w:val="00AD57CE"/>
    <w:rsid w:val="00AD583D"/>
    <w:rsid w:val="00AD5B6D"/>
    <w:rsid w:val="00AD6C9B"/>
    <w:rsid w:val="00AD6D14"/>
    <w:rsid w:val="00AD731B"/>
    <w:rsid w:val="00AD7ECD"/>
    <w:rsid w:val="00AD7F14"/>
    <w:rsid w:val="00AE01DF"/>
    <w:rsid w:val="00AE0476"/>
    <w:rsid w:val="00AE076F"/>
    <w:rsid w:val="00AE0935"/>
    <w:rsid w:val="00AE1414"/>
    <w:rsid w:val="00AE168D"/>
    <w:rsid w:val="00AE19C0"/>
    <w:rsid w:val="00AE1BAA"/>
    <w:rsid w:val="00AE2EAE"/>
    <w:rsid w:val="00AE2EEA"/>
    <w:rsid w:val="00AE302D"/>
    <w:rsid w:val="00AE3612"/>
    <w:rsid w:val="00AE38F2"/>
    <w:rsid w:val="00AE5F17"/>
    <w:rsid w:val="00AE5F6E"/>
    <w:rsid w:val="00AE63D6"/>
    <w:rsid w:val="00AE6471"/>
    <w:rsid w:val="00AE65DC"/>
    <w:rsid w:val="00AE685B"/>
    <w:rsid w:val="00AE6913"/>
    <w:rsid w:val="00AE69A2"/>
    <w:rsid w:val="00AE6A8E"/>
    <w:rsid w:val="00AE6DF1"/>
    <w:rsid w:val="00AE718D"/>
    <w:rsid w:val="00AE752D"/>
    <w:rsid w:val="00AE776E"/>
    <w:rsid w:val="00AE7E8E"/>
    <w:rsid w:val="00AF06B2"/>
    <w:rsid w:val="00AF0E8D"/>
    <w:rsid w:val="00AF105A"/>
    <w:rsid w:val="00AF132A"/>
    <w:rsid w:val="00AF134D"/>
    <w:rsid w:val="00AF16D2"/>
    <w:rsid w:val="00AF2620"/>
    <w:rsid w:val="00AF2FC2"/>
    <w:rsid w:val="00AF34B9"/>
    <w:rsid w:val="00AF392C"/>
    <w:rsid w:val="00AF3CC1"/>
    <w:rsid w:val="00AF3D2C"/>
    <w:rsid w:val="00AF4119"/>
    <w:rsid w:val="00AF4210"/>
    <w:rsid w:val="00AF4245"/>
    <w:rsid w:val="00AF46B6"/>
    <w:rsid w:val="00AF46F2"/>
    <w:rsid w:val="00AF48A6"/>
    <w:rsid w:val="00AF4EB7"/>
    <w:rsid w:val="00AF539D"/>
    <w:rsid w:val="00AF54B8"/>
    <w:rsid w:val="00AF5817"/>
    <w:rsid w:val="00AF5A74"/>
    <w:rsid w:val="00AF5B34"/>
    <w:rsid w:val="00AF5D78"/>
    <w:rsid w:val="00AF5FB5"/>
    <w:rsid w:val="00AF651A"/>
    <w:rsid w:val="00AF65CB"/>
    <w:rsid w:val="00AF6615"/>
    <w:rsid w:val="00AF66B3"/>
    <w:rsid w:val="00AF685A"/>
    <w:rsid w:val="00AF7158"/>
    <w:rsid w:val="00AF717D"/>
    <w:rsid w:val="00AF728E"/>
    <w:rsid w:val="00AF7B73"/>
    <w:rsid w:val="00B002B2"/>
    <w:rsid w:val="00B005A8"/>
    <w:rsid w:val="00B0082E"/>
    <w:rsid w:val="00B00945"/>
    <w:rsid w:val="00B00EAC"/>
    <w:rsid w:val="00B01821"/>
    <w:rsid w:val="00B01AAD"/>
    <w:rsid w:val="00B01F17"/>
    <w:rsid w:val="00B02042"/>
    <w:rsid w:val="00B02A3B"/>
    <w:rsid w:val="00B02B04"/>
    <w:rsid w:val="00B02FD1"/>
    <w:rsid w:val="00B02FD7"/>
    <w:rsid w:val="00B0314F"/>
    <w:rsid w:val="00B03CB4"/>
    <w:rsid w:val="00B044A8"/>
    <w:rsid w:val="00B04654"/>
    <w:rsid w:val="00B05030"/>
    <w:rsid w:val="00B05831"/>
    <w:rsid w:val="00B058EB"/>
    <w:rsid w:val="00B05D39"/>
    <w:rsid w:val="00B05E6D"/>
    <w:rsid w:val="00B0648C"/>
    <w:rsid w:val="00B065BA"/>
    <w:rsid w:val="00B065F4"/>
    <w:rsid w:val="00B065F8"/>
    <w:rsid w:val="00B0669D"/>
    <w:rsid w:val="00B068CA"/>
    <w:rsid w:val="00B069FD"/>
    <w:rsid w:val="00B073BD"/>
    <w:rsid w:val="00B07925"/>
    <w:rsid w:val="00B0798D"/>
    <w:rsid w:val="00B079A9"/>
    <w:rsid w:val="00B07A20"/>
    <w:rsid w:val="00B10076"/>
    <w:rsid w:val="00B1043C"/>
    <w:rsid w:val="00B10A46"/>
    <w:rsid w:val="00B10A54"/>
    <w:rsid w:val="00B11A64"/>
    <w:rsid w:val="00B11D04"/>
    <w:rsid w:val="00B12688"/>
    <w:rsid w:val="00B12856"/>
    <w:rsid w:val="00B1302C"/>
    <w:rsid w:val="00B13641"/>
    <w:rsid w:val="00B13B42"/>
    <w:rsid w:val="00B14009"/>
    <w:rsid w:val="00B1413B"/>
    <w:rsid w:val="00B141B5"/>
    <w:rsid w:val="00B14459"/>
    <w:rsid w:val="00B146F0"/>
    <w:rsid w:val="00B146F4"/>
    <w:rsid w:val="00B148D6"/>
    <w:rsid w:val="00B14A7C"/>
    <w:rsid w:val="00B14BBD"/>
    <w:rsid w:val="00B1510F"/>
    <w:rsid w:val="00B153A9"/>
    <w:rsid w:val="00B15B56"/>
    <w:rsid w:val="00B15DD4"/>
    <w:rsid w:val="00B15EA6"/>
    <w:rsid w:val="00B15FC9"/>
    <w:rsid w:val="00B167E5"/>
    <w:rsid w:val="00B16CEF"/>
    <w:rsid w:val="00B16D5C"/>
    <w:rsid w:val="00B1705F"/>
    <w:rsid w:val="00B17093"/>
    <w:rsid w:val="00B172AD"/>
    <w:rsid w:val="00B17703"/>
    <w:rsid w:val="00B17788"/>
    <w:rsid w:val="00B2150F"/>
    <w:rsid w:val="00B2179A"/>
    <w:rsid w:val="00B21AF7"/>
    <w:rsid w:val="00B21C26"/>
    <w:rsid w:val="00B225E7"/>
    <w:rsid w:val="00B22D44"/>
    <w:rsid w:val="00B22EC6"/>
    <w:rsid w:val="00B2350C"/>
    <w:rsid w:val="00B240A8"/>
    <w:rsid w:val="00B24439"/>
    <w:rsid w:val="00B24564"/>
    <w:rsid w:val="00B24A91"/>
    <w:rsid w:val="00B24FDF"/>
    <w:rsid w:val="00B25240"/>
    <w:rsid w:val="00B264AC"/>
    <w:rsid w:val="00B2670B"/>
    <w:rsid w:val="00B2685D"/>
    <w:rsid w:val="00B270AE"/>
    <w:rsid w:val="00B277F3"/>
    <w:rsid w:val="00B27903"/>
    <w:rsid w:val="00B279A2"/>
    <w:rsid w:val="00B30394"/>
    <w:rsid w:val="00B30508"/>
    <w:rsid w:val="00B308A2"/>
    <w:rsid w:val="00B309E8"/>
    <w:rsid w:val="00B30F74"/>
    <w:rsid w:val="00B313D6"/>
    <w:rsid w:val="00B31763"/>
    <w:rsid w:val="00B318FF"/>
    <w:rsid w:val="00B31A2F"/>
    <w:rsid w:val="00B31AF1"/>
    <w:rsid w:val="00B32071"/>
    <w:rsid w:val="00B32720"/>
    <w:rsid w:val="00B32E2A"/>
    <w:rsid w:val="00B32FDD"/>
    <w:rsid w:val="00B330E9"/>
    <w:rsid w:val="00B33754"/>
    <w:rsid w:val="00B33BC8"/>
    <w:rsid w:val="00B341A0"/>
    <w:rsid w:val="00B34CD1"/>
    <w:rsid w:val="00B3520C"/>
    <w:rsid w:val="00B35384"/>
    <w:rsid w:val="00B3562B"/>
    <w:rsid w:val="00B35EFF"/>
    <w:rsid w:val="00B368DA"/>
    <w:rsid w:val="00B36A41"/>
    <w:rsid w:val="00B37264"/>
    <w:rsid w:val="00B376FD"/>
    <w:rsid w:val="00B37944"/>
    <w:rsid w:val="00B37A84"/>
    <w:rsid w:val="00B4024F"/>
    <w:rsid w:val="00B40719"/>
    <w:rsid w:val="00B41184"/>
    <w:rsid w:val="00B413F6"/>
    <w:rsid w:val="00B41657"/>
    <w:rsid w:val="00B41783"/>
    <w:rsid w:val="00B4195F"/>
    <w:rsid w:val="00B419D9"/>
    <w:rsid w:val="00B41B46"/>
    <w:rsid w:val="00B41E11"/>
    <w:rsid w:val="00B41EF2"/>
    <w:rsid w:val="00B427BB"/>
    <w:rsid w:val="00B42A05"/>
    <w:rsid w:val="00B44607"/>
    <w:rsid w:val="00B44D67"/>
    <w:rsid w:val="00B44FF7"/>
    <w:rsid w:val="00B45376"/>
    <w:rsid w:val="00B45883"/>
    <w:rsid w:val="00B4588B"/>
    <w:rsid w:val="00B45A6B"/>
    <w:rsid w:val="00B45A86"/>
    <w:rsid w:val="00B45F71"/>
    <w:rsid w:val="00B4617A"/>
    <w:rsid w:val="00B463F0"/>
    <w:rsid w:val="00B465EB"/>
    <w:rsid w:val="00B46697"/>
    <w:rsid w:val="00B466D8"/>
    <w:rsid w:val="00B47110"/>
    <w:rsid w:val="00B474DF"/>
    <w:rsid w:val="00B4760F"/>
    <w:rsid w:val="00B47F60"/>
    <w:rsid w:val="00B5021F"/>
    <w:rsid w:val="00B50799"/>
    <w:rsid w:val="00B509F7"/>
    <w:rsid w:val="00B5127A"/>
    <w:rsid w:val="00B5128F"/>
    <w:rsid w:val="00B51EC7"/>
    <w:rsid w:val="00B51EF8"/>
    <w:rsid w:val="00B51F4C"/>
    <w:rsid w:val="00B52498"/>
    <w:rsid w:val="00B525B8"/>
    <w:rsid w:val="00B52B32"/>
    <w:rsid w:val="00B53118"/>
    <w:rsid w:val="00B5334E"/>
    <w:rsid w:val="00B535C3"/>
    <w:rsid w:val="00B5379C"/>
    <w:rsid w:val="00B53859"/>
    <w:rsid w:val="00B5392D"/>
    <w:rsid w:val="00B53940"/>
    <w:rsid w:val="00B53B59"/>
    <w:rsid w:val="00B53E18"/>
    <w:rsid w:val="00B53F03"/>
    <w:rsid w:val="00B53F7D"/>
    <w:rsid w:val="00B541DA"/>
    <w:rsid w:val="00B54936"/>
    <w:rsid w:val="00B54D8D"/>
    <w:rsid w:val="00B551A2"/>
    <w:rsid w:val="00B563A0"/>
    <w:rsid w:val="00B56427"/>
    <w:rsid w:val="00B5652B"/>
    <w:rsid w:val="00B565EB"/>
    <w:rsid w:val="00B56902"/>
    <w:rsid w:val="00B56A5F"/>
    <w:rsid w:val="00B56AFE"/>
    <w:rsid w:val="00B56F13"/>
    <w:rsid w:val="00B573E5"/>
    <w:rsid w:val="00B57A67"/>
    <w:rsid w:val="00B57E70"/>
    <w:rsid w:val="00B57F5E"/>
    <w:rsid w:val="00B601E2"/>
    <w:rsid w:val="00B60672"/>
    <w:rsid w:val="00B609B6"/>
    <w:rsid w:val="00B60AE7"/>
    <w:rsid w:val="00B61231"/>
    <w:rsid w:val="00B61397"/>
    <w:rsid w:val="00B61BE9"/>
    <w:rsid w:val="00B6205B"/>
    <w:rsid w:val="00B62608"/>
    <w:rsid w:val="00B6276A"/>
    <w:rsid w:val="00B6276C"/>
    <w:rsid w:val="00B6291C"/>
    <w:rsid w:val="00B629DE"/>
    <w:rsid w:val="00B62FCD"/>
    <w:rsid w:val="00B630F5"/>
    <w:rsid w:val="00B6333F"/>
    <w:rsid w:val="00B6351A"/>
    <w:rsid w:val="00B6353C"/>
    <w:rsid w:val="00B63670"/>
    <w:rsid w:val="00B637FE"/>
    <w:rsid w:val="00B63C0A"/>
    <w:rsid w:val="00B63E13"/>
    <w:rsid w:val="00B63E45"/>
    <w:rsid w:val="00B64167"/>
    <w:rsid w:val="00B645C4"/>
    <w:rsid w:val="00B64AC8"/>
    <w:rsid w:val="00B64D07"/>
    <w:rsid w:val="00B65EB2"/>
    <w:rsid w:val="00B65F3C"/>
    <w:rsid w:val="00B664CA"/>
    <w:rsid w:val="00B66644"/>
    <w:rsid w:val="00B668AE"/>
    <w:rsid w:val="00B66D09"/>
    <w:rsid w:val="00B66DF7"/>
    <w:rsid w:val="00B670E1"/>
    <w:rsid w:val="00B67FCE"/>
    <w:rsid w:val="00B7039B"/>
    <w:rsid w:val="00B70A42"/>
    <w:rsid w:val="00B70AFF"/>
    <w:rsid w:val="00B70EA0"/>
    <w:rsid w:val="00B7121D"/>
    <w:rsid w:val="00B7167E"/>
    <w:rsid w:val="00B71680"/>
    <w:rsid w:val="00B7189F"/>
    <w:rsid w:val="00B7198F"/>
    <w:rsid w:val="00B72107"/>
    <w:rsid w:val="00B72D9D"/>
    <w:rsid w:val="00B72FD5"/>
    <w:rsid w:val="00B739AD"/>
    <w:rsid w:val="00B73CD4"/>
    <w:rsid w:val="00B73D18"/>
    <w:rsid w:val="00B745D9"/>
    <w:rsid w:val="00B74C33"/>
    <w:rsid w:val="00B750C5"/>
    <w:rsid w:val="00B7604A"/>
    <w:rsid w:val="00B761A7"/>
    <w:rsid w:val="00B76AB5"/>
    <w:rsid w:val="00B76DA5"/>
    <w:rsid w:val="00B77226"/>
    <w:rsid w:val="00B772B5"/>
    <w:rsid w:val="00B77876"/>
    <w:rsid w:val="00B77960"/>
    <w:rsid w:val="00B801BB"/>
    <w:rsid w:val="00B80776"/>
    <w:rsid w:val="00B807E6"/>
    <w:rsid w:val="00B8097D"/>
    <w:rsid w:val="00B80B11"/>
    <w:rsid w:val="00B80B34"/>
    <w:rsid w:val="00B80FB4"/>
    <w:rsid w:val="00B818B7"/>
    <w:rsid w:val="00B819F1"/>
    <w:rsid w:val="00B81A0E"/>
    <w:rsid w:val="00B82260"/>
    <w:rsid w:val="00B82404"/>
    <w:rsid w:val="00B826C9"/>
    <w:rsid w:val="00B82BBA"/>
    <w:rsid w:val="00B82D66"/>
    <w:rsid w:val="00B83243"/>
    <w:rsid w:val="00B832C3"/>
    <w:rsid w:val="00B83697"/>
    <w:rsid w:val="00B836B5"/>
    <w:rsid w:val="00B83AB5"/>
    <w:rsid w:val="00B84C3C"/>
    <w:rsid w:val="00B855AF"/>
    <w:rsid w:val="00B85685"/>
    <w:rsid w:val="00B85FB3"/>
    <w:rsid w:val="00B8601F"/>
    <w:rsid w:val="00B86414"/>
    <w:rsid w:val="00B864C1"/>
    <w:rsid w:val="00B87568"/>
    <w:rsid w:val="00B87F95"/>
    <w:rsid w:val="00B906BA"/>
    <w:rsid w:val="00B9130D"/>
    <w:rsid w:val="00B914C9"/>
    <w:rsid w:val="00B91621"/>
    <w:rsid w:val="00B91F54"/>
    <w:rsid w:val="00B92919"/>
    <w:rsid w:val="00B9430C"/>
    <w:rsid w:val="00B9438C"/>
    <w:rsid w:val="00B9481A"/>
    <w:rsid w:val="00B94BB3"/>
    <w:rsid w:val="00B94C0C"/>
    <w:rsid w:val="00B950A3"/>
    <w:rsid w:val="00B95267"/>
    <w:rsid w:val="00B95CA8"/>
    <w:rsid w:val="00B962A5"/>
    <w:rsid w:val="00B96DEE"/>
    <w:rsid w:val="00B973D7"/>
    <w:rsid w:val="00B97810"/>
    <w:rsid w:val="00BA0258"/>
    <w:rsid w:val="00BA08D2"/>
    <w:rsid w:val="00BA0BCA"/>
    <w:rsid w:val="00BA0D31"/>
    <w:rsid w:val="00BA1019"/>
    <w:rsid w:val="00BA1406"/>
    <w:rsid w:val="00BA145F"/>
    <w:rsid w:val="00BA1B6A"/>
    <w:rsid w:val="00BA266F"/>
    <w:rsid w:val="00BA26CB"/>
    <w:rsid w:val="00BA28CC"/>
    <w:rsid w:val="00BA2A0C"/>
    <w:rsid w:val="00BA3454"/>
    <w:rsid w:val="00BA34EF"/>
    <w:rsid w:val="00BA3555"/>
    <w:rsid w:val="00BA3910"/>
    <w:rsid w:val="00BA3911"/>
    <w:rsid w:val="00BA3CBE"/>
    <w:rsid w:val="00BA3FFC"/>
    <w:rsid w:val="00BA40D3"/>
    <w:rsid w:val="00BA424A"/>
    <w:rsid w:val="00BA4463"/>
    <w:rsid w:val="00BA45D4"/>
    <w:rsid w:val="00BA466F"/>
    <w:rsid w:val="00BA4771"/>
    <w:rsid w:val="00BA47B7"/>
    <w:rsid w:val="00BA4B18"/>
    <w:rsid w:val="00BA4BA0"/>
    <w:rsid w:val="00BA4FAE"/>
    <w:rsid w:val="00BA53FF"/>
    <w:rsid w:val="00BA56C7"/>
    <w:rsid w:val="00BA5D28"/>
    <w:rsid w:val="00BA5D68"/>
    <w:rsid w:val="00BA6075"/>
    <w:rsid w:val="00BA61F6"/>
    <w:rsid w:val="00BA639B"/>
    <w:rsid w:val="00BA64A2"/>
    <w:rsid w:val="00BA6981"/>
    <w:rsid w:val="00BA6BF2"/>
    <w:rsid w:val="00BA6C63"/>
    <w:rsid w:val="00BA704B"/>
    <w:rsid w:val="00BA7184"/>
    <w:rsid w:val="00BA721F"/>
    <w:rsid w:val="00BA7665"/>
    <w:rsid w:val="00BA77B8"/>
    <w:rsid w:val="00BA7D56"/>
    <w:rsid w:val="00BA7E1D"/>
    <w:rsid w:val="00BB0544"/>
    <w:rsid w:val="00BB0A2C"/>
    <w:rsid w:val="00BB0B10"/>
    <w:rsid w:val="00BB0CD7"/>
    <w:rsid w:val="00BB0FED"/>
    <w:rsid w:val="00BB110D"/>
    <w:rsid w:val="00BB14A8"/>
    <w:rsid w:val="00BB1501"/>
    <w:rsid w:val="00BB1914"/>
    <w:rsid w:val="00BB1D0E"/>
    <w:rsid w:val="00BB2259"/>
    <w:rsid w:val="00BB2399"/>
    <w:rsid w:val="00BB2C7E"/>
    <w:rsid w:val="00BB2D39"/>
    <w:rsid w:val="00BB2E64"/>
    <w:rsid w:val="00BB3311"/>
    <w:rsid w:val="00BB3450"/>
    <w:rsid w:val="00BB3A56"/>
    <w:rsid w:val="00BB3D59"/>
    <w:rsid w:val="00BB3DCB"/>
    <w:rsid w:val="00BB4397"/>
    <w:rsid w:val="00BB45E6"/>
    <w:rsid w:val="00BB460B"/>
    <w:rsid w:val="00BB49EF"/>
    <w:rsid w:val="00BB4BEC"/>
    <w:rsid w:val="00BB4E0D"/>
    <w:rsid w:val="00BB4E14"/>
    <w:rsid w:val="00BB4FC4"/>
    <w:rsid w:val="00BB5E9A"/>
    <w:rsid w:val="00BB5FCA"/>
    <w:rsid w:val="00BB66FF"/>
    <w:rsid w:val="00BB752A"/>
    <w:rsid w:val="00BB7782"/>
    <w:rsid w:val="00BB7AA7"/>
    <w:rsid w:val="00BB7EB8"/>
    <w:rsid w:val="00BC0097"/>
    <w:rsid w:val="00BC00A7"/>
    <w:rsid w:val="00BC0282"/>
    <w:rsid w:val="00BC051F"/>
    <w:rsid w:val="00BC0C57"/>
    <w:rsid w:val="00BC121A"/>
    <w:rsid w:val="00BC14F5"/>
    <w:rsid w:val="00BC15B8"/>
    <w:rsid w:val="00BC18FD"/>
    <w:rsid w:val="00BC1B64"/>
    <w:rsid w:val="00BC1B9E"/>
    <w:rsid w:val="00BC1DE2"/>
    <w:rsid w:val="00BC2286"/>
    <w:rsid w:val="00BC23D0"/>
    <w:rsid w:val="00BC241E"/>
    <w:rsid w:val="00BC2911"/>
    <w:rsid w:val="00BC297E"/>
    <w:rsid w:val="00BC3537"/>
    <w:rsid w:val="00BC3607"/>
    <w:rsid w:val="00BC372C"/>
    <w:rsid w:val="00BC3881"/>
    <w:rsid w:val="00BC3F15"/>
    <w:rsid w:val="00BC4261"/>
    <w:rsid w:val="00BC46AB"/>
    <w:rsid w:val="00BC4F15"/>
    <w:rsid w:val="00BC5B82"/>
    <w:rsid w:val="00BC686E"/>
    <w:rsid w:val="00BC68E8"/>
    <w:rsid w:val="00BC69B1"/>
    <w:rsid w:val="00BC69FA"/>
    <w:rsid w:val="00BC6BFA"/>
    <w:rsid w:val="00BC6CAD"/>
    <w:rsid w:val="00BC7258"/>
    <w:rsid w:val="00BC7956"/>
    <w:rsid w:val="00BC7DF2"/>
    <w:rsid w:val="00BD0931"/>
    <w:rsid w:val="00BD0BA2"/>
    <w:rsid w:val="00BD1269"/>
    <w:rsid w:val="00BD1364"/>
    <w:rsid w:val="00BD1C2C"/>
    <w:rsid w:val="00BD1EF7"/>
    <w:rsid w:val="00BD20D0"/>
    <w:rsid w:val="00BD217A"/>
    <w:rsid w:val="00BD22D6"/>
    <w:rsid w:val="00BD2406"/>
    <w:rsid w:val="00BD25C0"/>
    <w:rsid w:val="00BD2629"/>
    <w:rsid w:val="00BD2D67"/>
    <w:rsid w:val="00BD3337"/>
    <w:rsid w:val="00BD355F"/>
    <w:rsid w:val="00BD40D2"/>
    <w:rsid w:val="00BD433A"/>
    <w:rsid w:val="00BD45AD"/>
    <w:rsid w:val="00BD4AC0"/>
    <w:rsid w:val="00BD4C08"/>
    <w:rsid w:val="00BD511F"/>
    <w:rsid w:val="00BD55C3"/>
    <w:rsid w:val="00BD5AF0"/>
    <w:rsid w:val="00BD666B"/>
    <w:rsid w:val="00BD678C"/>
    <w:rsid w:val="00BD684E"/>
    <w:rsid w:val="00BD6D24"/>
    <w:rsid w:val="00BD6D31"/>
    <w:rsid w:val="00BD6E9E"/>
    <w:rsid w:val="00BD6EC6"/>
    <w:rsid w:val="00BD70C1"/>
    <w:rsid w:val="00BD7B83"/>
    <w:rsid w:val="00BD7C7B"/>
    <w:rsid w:val="00BD7EBB"/>
    <w:rsid w:val="00BE0025"/>
    <w:rsid w:val="00BE02FF"/>
    <w:rsid w:val="00BE1147"/>
    <w:rsid w:val="00BE11DB"/>
    <w:rsid w:val="00BE2BF6"/>
    <w:rsid w:val="00BE30E2"/>
    <w:rsid w:val="00BE3176"/>
    <w:rsid w:val="00BE38BD"/>
    <w:rsid w:val="00BE399B"/>
    <w:rsid w:val="00BE3A0C"/>
    <w:rsid w:val="00BE40B0"/>
    <w:rsid w:val="00BE4D34"/>
    <w:rsid w:val="00BE5102"/>
    <w:rsid w:val="00BE5793"/>
    <w:rsid w:val="00BE61C8"/>
    <w:rsid w:val="00BE6538"/>
    <w:rsid w:val="00BE6D70"/>
    <w:rsid w:val="00BE795D"/>
    <w:rsid w:val="00BF0B3E"/>
    <w:rsid w:val="00BF0DAE"/>
    <w:rsid w:val="00BF121F"/>
    <w:rsid w:val="00BF1320"/>
    <w:rsid w:val="00BF163A"/>
    <w:rsid w:val="00BF184D"/>
    <w:rsid w:val="00BF1A41"/>
    <w:rsid w:val="00BF277C"/>
    <w:rsid w:val="00BF2A49"/>
    <w:rsid w:val="00BF2E87"/>
    <w:rsid w:val="00BF3199"/>
    <w:rsid w:val="00BF32E3"/>
    <w:rsid w:val="00BF3418"/>
    <w:rsid w:val="00BF368F"/>
    <w:rsid w:val="00BF3D75"/>
    <w:rsid w:val="00BF3FE0"/>
    <w:rsid w:val="00BF43B3"/>
    <w:rsid w:val="00BF4F04"/>
    <w:rsid w:val="00BF51A8"/>
    <w:rsid w:val="00BF5AE4"/>
    <w:rsid w:val="00BF5EB0"/>
    <w:rsid w:val="00BF6030"/>
    <w:rsid w:val="00BF6154"/>
    <w:rsid w:val="00BF63BF"/>
    <w:rsid w:val="00BF63C2"/>
    <w:rsid w:val="00BF66C1"/>
    <w:rsid w:val="00BF6B22"/>
    <w:rsid w:val="00BF7159"/>
    <w:rsid w:val="00BF7377"/>
    <w:rsid w:val="00BF7CB4"/>
    <w:rsid w:val="00BF7F48"/>
    <w:rsid w:val="00BF7F9B"/>
    <w:rsid w:val="00C00213"/>
    <w:rsid w:val="00C00964"/>
    <w:rsid w:val="00C00C75"/>
    <w:rsid w:val="00C00EC1"/>
    <w:rsid w:val="00C019F0"/>
    <w:rsid w:val="00C02273"/>
    <w:rsid w:val="00C03819"/>
    <w:rsid w:val="00C03B6E"/>
    <w:rsid w:val="00C04363"/>
    <w:rsid w:val="00C04FA9"/>
    <w:rsid w:val="00C05A10"/>
    <w:rsid w:val="00C05CC5"/>
    <w:rsid w:val="00C06354"/>
    <w:rsid w:val="00C069DB"/>
    <w:rsid w:val="00C077CD"/>
    <w:rsid w:val="00C079FD"/>
    <w:rsid w:val="00C07C01"/>
    <w:rsid w:val="00C10160"/>
    <w:rsid w:val="00C1043D"/>
    <w:rsid w:val="00C105E0"/>
    <w:rsid w:val="00C10737"/>
    <w:rsid w:val="00C108BD"/>
    <w:rsid w:val="00C10BA4"/>
    <w:rsid w:val="00C10FAB"/>
    <w:rsid w:val="00C11FD6"/>
    <w:rsid w:val="00C120E2"/>
    <w:rsid w:val="00C12465"/>
    <w:rsid w:val="00C1271B"/>
    <w:rsid w:val="00C12D15"/>
    <w:rsid w:val="00C13022"/>
    <w:rsid w:val="00C131EA"/>
    <w:rsid w:val="00C1351E"/>
    <w:rsid w:val="00C136A4"/>
    <w:rsid w:val="00C13980"/>
    <w:rsid w:val="00C13A7F"/>
    <w:rsid w:val="00C13F6C"/>
    <w:rsid w:val="00C13FDF"/>
    <w:rsid w:val="00C140DA"/>
    <w:rsid w:val="00C14146"/>
    <w:rsid w:val="00C143E8"/>
    <w:rsid w:val="00C14AD5"/>
    <w:rsid w:val="00C14FD0"/>
    <w:rsid w:val="00C151E3"/>
    <w:rsid w:val="00C15C6A"/>
    <w:rsid w:val="00C162D3"/>
    <w:rsid w:val="00C163AB"/>
    <w:rsid w:val="00C1654A"/>
    <w:rsid w:val="00C16717"/>
    <w:rsid w:val="00C168E1"/>
    <w:rsid w:val="00C16982"/>
    <w:rsid w:val="00C16CBF"/>
    <w:rsid w:val="00C16EFA"/>
    <w:rsid w:val="00C16F95"/>
    <w:rsid w:val="00C1734E"/>
    <w:rsid w:val="00C17368"/>
    <w:rsid w:val="00C176CE"/>
    <w:rsid w:val="00C17C1B"/>
    <w:rsid w:val="00C2002A"/>
    <w:rsid w:val="00C20564"/>
    <w:rsid w:val="00C20A40"/>
    <w:rsid w:val="00C20AE9"/>
    <w:rsid w:val="00C20C47"/>
    <w:rsid w:val="00C20DE2"/>
    <w:rsid w:val="00C21435"/>
    <w:rsid w:val="00C2144D"/>
    <w:rsid w:val="00C21536"/>
    <w:rsid w:val="00C215EA"/>
    <w:rsid w:val="00C217BA"/>
    <w:rsid w:val="00C22337"/>
    <w:rsid w:val="00C2262C"/>
    <w:rsid w:val="00C22734"/>
    <w:rsid w:val="00C229FA"/>
    <w:rsid w:val="00C22A62"/>
    <w:rsid w:val="00C22AC1"/>
    <w:rsid w:val="00C2316A"/>
    <w:rsid w:val="00C231D4"/>
    <w:rsid w:val="00C23B74"/>
    <w:rsid w:val="00C23B89"/>
    <w:rsid w:val="00C23DD7"/>
    <w:rsid w:val="00C24425"/>
    <w:rsid w:val="00C24452"/>
    <w:rsid w:val="00C248A8"/>
    <w:rsid w:val="00C24A6B"/>
    <w:rsid w:val="00C24F6C"/>
    <w:rsid w:val="00C251B3"/>
    <w:rsid w:val="00C253B5"/>
    <w:rsid w:val="00C25503"/>
    <w:rsid w:val="00C25AF5"/>
    <w:rsid w:val="00C25F39"/>
    <w:rsid w:val="00C25F5A"/>
    <w:rsid w:val="00C2622E"/>
    <w:rsid w:val="00C264A1"/>
    <w:rsid w:val="00C268AD"/>
    <w:rsid w:val="00C26AE4"/>
    <w:rsid w:val="00C26CF0"/>
    <w:rsid w:val="00C26E25"/>
    <w:rsid w:val="00C27DE9"/>
    <w:rsid w:val="00C27F83"/>
    <w:rsid w:val="00C30586"/>
    <w:rsid w:val="00C30770"/>
    <w:rsid w:val="00C30810"/>
    <w:rsid w:val="00C312DE"/>
    <w:rsid w:val="00C3130B"/>
    <w:rsid w:val="00C31C3C"/>
    <w:rsid w:val="00C31D76"/>
    <w:rsid w:val="00C31FFA"/>
    <w:rsid w:val="00C324F3"/>
    <w:rsid w:val="00C3281E"/>
    <w:rsid w:val="00C32B98"/>
    <w:rsid w:val="00C32F43"/>
    <w:rsid w:val="00C33315"/>
    <w:rsid w:val="00C336DE"/>
    <w:rsid w:val="00C33889"/>
    <w:rsid w:val="00C33981"/>
    <w:rsid w:val="00C34857"/>
    <w:rsid w:val="00C34989"/>
    <w:rsid w:val="00C34BC4"/>
    <w:rsid w:val="00C34E13"/>
    <w:rsid w:val="00C34FBF"/>
    <w:rsid w:val="00C354E3"/>
    <w:rsid w:val="00C3558E"/>
    <w:rsid w:val="00C355FB"/>
    <w:rsid w:val="00C360AC"/>
    <w:rsid w:val="00C36411"/>
    <w:rsid w:val="00C36435"/>
    <w:rsid w:val="00C369E0"/>
    <w:rsid w:val="00C36D19"/>
    <w:rsid w:val="00C36DFE"/>
    <w:rsid w:val="00C36EAA"/>
    <w:rsid w:val="00C37481"/>
    <w:rsid w:val="00C3766E"/>
    <w:rsid w:val="00C400A9"/>
    <w:rsid w:val="00C402E9"/>
    <w:rsid w:val="00C40999"/>
    <w:rsid w:val="00C40A97"/>
    <w:rsid w:val="00C40EE2"/>
    <w:rsid w:val="00C40F19"/>
    <w:rsid w:val="00C4129C"/>
    <w:rsid w:val="00C415F1"/>
    <w:rsid w:val="00C4193E"/>
    <w:rsid w:val="00C41A77"/>
    <w:rsid w:val="00C41B13"/>
    <w:rsid w:val="00C41F9C"/>
    <w:rsid w:val="00C423F8"/>
    <w:rsid w:val="00C42B23"/>
    <w:rsid w:val="00C42BA0"/>
    <w:rsid w:val="00C43265"/>
    <w:rsid w:val="00C43935"/>
    <w:rsid w:val="00C43B5D"/>
    <w:rsid w:val="00C43DBA"/>
    <w:rsid w:val="00C43E5F"/>
    <w:rsid w:val="00C43FFE"/>
    <w:rsid w:val="00C442AF"/>
    <w:rsid w:val="00C445D7"/>
    <w:rsid w:val="00C45666"/>
    <w:rsid w:val="00C45D29"/>
    <w:rsid w:val="00C45E6A"/>
    <w:rsid w:val="00C46058"/>
    <w:rsid w:val="00C4667B"/>
    <w:rsid w:val="00C4680B"/>
    <w:rsid w:val="00C46878"/>
    <w:rsid w:val="00C46E17"/>
    <w:rsid w:val="00C46E97"/>
    <w:rsid w:val="00C47108"/>
    <w:rsid w:val="00C4719D"/>
    <w:rsid w:val="00C47287"/>
    <w:rsid w:val="00C473DD"/>
    <w:rsid w:val="00C474E8"/>
    <w:rsid w:val="00C47599"/>
    <w:rsid w:val="00C476D3"/>
    <w:rsid w:val="00C47E4C"/>
    <w:rsid w:val="00C47FB7"/>
    <w:rsid w:val="00C47FF2"/>
    <w:rsid w:val="00C50160"/>
    <w:rsid w:val="00C50A6D"/>
    <w:rsid w:val="00C50B81"/>
    <w:rsid w:val="00C50DC1"/>
    <w:rsid w:val="00C516EA"/>
    <w:rsid w:val="00C521FA"/>
    <w:rsid w:val="00C5255E"/>
    <w:rsid w:val="00C527E9"/>
    <w:rsid w:val="00C52A89"/>
    <w:rsid w:val="00C52CE3"/>
    <w:rsid w:val="00C5313E"/>
    <w:rsid w:val="00C53336"/>
    <w:rsid w:val="00C5378C"/>
    <w:rsid w:val="00C53F29"/>
    <w:rsid w:val="00C54267"/>
    <w:rsid w:val="00C54617"/>
    <w:rsid w:val="00C54A44"/>
    <w:rsid w:val="00C55658"/>
    <w:rsid w:val="00C55EA6"/>
    <w:rsid w:val="00C55F43"/>
    <w:rsid w:val="00C56220"/>
    <w:rsid w:val="00C56580"/>
    <w:rsid w:val="00C5691B"/>
    <w:rsid w:val="00C57042"/>
    <w:rsid w:val="00C575AE"/>
    <w:rsid w:val="00C575CE"/>
    <w:rsid w:val="00C579CB"/>
    <w:rsid w:val="00C57B6C"/>
    <w:rsid w:val="00C6021F"/>
    <w:rsid w:val="00C60AA9"/>
    <w:rsid w:val="00C60F85"/>
    <w:rsid w:val="00C61594"/>
    <w:rsid w:val="00C61686"/>
    <w:rsid w:val="00C61A21"/>
    <w:rsid w:val="00C61B31"/>
    <w:rsid w:val="00C62231"/>
    <w:rsid w:val="00C6297B"/>
    <w:rsid w:val="00C62C24"/>
    <w:rsid w:val="00C62CCA"/>
    <w:rsid w:val="00C62F6A"/>
    <w:rsid w:val="00C635B5"/>
    <w:rsid w:val="00C63F9E"/>
    <w:rsid w:val="00C64532"/>
    <w:rsid w:val="00C647BA"/>
    <w:rsid w:val="00C6481C"/>
    <w:rsid w:val="00C64B0C"/>
    <w:rsid w:val="00C64C6E"/>
    <w:rsid w:val="00C64ECF"/>
    <w:rsid w:val="00C64F26"/>
    <w:rsid w:val="00C652E0"/>
    <w:rsid w:val="00C66390"/>
    <w:rsid w:val="00C67F37"/>
    <w:rsid w:val="00C70B17"/>
    <w:rsid w:val="00C70B5C"/>
    <w:rsid w:val="00C70F1D"/>
    <w:rsid w:val="00C713B6"/>
    <w:rsid w:val="00C713D2"/>
    <w:rsid w:val="00C71427"/>
    <w:rsid w:val="00C71668"/>
    <w:rsid w:val="00C71A75"/>
    <w:rsid w:val="00C71C34"/>
    <w:rsid w:val="00C71CC5"/>
    <w:rsid w:val="00C71DF9"/>
    <w:rsid w:val="00C71E6F"/>
    <w:rsid w:val="00C71FDC"/>
    <w:rsid w:val="00C72B8C"/>
    <w:rsid w:val="00C72BA0"/>
    <w:rsid w:val="00C7377A"/>
    <w:rsid w:val="00C73872"/>
    <w:rsid w:val="00C73E51"/>
    <w:rsid w:val="00C744B9"/>
    <w:rsid w:val="00C746CC"/>
    <w:rsid w:val="00C7485F"/>
    <w:rsid w:val="00C74930"/>
    <w:rsid w:val="00C74B9F"/>
    <w:rsid w:val="00C74D45"/>
    <w:rsid w:val="00C7539D"/>
    <w:rsid w:val="00C75725"/>
    <w:rsid w:val="00C75899"/>
    <w:rsid w:val="00C759D1"/>
    <w:rsid w:val="00C75E64"/>
    <w:rsid w:val="00C75E91"/>
    <w:rsid w:val="00C764B0"/>
    <w:rsid w:val="00C76ACB"/>
    <w:rsid w:val="00C76B53"/>
    <w:rsid w:val="00C76E04"/>
    <w:rsid w:val="00C76ED9"/>
    <w:rsid w:val="00C76F53"/>
    <w:rsid w:val="00C77D78"/>
    <w:rsid w:val="00C77F66"/>
    <w:rsid w:val="00C80484"/>
    <w:rsid w:val="00C805D5"/>
    <w:rsid w:val="00C8084E"/>
    <w:rsid w:val="00C809D9"/>
    <w:rsid w:val="00C80B9F"/>
    <w:rsid w:val="00C80CBA"/>
    <w:rsid w:val="00C811AD"/>
    <w:rsid w:val="00C81253"/>
    <w:rsid w:val="00C81307"/>
    <w:rsid w:val="00C81A8F"/>
    <w:rsid w:val="00C81CFA"/>
    <w:rsid w:val="00C82007"/>
    <w:rsid w:val="00C82207"/>
    <w:rsid w:val="00C823DE"/>
    <w:rsid w:val="00C82D0D"/>
    <w:rsid w:val="00C82E2B"/>
    <w:rsid w:val="00C8416C"/>
    <w:rsid w:val="00C8421E"/>
    <w:rsid w:val="00C84B36"/>
    <w:rsid w:val="00C84EF4"/>
    <w:rsid w:val="00C851B8"/>
    <w:rsid w:val="00C8610E"/>
    <w:rsid w:val="00C86169"/>
    <w:rsid w:val="00C86807"/>
    <w:rsid w:val="00C86ACA"/>
    <w:rsid w:val="00C86C39"/>
    <w:rsid w:val="00C86F20"/>
    <w:rsid w:val="00C86FCE"/>
    <w:rsid w:val="00C900ED"/>
    <w:rsid w:val="00C902EE"/>
    <w:rsid w:val="00C903F7"/>
    <w:rsid w:val="00C9112F"/>
    <w:rsid w:val="00C914DA"/>
    <w:rsid w:val="00C914FB"/>
    <w:rsid w:val="00C91A18"/>
    <w:rsid w:val="00C91ABC"/>
    <w:rsid w:val="00C91B53"/>
    <w:rsid w:val="00C9265E"/>
    <w:rsid w:val="00C926E5"/>
    <w:rsid w:val="00C9273E"/>
    <w:rsid w:val="00C92748"/>
    <w:rsid w:val="00C92CDF"/>
    <w:rsid w:val="00C93109"/>
    <w:rsid w:val="00C934BD"/>
    <w:rsid w:val="00C9366B"/>
    <w:rsid w:val="00C936CC"/>
    <w:rsid w:val="00C93A6E"/>
    <w:rsid w:val="00C93C3E"/>
    <w:rsid w:val="00C943E4"/>
    <w:rsid w:val="00C9467E"/>
    <w:rsid w:val="00C9470E"/>
    <w:rsid w:val="00C94909"/>
    <w:rsid w:val="00C949B4"/>
    <w:rsid w:val="00C94E63"/>
    <w:rsid w:val="00C94EBA"/>
    <w:rsid w:val="00C9532B"/>
    <w:rsid w:val="00C95388"/>
    <w:rsid w:val="00C955A3"/>
    <w:rsid w:val="00C959FE"/>
    <w:rsid w:val="00C95A46"/>
    <w:rsid w:val="00C9681A"/>
    <w:rsid w:val="00C96829"/>
    <w:rsid w:val="00C96DA3"/>
    <w:rsid w:val="00C97746"/>
    <w:rsid w:val="00CA02E8"/>
    <w:rsid w:val="00CA055B"/>
    <w:rsid w:val="00CA08BA"/>
    <w:rsid w:val="00CA0943"/>
    <w:rsid w:val="00CA09E1"/>
    <w:rsid w:val="00CA0A50"/>
    <w:rsid w:val="00CA11C1"/>
    <w:rsid w:val="00CA1DEE"/>
    <w:rsid w:val="00CA240C"/>
    <w:rsid w:val="00CA2CBB"/>
    <w:rsid w:val="00CA2D8D"/>
    <w:rsid w:val="00CA2E02"/>
    <w:rsid w:val="00CA31E2"/>
    <w:rsid w:val="00CA34A2"/>
    <w:rsid w:val="00CA40E7"/>
    <w:rsid w:val="00CA4383"/>
    <w:rsid w:val="00CA4D13"/>
    <w:rsid w:val="00CA4F0F"/>
    <w:rsid w:val="00CA51DB"/>
    <w:rsid w:val="00CA59CA"/>
    <w:rsid w:val="00CA59D5"/>
    <w:rsid w:val="00CA5B0E"/>
    <w:rsid w:val="00CA6080"/>
    <w:rsid w:val="00CA60A0"/>
    <w:rsid w:val="00CA60A9"/>
    <w:rsid w:val="00CA6252"/>
    <w:rsid w:val="00CA62D6"/>
    <w:rsid w:val="00CA66B4"/>
    <w:rsid w:val="00CA6876"/>
    <w:rsid w:val="00CA68C8"/>
    <w:rsid w:val="00CA6A01"/>
    <w:rsid w:val="00CA6B30"/>
    <w:rsid w:val="00CA6B62"/>
    <w:rsid w:val="00CA6BA4"/>
    <w:rsid w:val="00CA6E1D"/>
    <w:rsid w:val="00CA70A6"/>
    <w:rsid w:val="00CA7131"/>
    <w:rsid w:val="00CA71B8"/>
    <w:rsid w:val="00CA7511"/>
    <w:rsid w:val="00CB0630"/>
    <w:rsid w:val="00CB08D8"/>
    <w:rsid w:val="00CB12F0"/>
    <w:rsid w:val="00CB189F"/>
    <w:rsid w:val="00CB1A3C"/>
    <w:rsid w:val="00CB1C15"/>
    <w:rsid w:val="00CB1CFA"/>
    <w:rsid w:val="00CB1F75"/>
    <w:rsid w:val="00CB1FBF"/>
    <w:rsid w:val="00CB2665"/>
    <w:rsid w:val="00CB2879"/>
    <w:rsid w:val="00CB2AA9"/>
    <w:rsid w:val="00CB2B1A"/>
    <w:rsid w:val="00CB2FA7"/>
    <w:rsid w:val="00CB33AF"/>
    <w:rsid w:val="00CB367D"/>
    <w:rsid w:val="00CB3B0F"/>
    <w:rsid w:val="00CB3CA7"/>
    <w:rsid w:val="00CB3F43"/>
    <w:rsid w:val="00CB3FAD"/>
    <w:rsid w:val="00CB412E"/>
    <w:rsid w:val="00CB41B2"/>
    <w:rsid w:val="00CB4904"/>
    <w:rsid w:val="00CB537A"/>
    <w:rsid w:val="00CB5690"/>
    <w:rsid w:val="00CB56DA"/>
    <w:rsid w:val="00CB580C"/>
    <w:rsid w:val="00CB5F9E"/>
    <w:rsid w:val="00CB5FF5"/>
    <w:rsid w:val="00CB602C"/>
    <w:rsid w:val="00CB6685"/>
    <w:rsid w:val="00CB67DC"/>
    <w:rsid w:val="00CB6899"/>
    <w:rsid w:val="00CB6905"/>
    <w:rsid w:val="00CB6F8E"/>
    <w:rsid w:val="00CB7363"/>
    <w:rsid w:val="00CB799F"/>
    <w:rsid w:val="00CB7B87"/>
    <w:rsid w:val="00CB7DE2"/>
    <w:rsid w:val="00CC0487"/>
    <w:rsid w:val="00CC0D52"/>
    <w:rsid w:val="00CC10E3"/>
    <w:rsid w:val="00CC145F"/>
    <w:rsid w:val="00CC188F"/>
    <w:rsid w:val="00CC1AA8"/>
    <w:rsid w:val="00CC25C3"/>
    <w:rsid w:val="00CC27DF"/>
    <w:rsid w:val="00CC2C23"/>
    <w:rsid w:val="00CC3370"/>
    <w:rsid w:val="00CC3621"/>
    <w:rsid w:val="00CC3C6C"/>
    <w:rsid w:val="00CC3CEF"/>
    <w:rsid w:val="00CC3ECD"/>
    <w:rsid w:val="00CC4420"/>
    <w:rsid w:val="00CC45C1"/>
    <w:rsid w:val="00CC4C14"/>
    <w:rsid w:val="00CC4F6B"/>
    <w:rsid w:val="00CC56E6"/>
    <w:rsid w:val="00CC5931"/>
    <w:rsid w:val="00CC5FCF"/>
    <w:rsid w:val="00CC64E9"/>
    <w:rsid w:val="00CC7392"/>
    <w:rsid w:val="00CC75FC"/>
    <w:rsid w:val="00CC774A"/>
    <w:rsid w:val="00CC7A52"/>
    <w:rsid w:val="00CC7C23"/>
    <w:rsid w:val="00CC7F77"/>
    <w:rsid w:val="00CD0E9A"/>
    <w:rsid w:val="00CD104F"/>
    <w:rsid w:val="00CD145F"/>
    <w:rsid w:val="00CD1701"/>
    <w:rsid w:val="00CD17F7"/>
    <w:rsid w:val="00CD20CD"/>
    <w:rsid w:val="00CD26D2"/>
    <w:rsid w:val="00CD2C42"/>
    <w:rsid w:val="00CD2EDD"/>
    <w:rsid w:val="00CD3005"/>
    <w:rsid w:val="00CD350F"/>
    <w:rsid w:val="00CD35D1"/>
    <w:rsid w:val="00CD3B0F"/>
    <w:rsid w:val="00CD3B57"/>
    <w:rsid w:val="00CD3D14"/>
    <w:rsid w:val="00CD3E93"/>
    <w:rsid w:val="00CD3ECD"/>
    <w:rsid w:val="00CD431D"/>
    <w:rsid w:val="00CD4549"/>
    <w:rsid w:val="00CD5B27"/>
    <w:rsid w:val="00CD64C9"/>
    <w:rsid w:val="00CD6541"/>
    <w:rsid w:val="00CD69F0"/>
    <w:rsid w:val="00CD6B60"/>
    <w:rsid w:val="00CD70B8"/>
    <w:rsid w:val="00CD73B1"/>
    <w:rsid w:val="00CD78C7"/>
    <w:rsid w:val="00CD78F5"/>
    <w:rsid w:val="00CD7AF5"/>
    <w:rsid w:val="00CD7B6B"/>
    <w:rsid w:val="00CD7C01"/>
    <w:rsid w:val="00CE00E2"/>
    <w:rsid w:val="00CE0460"/>
    <w:rsid w:val="00CE093D"/>
    <w:rsid w:val="00CE0D8D"/>
    <w:rsid w:val="00CE1107"/>
    <w:rsid w:val="00CE1D6F"/>
    <w:rsid w:val="00CE1EDC"/>
    <w:rsid w:val="00CE2176"/>
    <w:rsid w:val="00CE2271"/>
    <w:rsid w:val="00CE2504"/>
    <w:rsid w:val="00CE2524"/>
    <w:rsid w:val="00CE26A6"/>
    <w:rsid w:val="00CE2D9B"/>
    <w:rsid w:val="00CE32B5"/>
    <w:rsid w:val="00CE3613"/>
    <w:rsid w:val="00CE3969"/>
    <w:rsid w:val="00CE401D"/>
    <w:rsid w:val="00CE4535"/>
    <w:rsid w:val="00CE46AF"/>
    <w:rsid w:val="00CE4B01"/>
    <w:rsid w:val="00CE568B"/>
    <w:rsid w:val="00CE5759"/>
    <w:rsid w:val="00CE5E71"/>
    <w:rsid w:val="00CE5F18"/>
    <w:rsid w:val="00CE64A3"/>
    <w:rsid w:val="00CE6994"/>
    <w:rsid w:val="00CE6ABD"/>
    <w:rsid w:val="00CE6D34"/>
    <w:rsid w:val="00CE6E9B"/>
    <w:rsid w:val="00CE7649"/>
    <w:rsid w:val="00CE78F9"/>
    <w:rsid w:val="00CE7E4E"/>
    <w:rsid w:val="00CF0378"/>
    <w:rsid w:val="00CF0E24"/>
    <w:rsid w:val="00CF1348"/>
    <w:rsid w:val="00CF13B0"/>
    <w:rsid w:val="00CF15F9"/>
    <w:rsid w:val="00CF1A73"/>
    <w:rsid w:val="00CF1EA1"/>
    <w:rsid w:val="00CF22A8"/>
    <w:rsid w:val="00CF276A"/>
    <w:rsid w:val="00CF2A2F"/>
    <w:rsid w:val="00CF2DE1"/>
    <w:rsid w:val="00CF3468"/>
    <w:rsid w:val="00CF3657"/>
    <w:rsid w:val="00CF3A45"/>
    <w:rsid w:val="00CF3A7B"/>
    <w:rsid w:val="00CF3DDB"/>
    <w:rsid w:val="00CF4B41"/>
    <w:rsid w:val="00CF4D4E"/>
    <w:rsid w:val="00CF5042"/>
    <w:rsid w:val="00CF532D"/>
    <w:rsid w:val="00CF54FF"/>
    <w:rsid w:val="00CF55D0"/>
    <w:rsid w:val="00CF57B9"/>
    <w:rsid w:val="00CF59FC"/>
    <w:rsid w:val="00CF6033"/>
    <w:rsid w:val="00CF6303"/>
    <w:rsid w:val="00CF6418"/>
    <w:rsid w:val="00CF64A0"/>
    <w:rsid w:val="00CF67C4"/>
    <w:rsid w:val="00CF6844"/>
    <w:rsid w:val="00CF6C00"/>
    <w:rsid w:val="00CF6C2E"/>
    <w:rsid w:val="00CF760F"/>
    <w:rsid w:val="00CF7730"/>
    <w:rsid w:val="00CF7CCA"/>
    <w:rsid w:val="00CF7D86"/>
    <w:rsid w:val="00D001D9"/>
    <w:rsid w:val="00D00262"/>
    <w:rsid w:val="00D00744"/>
    <w:rsid w:val="00D00D4D"/>
    <w:rsid w:val="00D01563"/>
    <w:rsid w:val="00D015AC"/>
    <w:rsid w:val="00D01DC2"/>
    <w:rsid w:val="00D0262F"/>
    <w:rsid w:val="00D027FB"/>
    <w:rsid w:val="00D02989"/>
    <w:rsid w:val="00D02A9F"/>
    <w:rsid w:val="00D02B04"/>
    <w:rsid w:val="00D02B51"/>
    <w:rsid w:val="00D02B90"/>
    <w:rsid w:val="00D02E49"/>
    <w:rsid w:val="00D02FBA"/>
    <w:rsid w:val="00D0309C"/>
    <w:rsid w:val="00D0326F"/>
    <w:rsid w:val="00D03271"/>
    <w:rsid w:val="00D032D6"/>
    <w:rsid w:val="00D03405"/>
    <w:rsid w:val="00D03879"/>
    <w:rsid w:val="00D039CB"/>
    <w:rsid w:val="00D03DB5"/>
    <w:rsid w:val="00D03F7C"/>
    <w:rsid w:val="00D04251"/>
    <w:rsid w:val="00D04761"/>
    <w:rsid w:val="00D049AB"/>
    <w:rsid w:val="00D04D3C"/>
    <w:rsid w:val="00D04EFA"/>
    <w:rsid w:val="00D050EF"/>
    <w:rsid w:val="00D061A6"/>
    <w:rsid w:val="00D0626C"/>
    <w:rsid w:val="00D069A5"/>
    <w:rsid w:val="00D0706A"/>
    <w:rsid w:val="00D0733F"/>
    <w:rsid w:val="00D07589"/>
    <w:rsid w:val="00D076D5"/>
    <w:rsid w:val="00D079E0"/>
    <w:rsid w:val="00D07D93"/>
    <w:rsid w:val="00D10159"/>
    <w:rsid w:val="00D101B5"/>
    <w:rsid w:val="00D10746"/>
    <w:rsid w:val="00D10803"/>
    <w:rsid w:val="00D10980"/>
    <w:rsid w:val="00D10BF4"/>
    <w:rsid w:val="00D10CCB"/>
    <w:rsid w:val="00D118E2"/>
    <w:rsid w:val="00D11A2B"/>
    <w:rsid w:val="00D11A30"/>
    <w:rsid w:val="00D1250D"/>
    <w:rsid w:val="00D125D3"/>
    <w:rsid w:val="00D12692"/>
    <w:rsid w:val="00D12D25"/>
    <w:rsid w:val="00D13979"/>
    <w:rsid w:val="00D140C5"/>
    <w:rsid w:val="00D153A3"/>
    <w:rsid w:val="00D155C1"/>
    <w:rsid w:val="00D159FD"/>
    <w:rsid w:val="00D15B8B"/>
    <w:rsid w:val="00D15D3D"/>
    <w:rsid w:val="00D1620D"/>
    <w:rsid w:val="00D162BD"/>
    <w:rsid w:val="00D16356"/>
    <w:rsid w:val="00D1645F"/>
    <w:rsid w:val="00D1647F"/>
    <w:rsid w:val="00D1666D"/>
    <w:rsid w:val="00D166A2"/>
    <w:rsid w:val="00D16A15"/>
    <w:rsid w:val="00D1728B"/>
    <w:rsid w:val="00D173E1"/>
    <w:rsid w:val="00D174FA"/>
    <w:rsid w:val="00D17B2E"/>
    <w:rsid w:val="00D17D94"/>
    <w:rsid w:val="00D17F4C"/>
    <w:rsid w:val="00D20022"/>
    <w:rsid w:val="00D208D0"/>
    <w:rsid w:val="00D209C4"/>
    <w:rsid w:val="00D20B97"/>
    <w:rsid w:val="00D210E1"/>
    <w:rsid w:val="00D211BF"/>
    <w:rsid w:val="00D21D55"/>
    <w:rsid w:val="00D21E0E"/>
    <w:rsid w:val="00D21FF9"/>
    <w:rsid w:val="00D2224D"/>
    <w:rsid w:val="00D22A8D"/>
    <w:rsid w:val="00D22BB4"/>
    <w:rsid w:val="00D2354B"/>
    <w:rsid w:val="00D2355B"/>
    <w:rsid w:val="00D23CE9"/>
    <w:rsid w:val="00D243B1"/>
    <w:rsid w:val="00D2458A"/>
    <w:rsid w:val="00D24932"/>
    <w:rsid w:val="00D24987"/>
    <w:rsid w:val="00D24C24"/>
    <w:rsid w:val="00D24C28"/>
    <w:rsid w:val="00D2576E"/>
    <w:rsid w:val="00D2578B"/>
    <w:rsid w:val="00D25890"/>
    <w:rsid w:val="00D25AD6"/>
    <w:rsid w:val="00D25CC1"/>
    <w:rsid w:val="00D25CE7"/>
    <w:rsid w:val="00D25E6D"/>
    <w:rsid w:val="00D26045"/>
    <w:rsid w:val="00D26113"/>
    <w:rsid w:val="00D26137"/>
    <w:rsid w:val="00D265D2"/>
    <w:rsid w:val="00D267AE"/>
    <w:rsid w:val="00D26BE9"/>
    <w:rsid w:val="00D27019"/>
    <w:rsid w:val="00D273F7"/>
    <w:rsid w:val="00D27643"/>
    <w:rsid w:val="00D305F6"/>
    <w:rsid w:val="00D30A1A"/>
    <w:rsid w:val="00D30DE3"/>
    <w:rsid w:val="00D31500"/>
    <w:rsid w:val="00D3165F"/>
    <w:rsid w:val="00D31AE9"/>
    <w:rsid w:val="00D32678"/>
    <w:rsid w:val="00D3274E"/>
    <w:rsid w:val="00D3288F"/>
    <w:rsid w:val="00D32B73"/>
    <w:rsid w:val="00D32BCF"/>
    <w:rsid w:val="00D32C21"/>
    <w:rsid w:val="00D32E73"/>
    <w:rsid w:val="00D334F7"/>
    <w:rsid w:val="00D33FD8"/>
    <w:rsid w:val="00D3434C"/>
    <w:rsid w:val="00D34F26"/>
    <w:rsid w:val="00D3500D"/>
    <w:rsid w:val="00D357BC"/>
    <w:rsid w:val="00D35ADD"/>
    <w:rsid w:val="00D35CBB"/>
    <w:rsid w:val="00D35EC5"/>
    <w:rsid w:val="00D36071"/>
    <w:rsid w:val="00D361BB"/>
    <w:rsid w:val="00D364EA"/>
    <w:rsid w:val="00D36AC7"/>
    <w:rsid w:val="00D40C20"/>
    <w:rsid w:val="00D40C2C"/>
    <w:rsid w:val="00D41417"/>
    <w:rsid w:val="00D41835"/>
    <w:rsid w:val="00D41A9B"/>
    <w:rsid w:val="00D428B0"/>
    <w:rsid w:val="00D42900"/>
    <w:rsid w:val="00D42FC2"/>
    <w:rsid w:val="00D430C9"/>
    <w:rsid w:val="00D4346D"/>
    <w:rsid w:val="00D4359B"/>
    <w:rsid w:val="00D4396A"/>
    <w:rsid w:val="00D441E3"/>
    <w:rsid w:val="00D44892"/>
    <w:rsid w:val="00D44B31"/>
    <w:rsid w:val="00D450B7"/>
    <w:rsid w:val="00D458A1"/>
    <w:rsid w:val="00D458E0"/>
    <w:rsid w:val="00D459DE"/>
    <w:rsid w:val="00D45DFE"/>
    <w:rsid w:val="00D46550"/>
    <w:rsid w:val="00D472AA"/>
    <w:rsid w:val="00D47CED"/>
    <w:rsid w:val="00D47E96"/>
    <w:rsid w:val="00D502A4"/>
    <w:rsid w:val="00D50402"/>
    <w:rsid w:val="00D50773"/>
    <w:rsid w:val="00D50BDB"/>
    <w:rsid w:val="00D50DB9"/>
    <w:rsid w:val="00D50F52"/>
    <w:rsid w:val="00D5119D"/>
    <w:rsid w:val="00D51205"/>
    <w:rsid w:val="00D516B2"/>
    <w:rsid w:val="00D5181D"/>
    <w:rsid w:val="00D51CBE"/>
    <w:rsid w:val="00D51FC2"/>
    <w:rsid w:val="00D521AC"/>
    <w:rsid w:val="00D5241D"/>
    <w:rsid w:val="00D5276E"/>
    <w:rsid w:val="00D52CE1"/>
    <w:rsid w:val="00D53041"/>
    <w:rsid w:val="00D5310E"/>
    <w:rsid w:val="00D531B5"/>
    <w:rsid w:val="00D532EE"/>
    <w:rsid w:val="00D5396A"/>
    <w:rsid w:val="00D541C2"/>
    <w:rsid w:val="00D5470F"/>
    <w:rsid w:val="00D55053"/>
    <w:rsid w:val="00D55C1A"/>
    <w:rsid w:val="00D55CB5"/>
    <w:rsid w:val="00D5607E"/>
    <w:rsid w:val="00D5634B"/>
    <w:rsid w:val="00D56587"/>
    <w:rsid w:val="00D56C57"/>
    <w:rsid w:val="00D56CF5"/>
    <w:rsid w:val="00D56E45"/>
    <w:rsid w:val="00D5766F"/>
    <w:rsid w:val="00D57715"/>
    <w:rsid w:val="00D60AEA"/>
    <w:rsid w:val="00D60C47"/>
    <w:rsid w:val="00D60FEB"/>
    <w:rsid w:val="00D612FF"/>
    <w:rsid w:val="00D61533"/>
    <w:rsid w:val="00D626F5"/>
    <w:rsid w:val="00D628C9"/>
    <w:rsid w:val="00D62E58"/>
    <w:rsid w:val="00D630DA"/>
    <w:rsid w:val="00D635D6"/>
    <w:rsid w:val="00D635F6"/>
    <w:rsid w:val="00D6367B"/>
    <w:rsid w:val="00D6370F"/>
    <w:rsid w:val="00D6477D"/>
    <w:rsid w:val="00D64813"/>
    <w:rsid w:val="00D65075"/>
    <w:rsid w:val="00D6571B"/>
    <w:rsid w:val="00D65E35"/>
    <w:rsid w:val="00D65FDB"/>
    <w:rsid w:val="00D66180"/>
    <w:rsid w:val="00D663C3"/>
    <w:rsid w:val="00D668B9"/>
    <w:rsid w:val="00D66A3B"/>
    <w:rsid w:val="00D66E89"/>
    <w:rsid w:val="00D67172"/>
    <w:rsid w:val="00D67BD9"/>
    <w:rsid w:val="00D67D8B"/>
    <w:rsid w:val="00D7023C"/>
    <w:rsid w:val="00D705B0"/>
    <w:rsid w:val="00D7097B"/>
    <w:rsid w:val="00D70A7A"/>
    <w:rsid w:val="00D71005"/>
    <w:rsid w:val="00D71B57"/>
    <w:rsid w:val="00D71DA4"/>
    <w:rsid w:val="00D71F05"/>
    <w:rsid w:val="00D7207A"/>
    <w:rsid w:val="00D72190"/>
    <w:rsid w:val="00D728D9"/>
    <w:rsid w:val="00D72B97"/>
    <w:rsid w:val="00D74212"/>
    <w:rsid w:val="00D744C9"/>
    <w:rsid w:val="00D744F6"/>
    <w:rsid w:val="00D74DC8"/>
    <w:rsid w:val="00D7592A"/>
    <w:rsid w:val="00D75F6D"/>
    <w:rsid w:val="00D7632B"/>
    <w:rsid w:val="00D7652F"/>
    <w:rsid w:val="00D765D4"/>
    <w:rsid w:val="00D77302"/>
    <w:rsid w:val="00D77407"/>
    <w:rsid w:val="00D7790D"/>
    <w:rsid w:val="00D77C4B"/>
    <w:rsid w:val="00D8028D"/>
    <w:rsid w:val="00D80CCC"/>
    <w:rsid w:val="00D81DDE"/>
    <w:rsid w:val="00D82462"/>
    <w:rsid w:val="00D82AA7"/>
    <w:rsid w:val="00D83192"/>
    <w:rsid w:val="00D83BF9"/>
    <w:rsid w:val="00D844CE"/>
    <w:rsid w:val="00D844FD"/>
    <w:rsid w:val="00D84747"/>
    <w:rsid w:val="00D84D7E"/>
    <w:rsid w:val="00D85E1C"/>
    <w:rsid w:val="00D85F5A"/>
    <w:rsid w:val="00D86248"/>
    <w:rsid w:val="00D8647D"/>
    <w:rsid w:val="00D8656D"/>
    <w:rsid w:val="00D86E59"/>
    <w:rsid w:val="00D870B2"/>
    <w:rsid w:val="00D876A8"/>
    <w:rsid w:val="00D87861"/>
    <w:rsid w:val="00D878CC"/>
    <w:rsid w:val="00D87929"/>
    <w:rsid w:val="00D87950"/>
    <w:rsid w:val="00D8799D"/>
    <w:rsid w:val="00D87FCC"/>
    <w:rsid w:val="00D90997"/>
    <w:rsid w:val="00D90ED5"/>
    <w:rsid w:val="00D90F71"/>
    <w:rsid w:val="00D91D79"/>
    <w:rsid w:val="00D9256A"/>
    <w:rsid w:val="00D9283C"/>
    <w:rsid w:val="00D9288D"/>
    <w:rsid w:val="00D92898"/>
    <w:rsid w:val="00D93085"/>
    <w:rsid w:val="00D93297"/>
    <w:rsid w:val="00D936CF"/>
    <w:rsid w:val="00D93CD5"/>
    <w:rsid w:val="00D944D3"/>
    <w:rsid w:val="00D947B6"/>
    <w:rsid w:val="00D953B1"/>
    <w:rsid w:val="00D953E7"/>
    <w:rsid w:val="00D9565B"/>
    <w:rsid w:val="00D95CD8"/>
    <w:rsid w:val="00D95E76"/>
    <w:rsid w:val="00D9650A"/>
    <w:rsid w:val="00D96581"/>
    <w:rsid w:val="00D96C64"/>
    <w:rsid w:val="00D96D8B"/>
    <w:rsid w:val="00D96F7C"/>
    <w:rsid w:val="00D97024"/>
    <w:rsid w:val="00D97609"/>
    <w:rsid w:val="00D97690"/>
    <w:rsid w:val="00D976ED"/>
    <w:rsid w:val="00D97A2D"/>
    <w:rsid w:val="00D97E60"/>
    <w:rsid w:val="00D97F04"/>
    <w:rsid w:val="00DA001F"/>
    <w:rsid w:val="00DA0124"/>
    <w:rsid w:val="00DA06F9"/>
    <w:rsid w:val="00DA071E"/>
    <w:rsid w:val="00DA0B9A"/>
    <w:rsid w:val="00DA0C21"/>
    <w:rsid w:val="00DA1133"/>
    <w:rsid w:val="00DA15B1"/>
    <w:rsid w:val="00DA1B03"/>
    <w:rsid w:val="00DA1E01"/>
    <w:rsid w:val="00DA21A6"/>
    <w:rsid w:val="00DA22E3"/>
    <w:rsid w:val="00DA234E"/>
    <w:rsid w:val="00DA24C1"/>
    <w:rsid w:val="00DA2860"/>
    <w:rsid w:val="00DA2AF3"/>
    <w:rsid w:val="00DA2B0A"/>
    <w:rsid w:val="00DA2E5F"/>
    <w:rsid w:val="00DA3113"/>
    <w:rsid w:val="00DA351A"/>
    <w:rsid w:val="00DA3716"/>
    <w:rsid w:val="00DA4260"/>
    <w:rsid w:val="00DA4F8B"/>
    <w:rsid w:val="00DA5C0C"/>
    <w:rsid w:val="00DA6043"/>
    <w:rsid w:val="00DA6566"/>
    <w:rsid w:val="00DA65F3"/>
    <w:rsid w:val="00DA6B83"/>
    <w:rsid w:val="00DA77EB"/>
    <w:rsid w:val="00DA7882"/>
    <w:rsid w:val="00DA7939"/>
    <w:rsid w:val="00DB01A1"/>
    <w:rsid w:val="00DB052F"/>
    <w:rsid w:val="00DB06D2"/>
    <w:rsid w:val="00DB0EDD"/>
    <w:rsid w:val="00DB0F57"/>
    <w:rsid w:val="00DB1339"/>
    <w:rsid w:val="00DB1C9B"/>
    <w:rsid w:val="00DB1ECD"/>
    <w:rsid w:val="00DB2735"/>
    <w:rsid w:val="00DB27E4"/>
    <w:rsid w:val="00DB28A4"/>
    <w:rsid w:val="00DB2CC3"/>
    <w:rsid w:val="00DB33CB"/>
    <w:rsid w:val="00DB37CC"/>
    <w:rsid w:val="00DB3CA5"/>
    <w:rsid w:val="00DB4A94"/>
    <w:rsid w:val="00DB4EF8"/>
    <w:rsid w:val="00DB4F8F"/>
    <w:rsid w:val="00DB5171"/>
    <w:rsid w:val="00DB5543"/>
    <w:rsid w:val="00DB58C6"/>
    <w:rsid w:val="00DB5B92"/>
    <w:rsid w:val="00DB5E62"/>
    <w:rsid w:val="00DB63E9"/>
    <w:rsid w:val="00DB63F4"/>
    <w:rsid w:val="00DB65C3"/>
    <w:rsid w:val="00DB66AE"/>
    <w:rsid w:val="00DB66CA"/>
    <w:rsid w:val="00DB6B21"/>
    <w:rsid w:val="00DB73EF"/>
    <w:rsid w:val="00DB7669"/>
    <w:rsid w:val="00DB7CA4"/>
    <w:rsid w:val="00DB7D29"/>
    <w:rsid w:val="00DC0221"/>
    <w:rsid w:val="00DC02BF"/>
    <w:rsid w:val="00DC0656"/>
    <w:rsid w:val="00DC0F0E"/>
    <w:rsid w:val="00DC102F"/>
    <w:rsid w:val="00DC149A"/>
    <w:rsid w:val="00DC16A3"/>
    <w:rsid w:val="00DC173E"/>
    <w:rsid w:val="00DC207F"/>
    <w:rsid w:val="00DC2BCA"/>
    <w:rsid w:val="00DC2FDB"/>
    <w:rsid w:val="00DC3283"/>
    <w:rsid w:val="00DC3353"/>
    <w:rsid w:val="00DC3423"/>
    <w:rsid w:val="00DC36E7"/>
    <w:rsid w:val="00DC3B47"/>
    <w:rsid w:val="00DC42D2"/>
    <w:rsid w:val="00DC4AA4"/>
    <w:rsid w:val="00DC4C15"/>
    <w:rsid w:val="00DC5403"/>
    <w:rsid w:val="00DC5DE2"/>
    <w:rsid w:val="00DC6362"/>
    <w:rsid w:val="00DC6DBC"/>
    <w:rsid w:val="00DC6E58"/>
    <w:rsid w:val="00DC7D3A"/>
    <w:rsid w:val="00DC7E37"/>
    <w:rsid w:val="00DD01F0"/>
    <w:rsid w:val="00DD068A"/>
    <w:rsid w:val="00DD0751"/>
    <w:rsid w:val="00DD0B40"/>
    <w:rsid w:val="00DD0F65"/>
    <w:rsid w:val="00DD1439"/>
    <w:rsid w:val="00DD191F"/>
    <w:rsid w:val="00DD1EBD"/>
    <w:rsid w:val="00DD2248"/>
    <w:rsid w:val="00DD2400"/>
    <w:rsid w:val="00DD2A6B"/>
    <w:rsid w:val="00DD2C6C"/>
    <w:rsid w:val="00DD2FEC"/>
    <w:rsid w:val="00DD30B6"/>
    <w:rsid w:val="00DD3414"/>
    <w:rsid w:val="00DD3748"/>
    <w:rsid w:val="00DD3786"/>
    <w:rsid w:val="00DD38F0"/>
    <w:rsid w:val="00DD4712"/>
    <w:rsid w:val="00DD484F"/>
    <w:rsid w:val="00DD4E20"/>
    <w:rsid w:val="00DD506D"/>
    <w:rsid w:val="00DD517E"/>
    <w:rsid w:val="00DD529A"/>
    <w:rsid w:val="00DD561E"/>
    <w:rsid w:val="00DD5631"/>
    <w:rsid w:val="00DD57BE"/>
    <w:rsid w:val="00DD5EB3"/>
    <w:rsid w:val="00DD6369"/>
    <w:rsid w:val="00DD65BF"/>
    <w:rsid w:val="00DD7E2C"/>
    <w:rsid w:val="00DD7F6F"/>
    <w:rsid w:val="00DE037C"/>
    <w:rsid w:val="00DE041A"/>
    <w:rsid w:val="00DE07B0"/>
    <w:rsid w:val="00DE08C7"/>
    <w:rsid w:val="00DE1B2E"/>
    <w:rsid w:val="00DE1D07"/>
    <w:rsid w:val="00DE1E75"/>
    <w:rsid w:val="00DE2947"/>
    <w:rsid w:val="00DE298D"/>
    <w:rsid w:val="00DE2C19"/>
    <w:rsid w:val="00DE2D67"/>
    <w:rsid w:val="00DE3A28"/>
    <w:rsid w:val="00DE3FDF"/>
    <w:rsid w:val="00DE4491"/>
    <w:rsid w:val="00DE4705"/>
    <w:rsid w:val="00DE4729"/>
    <w:rsid w:val="00DE4A9D"/>
    <w:rsid w:val="00DE4B27"/>
    <w:rsid w:val="00DE4BA1"/>
    <w:rsid w:val="00DE5C44"/>
    <w:rsid w:val="00DE5E96"/>
    <w:rsid w:val="00DE6071"/>
    <w:rsid w:val="00DE6199"/>
    <w:rsid w:val="00DE6449"/>
    <w:rsid w:val="00DE64C1"/>
    <w:rsid w:val="00DE6807"/>
    <w:rsid w:val="00DE6BF8"/>
    <w:rsid w:val="00DE7133"/>
    <w:rsid w:val="00DE7201"/>
    <w:rsid w:val="00DE7294"/>
    <w:rsid w:val="00DE7341"/>
    <w:rsid w:val="00DE79DA"/>
    <w:rsid w:val="00DE7DA6"/>
    <w:rsid w:val="00DE7E2B"/>
    <w:rsid w:val="00DF0845"/>
    <w:rsid w:val="00DF09EE"/>
    <w:rsid w:val="00DF120C"/>
    <w:rsid w:val="00DF1293"/>
    <w:rsid w:val="00DF1644"/>
    <w:rsid w:val="00DF2320"/>
    <w:rsid w:val="00DF2AA6"/>
    <w:rsid w:val="00DF30DB"/>
    <w:rsid w:val="00DF33A9"/>
    <w:rsid w:val="00DF3649"/>
    <w:rsid w:val="00DF36A3"/>
    <w:rsid w:val="00DF3773"/>
    <w:rsid w:val="00DF4042"/>
    <w:rsid w:val="00DF409C"/>
    <w:rsid w:val="00DF4D2A"/>
    <w:rsid w:val="00DF4F1E"/>
    <w:rsid w:val="00DF5334"/>
    <w:rsid w:val="00DF5500"/>
    <w:rsid w:val="00DF5B0A"/>
    <w:rsid w:val="00DF5C70"/>
    <w:rsid w:val="00DF62BD"/>
    <w:rsid w:val="00DF632B"/>
    <w:rsid w:val="00DF67E9"/>
    <w:rsid w:val="00DF6816"/>
    <w:rsid w:val="00DF6EAB"/>
    <w:rsid w:val="00DF6F22"/>
    <w:rsid w:val="00DF74AF"/>
    <w:rsid w:val="00DF7B3C"/>
    <w:rsid w:val="00E00074"/>
    <w:rsid w:val="00E0024A"/>
    <w:rsid w:val="00E003C6"/>
    <w:rsid w:val="00E006CE"/>
    <w:rsid w:val="00E00DE3"/>
    <w:rsid w:val="00E01210"/>
    <w:rsid w:val="00E0175A"/>
    <w:rsid w:val="00E01821"/>
    <w:rsid w:val="00E01CB5"/>
    <w:rsid w:val="00E01CCA"/>
    <w:rsid w:val="00E021C5"/>
    <w:rsid w:val="00E023AD"/>
    <w:rsid w:val="00E039D2"/>
    <w:rsid w:val="00E03C28"/>
    <w:rsid w:val="00E03E38"/>
    <w:rsid w:val="00E043A0"/>
    <w:rsid w:val="00E04CC6"/>
    <w:rsid w:val="00E050F4"/>
    <w:rsid w:val="00E0556D"/>
    <w:rsid w:val="00E05575"/>
    <w:rsid w:val="00E057AE"/>
    <w:rsid w:val="00E0588E"/>
    <w:rsid w:val="00E05B09"/>
    <w:rsid w:val="00E05DEF"/>
    <w:rsid w:val="00E05FF4"/>
    <w:rsid w:val="00E06064"/>
    <w:rsid w:val="00E07300"/>
    <w:rsid w:val="00E07361"/>
    <w:rsid w:val="00E07495"/>
    <w:rsid w:val="00E074BD"/>
    <w:rsid w:val="00E07798"/>
    <w:rsid w:val="00E077AF"/>
    <w:rsid w:val="00E078C3"/>
    <w:rsid w:val="00E078FB"/>
    <w:rsid w:val="00E1072B"/>
    <w:rsid w:val="00E1085D"/>
    <w:rsid w:val="00E10A82"/>
    <w:rsid w:val="00E10A8C"/>
    <w:rsid w:val="00E10AC2"/>
    <w:rsid w:val="00E11474"/>
    <w:rsid w:val="00E118AE"/>
    <w:rsid w:val="00E11B94"/>
    <w:rsid w:val="00E11DFD"/>
    <w:rsid w:val="00E1248B"/>
    <w:rsid w:val="00E12804"/>
    <w:rsid w:val="00E129AE"/>
    <w:rsid w:val="00E12A67"/>
    <w:rsid w:val="00E12A71"/>
    <w:rsid w:val="00E12DA7"/>
    <w:rsid w:val="00E13345"/>
    <w:rsid w:val="00E1366F"/>
    <w:rsid w:val="00E13A62"/>
    <w:rsid w:val="00E13A65"/>
    <w:rsid w:val="00E140C8"/>
    <w:rsid w:val="00E14F37"/>
    <w:rsid w:val="00E152AB"/>
    <w:rsid w:val="00E152FE"/>
    <w:rsid w:val="00E15558"/>
    <w:rsid w:val="00E1639F"/>
    <w:rsid w:val="00E1672C"/>
    <w:rsid w:val="00E16823"/>
    <w:rsid w:val="00E16899"/>
    <w:rsid w:val="00E16D99"/>
    <w:rsid w:val="00E178E4"/>
    <w:rsid w:val="00E207DA"/>
    <w:rsid w:val="00E20A2D"/>
    <w:rsid w:val="00E20C8D"/>
    <w:rsid w:val="00E21513"/>
    <w:rsid w:val="00E2212C"/>
    <w:rsid w:val="00E227C8"/>
    <w:rsid w:val="00E22834"/>
    <w:rsid w:val="00E22A34"/>
    <w:rsid w:val="00E24004"/>
    <w:rsid w:val="00E2499A"/>
    <w:rsid w:val="00E24B8E"/>
    <w:rsid w:val="00E24DCC"/>
    <w:rsid w:val="00E251FB"/>
    <w:rsid w:val="00E25421"/>
    <w:rsid w:val="00E25935"/>
    <w:rsid w:val="00E25AE8"/>
    <w:rsid w:val="00E25C2E"/>
    <w:rsid w:val="00E261EA"/>
    <w:rsid w:val="00E273B9"/>
    <w:rsid w:val="00E27960"/>
    <w:rsid w:val="00E279E6"/>
    <w:rsid w:val="00E279F1"/>
    <w:rsid w:val="00E27C01"/>
    <w:rsid w:val="00E30012"/>
    <w:rsid w:val="00E306DD"/>
    <w:rsid w:val="00E30DE8"/>
    <w:rsid w:val="00E3125C"/>
    <w:rsid w:val="00E317A9"/>
    <w:rsid w:val="00E31C65"/>
    <w:rsid w:val="00E3217E"/>
    <w:rsid w:val="00E322F7"/>
    <w:rsid w:val="00E32570"/>
    <w:rsid w:val="00E32B71"/>
    <w:rsid w:val="00E32C11"/>
    <w:rsid w:val="00E32E6F"/>
    <w:rsid w:val="00E32F37"/>
    <w:rsid w:val="00E336A9"/>
    <w:rsid w:val="00E336E2"/>
    <w:rsid w:val="00E34A82"/>
    <w:rsid w:val="00E34FA3"/>
    <w:rsid w:val="00E3594C"/>
    <w:rsid w:val="00E3595F"/>
    <w:rsid w:val="00E35A56"/>
    <w:rsid w:val="00E35A87"/>
    <w:rsid w:val="00E36400"/>
    <w:rsid w:val="00E36F1D"/>
    <w:rsid w:val="00E37167"/>
    <w:rsid w:val="00E37291"/>
    <w:rsid w:val="00E3736E"/>
    <w:rsid w:val="00E37563"/>
    <w:rsid w:val="00E375BD"/>
    <w:rsid w:val="00E40262"/>
    <w:rsid w:val="00E4095C"/>
    <w:rsid w:val="00E40C05"/>
    <w:rsid w:val="00E40FC9"/>
    <w:rsid w:val="00E4103E"/>
    <w:rsid w:val="00E41404"/>
    <w:rsid w:val="00E418CC"/>
    <w:rsid w:val="00E41BBB"/>
    <w:rsid w:val="00E41C5A"/>
    <w:rsid w:val="00E41CA9"/>
    <w:rsid w:val="00E427C0"/>
    <w:rsid w:val="00E4287F"/>
    <w:rsid w:val="00E42D74"/>
    <w:rsid w:val="00E42E78"/>
    <w:rsid w:val="00E430A7"/>
    <w:rsid w:val="00E430FC"/>
    <w:rsid w:val="00E4317E"/>
    <w:rsid w:val="00E43A10"/>
    <w:rsid w:val="00E43E49"/>
    <w:rsid w:val="00E43E50"/>
    <w:rsid w:val="00E440C1"/>
    <w:rsid w:val="00E44243"/>
    <w:rsid w:val="00E44758"/>
    <w:rsid w:val="00E44969"/>
    <w:rsid w:val="00E45503"/>
    <w:rsid w:val="00E45551"/>
    <w:rsid w:val="00E4566F"/>
    <w:rsid w:val="00E45F98"/>
    <w:rsid w:val="00E46013"/>
    <w:rsid w:val="00E46389"/>
    <w:rsid w:val="00E46507"/>
    <w:rsid w:val="00E46776"/>
    <w:rsid w:val="00E46F52"/>
    <w:rsid w:val="00E46F55"/>
    <w:rsid w:val="00E472C4"/>
    <w:rsid w:val="00E47386"/>
    <w:rsid w:val="00E4779F"/>
    <w:rsid w:val="00E47981"/>
    <w:rsid w:val="00E47B51"/>
    <w:rsid w:val="00E47F4A"/>
    <w:rsid w:val="00E5007B"/>
    <w:rsid w:val="00E501ED"/>
    <w:rsid w:val="00E5026E"/>
    <w:rsid w:val="00E502F9"/>
    <w:rsid w:val="00E50C6D"/>
    <w:rsid w:val="00E50D0B"/>
    <w:rsid w:val="00E50D20"/>
    <w:rsid w:val="00E50E19"/>
    <w:rsid w:val="00E512B8"/>
    <w:rsid w:val="00E513EB"/>
    <w:rsid w:val="00E519F8"/>
    <w:rsid w:val="00E522CD"/>
    <w:rsid w:val="00E529ED"/>
    <w:rsid w:val="00E52B13"/>
    <w:rsid w:val="00E532BF"/>
    <w:rsid w:val="00E5382D"/>
    <w:rsid w:val="00E538CC"/>
    <w:rsid w:val="00E53C35"/>
    <w:rsid w:val="00E53D19"/>
    <w:rsid w:val="00E53F73"/>
    <w:rsid w:val="00E53FFC"/>
    <w:rsid w:val="00E54036"/>
    <w:rsid w:val="00E54553"/>
    <w:rsid w:val="00E54BCB"/>
    <w:rsid w:val="00E54D80"/>
    <w:rsid w:val="00E54D8B"/>
    <w:rsid w:val="00E550F4"/>
    <w:rsid w:val="00E55840"/>
    <w:rsid w:val="00E559BA"/>
    <w:rsid w:val="00E55B1A"/>
    <w:rsid w:val="00E56045"/>
    <w:rsid w:val="00E56383"/>
    <w:rsid w:val="00E56648"/>
    <w:rsid w:val="00E56671"/>
    <w:rsid w:val="00E569A5"/>
    <w:rsid w:val="00E56ACD"/>
    <w:rsid w:val="00E56C8D"/>
    <w:rsid w:val="00E57130"/>
    <w:rsid w:val="00E575FD"/>
    <w:rsid w:val="00E57712"/>
    <w:rsid w:val="00E57FD6"/>
    <w:rsid w:val="00E6018F"/>
    <w:rsid w:val="00E60196"/>
    <w:rsid w:val="00E60C0F"/>
    <w:rsid w:val="00E612B9"/>
    <w:rsid w:val="00E6185B"/>
    <w:rsid w:val="00E61972"/>
    <w:rsid w:val="00E61E6F"/>
    <w:rsid w:val="00E623E0"/>
    <w:rsid w:val="00E626F8"/>
    <w:rsid w:val="00E62867"/>
    <w:rsid w:val="00E62DD0"/>
    <w:rsid w:val="00E63A3A"/>
    <w:rsid w:val="00E64009"/>
    <w:rsid w:val="00E640A6"/>
    <w:rsid w:val="00E650B8"/>
    <w:rsid w:val="00E66129"/>
    <w:rsid w:val="00E676E8"/>
    <w:rsid w:val="00E67951"/>
    <w:rsid w:val="00E70137"/>
    <w:rsid w:val="00E701E1"/>
    <w:rsid w:val="00E704F7"/>
    <w:rsid w:val="00E706D4"/>
    <w:rsid w:val="00E70D80"/>
    <w:rsid w:val="00E70EBC"/>
    <w:rsid w:val="00E70F0F"/>
    <w:rsid w:val="00E71809"/>
    <w:rsid w:val="00E7185E"/>
    <w:rsid w:val="00E72656"/>
    <w:rsid w:val="00E72826"/>
    <w:rsid w:val="00E72A0E"/>
    <w:rsid w:val="00E72B77"/>
    <w:rsid w:val="00E73A2B"/>
    <w:rsid w:val="00E73E13"/>
    <w:rsid w:val="00E73ED3"/>
    <w:rsid w:val="00E73EDD"/>
    <w:rsid w:val="00E73FDC"/>
    <w:rsid w:val="00E74030"/>
    <w:rsid w:val="00E74236"/>
    <w:rsid w:val="00E74339"/>
    <w:rsid w:val="00E74A67"/>
    <w:rsid w:val="00E74F01"/>
    <w:rsid w:val="00E750E9"/>
    <w:rsid w:val="00E75266"/>
    <w:rsid w:val="00E7539D"/>
    <w:rsid w:val="00E75AD7"/>
    <w:rsid w:val="00E761B2"/>
    <w:rsid w:val="00E76239"/>
    <w:rsid w:val="00E76734"/>
    <w:rsid w:val="00E77257"/>
    <w:rsid w:val="00E772A9"/>
    <w:rsid w:val="00E77598"/>
    <w:rsid w:val="00E77C08"/>
    <w:rsid w:val="00E77D96"/>
    <w:rsid w:val="00E77E5B"/>
    <w:rsid w:val="00E77EBF"/>
    <w:rsid w:val="00E80281"/>
    <w:rsid w:val="00E804B5"/>
    <w:rsid w:val="00E80567"/>
    <w:rsid w:val="00E80740"/>
    <w:rsid w:val="00E807D4"/>
    <w:rsid w:val="00E80E99"/>
    <w:rsid w:val="00E81223"/>
    <w:rsid w:val="00E82454"/>
    <w:rsid w:val="00E82760"/>
    <w:rsid w:val="00E827DF"/>
    <w:rsid w:val="00E833AA"/>
    <w:rsid w:val="00E83660"/>
    <w:rsid w:val="00E83982"/>
    <w:rsid w:val="00E83EF2"/>
    <w:rsid w:val="00E83F76"/>
    <w:rsid w:val="00E84E70"/>
    <w:rsid w:val="00E85458"/>
    <w:rsid w:val="00E85872"/>
    <w:rsid w:val="00E85CBD"/>
    <w:rsid w:val="00E869A3"/>
    <w:rsid w:val="00E869E7"/>
    <w:rsid w:val="00E86B65"/>
    <w:rsid w:val="00E86C15"/>
    <w:rsid w:val="00E870B5"/>
    <w:rsid w:val="00E875C8"/>
    <w:rsid w:val="00E878E9"/>
    <w:rsid w:val="00E87F0F"/>
    <w:rsid w:val="00E902B9"/>
    <w:rsid w:val="00E90381"/>
    <w:rsid w:val="00E90529"/>
    <w:rsid w:val="00E9073C"/>
    <w:rsid w:val="00E90825"/>
    <w:rsid w:val="00E90A1F"/>
    <w:rsid w:val="00E90A96"/>
    <w:rsid w:val="00E90ACD"/>
    <w:rsid w:val="00E90D82"/>
    <w:rsid w:val="00E90E09"/>
    <w:rsid w:val="00E90E1C"/>
    <w:rsid w:val="00E914E7"/>
    <w:rsid w:val="00E917B8"/>
    <w:rsid w:val="00E91B9A"/>
    <w:rsid w:val="00E92EE0"/>
    <w:rsid w:val="00E93232"/>
    <w:rsid w:val="00E934B9"/>
    <w:rsid w:val="00E93A80"/>
    <w:rsid w:val="00E9432E"/>
    <w:rsid w:val="00E94E9C"/>
    <w:rsid w:val="00E953C9"/>
    <w:rsid w:val="00E954DE"/>
    <w:rsid w:val="00E95546"/>
    <w:rsid w:val="00E95D94"/>
    <w:rsid w:val="00E95E60"/>
    <w:rsid w:val="00E95ECF"/>
    <w:rsid w:val="00E96205"/>
    <w:rsid w:val="00E96925"/>
    <w:rsid w:val="00E96B09"/>
    <w:rsid w:val="00E96C26"/>
    <w:rsid w:val="00E96F87"/>
    <w:rsid w:val="00E97473"/>
    <w:rsid w:val="00E97576"/>
    <w:rsid w:val="00E97695"/>
    <w:rsid w:val="00E97791"/>
    <w:rsid w:val="00E97C0D"/>
    <w:rsid w:val="00EA01E3"/>
    <w:rsid w:val="00EA0215"/>
    <w:rsid w:val="00EA0367"/>
    <w:rsid w:val="00EA086B"/>
    <w:rsid w:val="00EA0B4B"/>
    <w:rsid w:val="00EA0B99"/>
    <w:rsid w:val="00EA172D"/>
    <w:rsid w:val="00EA18E9"/>
    <w:rsid w:val="00EA1912"/>
    <w:rsid w:val="00EA197D"/>
    <w:rsid w:val="00EA1DB7"/>
    <w:rsid w:val="00EA1E9A"/>
    <w:rsid w:val="00EA1F19"/>
    <w:rsid w:val="00EA2047"/>
    <w:rsid w:val="00EA2551"/>
    <w:rsid w:val="00EA282E"/>
    <w:rsid w:val="00EA285A"/>
    <w:rsid w:val="00EA333A"/>
    <w:rsid w:val="00EA33E3"/>
    <w:rsid w:val="00EA3BBD"/>
    <w:rsid w:val="00EA3F0D"/>
    <w:rsid w:val="00EA3F25"/>
    <w:rsid w:val="00EA4019"/>
    <w:rsid w:val="00EA4332"/>
    <w:rsid w:val="00EA4421"/>
    <w:rsid w:val="00EA4BCD"/>
    <w:rsid w:val="00EA5BF3"/>
    <w:rsid w:val="00EA5DFC"/>
    <w:rsid w:val="00EA5E4D"/>
    <w:rsid w:val="00EA61BF"/>
    <w:rsid w:val="00EA64E7"/>
    <w:rsid w:val="00EA66A6"/>
    <w:rsid w:val="00EA68C0"/>
    <w:rsid w:val="00EA6CC7"/>
    <w:rsid w:val="00EA7F13"/>
    <w:rsid w:val="00EB04F6"/>
    <w:rsid w:val="00EB1DEF"/>
    <w:rsid w:val="00EB21DE"/>
    <w:rsid w:val="00EB2B2D"/>
    <w:rsid w:val="00EB2F44"/>
    <w:rsid w:val="00EB3998"/>
    <w:rsid w:val="00EB39E7"/>
    <w:rsid w:val="00EB3AA1"/>
    <w:rsid w:val="00EB4027"/>
    <w:rsid w:val="00EB4084"/>
    <w:rsid w:val="00EB409B"/>
    <w:rsid w:val="00EB4430"/>
    <w:rsid w:val="00EB4612"/>
    <w:rsid w:val="00EB47AD"/>
    <w:rsid w:val="00EB4AE9"/>
    <w:rsid w:val="00EB4C48"/>
    <w:rsid w:val="00EB55FC"/>
    <w:rsid w:val="00EB5752"/>
    <w:rsid w:val="00EB5D52"/>
    <w:rsid w:val="00EB5D9B"/>
    <w:rsid w:val="00EB5F0A"/>
    <w:rsid w:val="00EB670C"/>
    <w:rsid w:val="00EB6F08"/>
    <w:rsid w:val="00EB77FF"/>
    <w:rsid w:val="00EC034E"/>
    <w:rsid w:val="00EC0870"/>
    <w:rsid w:val="00EC151E"/>
    <w:rsid w:val="00EC15E4"/>
    <w:rsid w:val="00EC1638"/>
    <w:rsid w:val="00EC1A07"/>
    <w:rsid w:val="00EC1F22"/>
    <w:rsid w:val="00EC2FE4"/>
    <w:rsid w:val="00EC3413"/>
    <w:rsid w:val="00EC3E03"/>
    <w:rsid w:val="00EC48F3"/>
    <w:rsid w:val="00EC4D2E"/>
    <w:rsid w:val="00EC5155"/>
    <w:rsid w:val="00EC5DF8"/>
    <w:rsid w:val="00EC6231"/>
    <w:rsid w:val="00EC627E"/>
    <w:rsid w:val="00EC6A84"/>
    <w:rsid w:val="00EC6AE5"/>
    <w:rsid w:val="00EC6BC3"/>
    <w:rsid w:val="00EC6F66"/>
    <w:rsid w:val="00EC6FE5"/>
    <w:rsid w:val="00ED0CDA"/>
    <w:rsid w:val="00ED119D"/>
    <w:rsid w:val="00ED17BF"/>
    <w:rsid w:val="00ED17CD"/>
    <w:rsid w:val="00ED1918"/>
    <w:rsid w:val="00ED19D9"/>
    <w:rsid w:val="00ED1AEB"/>
    <w:rsid w:val="00ED1D07"/>
    <w:rsid w:val="00ED29B3"/>
    <w:rsid w:val="00ED2BB0"/>
    <w:rsid w:val="00ED3115"/>
    <w:rsid w:val="00ED334A"/>
    <w:rsid w:val="00ED3D0B"/>
    <w:rsid w:val="00ED447C"/>
    <w:rsid w:val="00ED46AC"/>
    <w:rsid w:val="00ED4AFA"/>
    <w:rsid w:val="00ED4B23"/>
    <w:rsid w:val="00ED4EE7"/>
    <w:rsid w:val="00ED5C10"/>
    <w:rsid w:val="00ED5D5D"/>
    <w:rsid w:val="00ED6192"/>
    <w:rsid w:val="00ED6230"/>
    <w:rsid w:val="00ED690A"/>
    <w:rsid w:val="00ED6B3A"/>
    <w:rsid w:val="00ED6F29"/>
    <w:rsid w:val="00ED72AD"/>
    <w:rsid w:val="00ED736B"/>
    <w:rsid w:val="00ED77A1"/>
    <w:rsid w:val="00ED793F"/>
    <w:rsid w:val="00ED7C60"/>
    <w:rsid w:val="00ED7CED"/>
    <w:rsid w:val="00EE052A"/>
    <w:rsid w:val="00EE075A"/>
    <w:rsid w:val="00EE086B"/>
    <w:rsid w:val="00EE1192"/>
    <w:rsid w:val="00EE1277"/>
    <w:rsid w:val="00EE12E1"/>
    <w:rsid w:val="00EE13D9"/>
    <w:rsid w:val="00EE1508"/>
    <w:rsid w:val="00EE1EA6"/>
    <w:rsid w:val="00EE24EE"/>
    <w:rsid w:val="00EE27DE"/>
    <w:rsid w:val="00EE2F8E"/>
    <w:rsid w:val="00EE3B77"/>
    <w:rsid w:val="00EE3CF9"/>
    <w:rsid w:val="00EE3FA1"/>
    <w:rsid w:val="00EE447D"/>
    <w:rsid w:val="00EE45AA"/>
    <w:rsid w:val="00EE5756"/>
    <w:rsid w:val="00EE5B5F"/>
    <w:rsid w:val="00EE6698"/>
    <w:rsid w:val="00EE68BE"/>
    <w:rsid w:val="00EE6F35"/>
    <w:rsid w:val="00EE6FEE"/>
    <w:rsid w:val="00EE71D6"/>
    <w:rsid w:val="00EE73E3"/>
    <w:rsid w:val="00EE7779"/>
    <w:rsid w:val="00EE7DE8"/>
    <w:rsid w:val="00EE7F68"/>
    <w:rsid w:val="00EF0414"/>
    <w:rsid w:val="00EF065B"/>
    <w:rsid w:val="00EF0CC9"/>
    <w:rsid w:val="00EF0E0A"/>
    <w:rsid w:val="00EF1E23"/>
    <w:rsid w:val="00EF1E3F"/>
    <w:rsid w:val="00EF2495"/>
    <w:rsid w:val="00EF269E"/>
    <w:rsid w:val="00EF2953"/>
    <w:rsid w:val="00EF299D"/>
    <w:rsid w:val="00EF2F7B"/>
    <w:rsid w:val="00EF363A"/>
    <w:rsid w:val="00EF3CE0"/>
    <w:rsid w:val="00EF3ECE"/>
    <w:rsid w:val="00EF45AC"/>
    <w:rsid w:val="00EF45E8"/>
    <w:rsid w:val="00EF48AA"/>
    <w:rsid w:val="00EF4B71"/>
    <w:rsid w:val="00EF54F1"/>
    <w:rsid w:val="00EF55E0"/>
    <w:rsid w:val="00EF5976"/>
    <w:rsid w:val="00EF5F9F"/>
    <w:rsid w:val="00EF6144"/>
    <w:rsid w:val="00EF6405"/>
    <w:rsid w:val="00EF6458"/>
    <w:rsid w:val="00EF7177"/>
    <w:rsid w:val="00EF75FB"/>
    <w:rsid w:val="00F0053E"/>
    <w:rsid w:val="00F0067D"/>
    <w:rsid w:val="00F011D7"/>
    <w:rsid w:val="00F01249"/>
    <w:rsid w:val="00F0140A"/>
    <w:rsid w:val="00F0153E"/>
    <w:rsid w:val="00F0165F"/>
    <w:rsid w:val="00F01C5C"/>
    <w:rsid w:val="00F01E64"/>
    <w:rsid w:val="00F022FB"/>
    <w:rsid w:val="00F022FE"/>
    <w:rsid w:val="00F02B9A"/>
    <w:rsid w:val="00F0331A"/>
    <w:rsid w:val="00F0355E"/>
    <w:rsid w:val="00F03622"/>
    <w:rsid w:val="00F03670"/>
    <w:rsid w:val="00F039B8"/>
    <w:rsid w:val="00F048F2"/>
    <w:rsid w:val="00F04A70"/>
    <w:rsid w:val="00F04B83"/>
    <w:rsid w:val="00F04BA3"/>
    <w:rsid w:val="00F04EDA"/>
    <w:rsid w:val="00F05598"/>
    <w:rsid w:val="00F05AE4"/>
    <w:rsid w:val="00F05B79"/>
    <w:rsid w:val="00F05F5E"/>
    <w:rsid w:val="00F06A45"/>
    <w:rsid w:val="00F06A72"/>
    <w:rsid w:val="00F07A24"/>
    <w:rsid w:val="00F07D14"/>
    <w:rsid w:val="00F07D97"/>
    <w:rsid w:val="00F100F7"/>
    <w:rsid w:val="00F10763"/>
    <w:rsid w:val="00F10A2B"/>
    <w:rsid w:val="00F10A52"/>
    <w:rsid w:val="00F10CF6"/>
    <w:rsid w:val="00F1114A"/>
    <w:rsid w:val="00F11372"/>
    <w:rsid w:val="00F116FB"/>
    <w:rsid w:val="00F11A0D"/>
    <w:rsid w:val="00F11E6D"/>
    <w:rsid w:val="00F12536"/>
    <w:rsid w:val="00F13540"/>
    <w:rsid w:val="00F13A8E"/>
    <w:rsid w:val="00F13D31"/>
    <w:rsid w:val="00F13DC5"/>
    <w:rsid w:val="00F1430E"/>
    <w:rsid w:val="00F14640"/>
    <w:rsid w:val="00F148A9"/>
    <w:rsid w:val="00F14911"/>
    <w:rsid w:val="00F14B8A"/>
    <w:rsid w:val="00F14C7A"/>
    <w:rsid w:val="00F14E23"/>
    <w:rsid w:val="00F156CB"/>
    <w:rsid w:val="00F15B01"/>
    <w:rsid w:val="00F162A4"/>
    <w:rsid w:val="00F165F1"/>
    <w:rsid w:val="00F16C56"/>
    <w:rsid w:val="00F176B1"/>
    <w:rsid w:val="00F1777D"/>
    <w:rsid w:val="00F17FE3"/>
    <w:rsid w:val="00F203ED"/>
    <w:rsid w:val="00F20932"/>
    <w:rsid w:val="00F20DCC"/>
    <w:rsid w:val="00F21CFA"/>
    <w:rsid w:val="00F21FB9"/>
    <w:rsid w:val="00F2200C"/>
    <w:rsid w:val="00F22B03"/>
    <w:rsid w:val="00F22EA5"/>
    <w:rsid w:val="00F22ED2"/>
    <w:rsid w:val="00F231BD"/>
    <w:rsid w:val="00F23225"/>
    <w:rsid w:val="00F2329C"/>
    <w:rsid w:val="00F2383A"/>
    <w:rsid w:val="00F23FB8"/>
    <w:rsid w:val="00F2491E"/>
    <w:rsid w:val="00F251DB"/>
    <w:rsid w:val="00F2587B"/>
    <w:rsid w:val="00F2594F"/>
    <w:rsid w:val="00F25DC5"/>
    <w:rsid w:val="00F25F22"/>
    <w:rsid w:val="00F266E0"/>
    <w:rsid w:val="00F274F8"/>
    <w:rsid w:val="00F27553"/>
    <w:rsid w:val="00F27613"/>
    <w:rsid w:val="00F27D91"/>
    <w:rsid w:val="00F30092"/>
    <w:rsid w:val="00F300DF"/>
    <w:rsid w:val="00F305BD"/>
    <w:rsid w:val="00F31719"/>
    <w:rsid w:val="00F31955"/>
    <w:rsid w:val="00F31A63"/>
    <w:rsid w:val="00F31B81"/>
    <w:rsid w:val="00F31E66"/>
    <w:rsid w:val="00F32017"/>
    <w:rsid w:val="00F321B4"/>
    <w:rsid w:val="00F3234C"/>
    <w:rsid w:val="00F32663"/>
    <w:rsid w:val="00F3279A"/>
    <w:rsid w:val="00F327CA"/>
    <w:rsid w:val="00F328B0"/>
    <w:rsid w:val="00F32ADF"/>
    <w:rsid w:val="00F32B65"/>
    <w:rsid w:val="00F32BE2"/>
    <w:rsid w:val="00F32EDD"/>
    <w:rsid w:val="00F33086"/>
    <w:rsid w:val="00F336EA"/>
    <w:rsid w:val="00F33761"/>
    <w:rsid w:val="00F33B7C"/>
    <w:rsid w:val="00F34703"/>
    <w:rsid w:val="00F3471A"/>
    <w:rsid w:val="00F34DD1"/>
    <w:rsid w:val="00F34F07"/>
    <w:rsid w:val="00F34F5B"/>
    <w:rsid w:val="00F35E00"/>
    <w:rsid w:val="00F371C0"/>
    <w:rsid w:val="00F3728D"/>
    <w:rsid w:val="00F378DF"/>
    <w:rsid w:val="00F37CDC"/>
    <w:rsid w:val="00F37E69"/>
    <w:rsid w:val="00F408C1"/>
    <w:rsid w:val="00F40C33"/>
    <w:rsid w:val="00F411A6"/>
    <w:rsid w:val="00F41474"/>
    <w:rsid w:val="00F41704"/>
    <w:rsid w:val="00F41B7C"/>
    <w:rsid w:val="00F41C9A"/>
    <w:rsid w:val="00F41C9E"/>
    <w:rsid w:val="00F41DED"/>
    <w:rsid w:val="00F42106"/>
    <w:rsid w:val="00F429F7"/>
    <w:rsid w:val="00F42C90"/>
    <w:rsid w:val="00F43014"/>
    <w:rsid w:val="00F43018"/>
    <w:rsid w:val="00F436B8"/>
    <w:rsid w:val="00F4451A"/>
    <w:rsid w:val="00F44B70"/>
    <w:rsid w:val="00F4552F"/>
    <w:rsid w:val="00F459D2"/>
    <w:rsid w:val="00F45A46"/>
    <w:rsid w:val="00F45E61"/>
    <w:rsid w:val="00F460A1"/>
    <w:rsid w:val="00F46581"/>
    <w:rsid w:val="00F4682B"/>
    <w:rsid w:val="00F46F4F"/>
    <w:rsid w:val="00F4705A"/>
    <w:rsid w:val="00F471C9"/>
    <w:rsid w:val="00F476EF"/>
    <w:rsid w:val="00F477D8"/>
    <w:rsid w:val="00F47BCF"/>
    <w:rsid w:val="00F504DA"/>
    <w:rsid w:val="00F50AD3"/>
    <w:rsid w:val="00F50BEB"/>
    <w:rsid w:val="00F50F57"/>
    <w:rsid w:val="00F50F5A"/>
    <w:rsid w:val="00F523C4"/>
    <w:rsid w:val="00F526EE"/>
    <w:rsid w:val="00F52769"/>
    <w:rsid w:val="00F52DAA"/>
    <w:rsid w:val="00F5343D"/>
    <w:rsid w:val="00F537B2"/>
    <w:rsid w:val="00F53848"/>
    <w:rsid w:val="00F53992"/>
    <w:rsid w:val="00F53D23"/>
    <w:rsid w:val="00F54566"/>
    <w:rsid w:val="00F54681"/>
    <w:rsid w:val="00F548D5"/>
    <w:rsid w:val="00F55135"/>
    <w:rsid w:val="00F55313"/>
    <w:rsid w:val="00F5550C"/>
    <w:rsid w:val="00F555E7"/>
    <w:rsid w:val="00F5568B"/>
    <w:rsid w:val="00F55AB8"/>
    <w:rsid w:val="00F55B9B"/>
    <w:rsid w:val="00F56111"/>
    <w:rsid w:val="00F56386"/>
    <w:rsid w:val="00F56569"/>
    <w:rsid w:val="00F56691"/>
    <w:rsid w:val="00F57750"/>
    <w:rsid w:val="00F57BC9"/>
    <w:rsid w:val="00F57D68"/>
    <w:rsid w:val="00F57F81"/>
    <w:rsid w:val="00F57F86"/>
    <w:rsid w:val="00F603ED"/>
    <w:rsid w:val="00F60B40"/>
    <w:rsid w:val="00F60BD1"/>
    <w:rsid w:val="00F623BF"/>
    <w:rsid w:val="00F62ECD"/>
    <w:rsid w:val="00F62F96"/>
    <w:rsid w:val="00F638EB"/>
    <w:rsid w:val="00F63A86"/>
    <w:rsid w:val="00F63F61"/>
    <w:rsid w:val="00F6400D"/>
    <w:rsid w:val="00F642B3"/>
    <w:rsid w:val="00F64432"/>
    <w:rsid w:val="00F648E9"/>
    <w:rsid w:val="00F64F69"/>
    <w:rsid w:val="00F6517A"/>
    <w:rsid w:val="00F6535E"/>
    <w:rsid w:val="00F65718"/>
    <w:rsid w:val="00F65909"/>
    <w:rsid w:val="00F65E01"/>
    <w:rsid w:val="00F660F3"/>
    <w:rsid w:val="00F666C8"/>
    <w:rsid w:val="00F6697C"/>
    <w:rsid w:val="00F669F6"/>
    <w:rsid w:val="00F66AF2"/>
    <w:rsid w:val="00F67471"/>
    <w:rsid w:val="00F67AAB"/>
    <w:rsid w:val="00F67C25"/>
    <w:rsid w:val="00F67C9F"/>
    <w:rsid w:val="00F67D91"/>
    <w:rsid w:val="00F7004B"/>
    <w:rsid w:val="00F7057E"/>
    <w:rsid w:val="00F711E5"/>
    <w:rsid w:val="00F71D61"/>
    <w:rsid w:val="00F71FC4"/>
    <w:rsid w:val="00F72193"/>
    <w:rsid w:val="00F733FF"/>
    <w:rsid w:val="00F73597"/>
    <w:rsid w:val="00F73801"/>
    <w:rsid w:val="00F73A2B"/>
    <w:rsid w:val="00F73BEB"/>
    <w:rsid w:val="00F7416D"/>
    <w:rsid w:val="00F7463C"/>
    <w:rsid w:val="00F748DB"/>
    <w:rsid w:val="00F74FE6"/>
    <w:rsid w:val="00F7519B"/>
    <w:rsid w:val="00F758F6"/>
    <w:rsid w:val="00F76398"/>
    <w:rsid w:val="00F764DB"/>
    <w:rsid w:val="00F76865"/>
    <w:rsid w:val="00F76A4D"/>
    <w:rsid w:val="00F76ABE"/>
    <w:rsid w:val="00F76D2D"/>
    <w:rsid w:val="00F76E36"/>
    <w:rsid w:val="00F77290"/>
    <w:rsid w:val="00F778DA"/>
    <w:rsid w:val="00F778FC"/>
    <w:rsid w:val="00F77F69"/>
    <w:rsid w:val="00F800EC"/>
    <w:rsid w:val="00F80870"/>
    <w:rsid w:val="00F808FE"/>
    <w:rsid w:val="00F81397"/>
    <w:rsid w:val="00F8143E"/>
    <w:rsid w:val="00F815AD"/>
    <w:rsid w:val="00F81D42"/>
    <w:rsid w:val="00F825D2"/>
    <w:rsid w:val="00F82A25"/>
    <w:rsid w:val="00F82FAA"/>
    <w:rsid w:val="00F8384A"/>
    <w:rsid w:val="00F83BF1"/>
    <w:rsid w:val="00F83E06"/>
    <w:rsid w:val="00F8425A"/>
    <w:rsid w:val="00F84310"/>
    <w:rsid w:val="00F84B5B"/>
    <w:rsid w:val="00F85009"/>
    <w:rsid w:val="00F850C6"/>
    <w:rsid w:val="00F8573A"/>
    <w:rsid w:val="00F8680A"/>
    <w:rsid w:val="00F86AB4"/>
    <w:rsid w:val="00F86B41"/>
    <w:rsid w:val="00F8767A"/>
    <w:rsid w:val="00F879C1"/>
    <w:rsid w:val="00F87B62"/>
    <w:rsid w:val="00F90046"/>
    <w:rsid w:val="00F9009B"/>
    <w:rsid w:val="00F906F7"/>
    <w:rsid w:val="00F90B62"/>
    <w:rsid w:val="00F911EC"/>
    <w:rsid w:val="00F91722"/>
    <w:rsid w:val="00F91974"/>
    <w:rsid w:val="00F91C5B"/>
    <w:rsid w:val="00F92BC4"/>
    <w:rsid w:val="00F92D42"/>
    <w:rsid w:val="00F92D65"/>
    <w:rsid w:val="00F92F12"/>
    <w:rsid w:val="00F937CC"/>
    <w:rsid w:val="00F93A9D"/>
    <w:rsid w:val="00F93CB4"/>
    <w:rsid w:val="00F941D2"/>
    <w:rsid w:val="00F94474"/>
    <w:rsid w:val="00F94809"/>
    <w:rsid w:val="00F9581B"/>
    <w:rsid w:val="00F96122"/>
    <w:rsid w:val="00F96456"/>
    <w:rsid w:val="00F9648D"/>
    <w:rsid w:val="00F96608"/>
    <w:rsid w:val="00F966FD"/>
    <w:rsid w:val="00F967A2"/>
    <w:rsid w:val="00F967E9"/>
    <w:rsid w:val="00F96A74"/>
    <w:rsid w:val="00F96D17"/>
    <w:rsid w:val="00F96F42"/>
    <w:rsid w:val="00F97183"/>
    <w:rsid w:val="00F9796A"/>
    <w:rsid w:val="00F97980"/>
    <w:rsid w:val="00F97B4F"/>
    <w:rsid w:val="00F97C4B"/>
    <w:rsid w:val="00F97E74"/>
    <w:rsid w:val="00F97E8F"/>
    <w:rsid w:val="00FA001B"/>
    <w:rsid w:val="00FA0096"/>
    <w:rsid w:val="00FA0134"/>
    <w:rsid w:val="00FA0441"/>
    <w:rsid w:val="00FA07CD"/>
    <w:rsid w:val="00FA0955"/>
    <w:rsid w:val="00FA0F39"/>
    <w:rsid w:val="00FA1215"/>
    <w:rsid w:val="00FA24F9"/>
    <w:rsid w:val="00FA2C57"/>
    <w:rsid w:val="00FA3012"/>
    <w:rsid w:val="00FA30A4"/>
    <w:rsid w:val="00FA30DD"/>
    <w:rsid w:val="00FA3842"/>
    <w:rsid w:val="00FA3CDE"/>
    <w:rsid w:val="00FA3E3C"/>
    <w:rsid w:val="00FA3E7A"/>
    <w:rsid w:val="00FA41BD"/>
    <w:rsid w:val="00FA45D6"/>
    <w:rsid w:val="00FA47C2"/>
    <w:rsid w:val="00FA4855"/>
    <w:rsid w:val="00FA501C"/>
    <w:rsid w:val="00FA509F"/>
    <w:rsid w:val="00FA5462"/>
    <w:rsid w:val="00FA5562"/>
    <w:rsid w:val="00FA56C1"/>
    <w:rsid w:val="00FA5A1B"/>
    <w:rsid w:val="00FA5B66"/>
    <w:rsid w:val="00FA6419"/>
    <w:rsid w:val="00FA65D0"/>
    <w:rsid w:val="00FA69FA"/>
    <w:rsid w:val="00FA70DD"/>
    <w:rsid w:val="00FA74FE"/>
    <w:rsid w:val="00FB0A9A"/>
    <w:rsid w:val="00FB0F7B"/>
    <w:rsid w:val="00FB1088"/>
    <w:rsid w:val="00FB1867"/>
    <w:rsid w:val="00FB1937"/>
    <w:rsid w:val="00FB199E"/>
    <w:rsid w:val="00FB1D69"/>
    <w:rsid w:val="00FB20E2"/>
    <w:rsid w:val="00FB2105"/>
    <w:rsid w:val="00FB2394"/>
    <w:rsid w:val="00FB2411"/>
    <w:rsid w:val="00FB2780"/>
    <w:rsid w:val="00FB28FF"/>
    <w:rsid w:val="00FB2BDD"/>
    <w:rsid w:val="00FB2E37"/>
    <w:rsid w:val="00FB33C4"/>
    <w:rsid w:val="00FB36AD"/>
    <w:rsid w:val="00FB3C11"/>
    <w:rsid w:val="00FB3C56"/>
    <w:rsid w:val="00FB47D6"/>
    <w:rsid w:val="00FB498F"/>
    <w:rsid w:val="00FB5865"/>
    <w:rsid w:val="00FB5BBD"/>
    <w:rsid w:val="00FB6757"/>
    <w:rsid w:val="00FB69DF"/>
    <w:rsid w:val="00FB6AED"/>
    <w:rsid w:val="00FB6E03"/>
    <w:rsid w:val="00FB7031"/>
    <w:rsid w:val="00FB7081"/>
    <w:rsid w:val="00FB7345"/>
    <w:rsid w:val="00FB7360"/>
    <w:rsid w:val="00FB76BF"/>
    <w:rsid w:val="00FB7FBC"/>
    <w:rsid w:val="00FC004F"/>
    <w:rsid w:val="00FC06CE"/>
    <w:rsid w:val="00FC0D7E"/>
    <w:rsid w:val="00FC1441"/>
    <w:rsid w:val="00FC1651"/>
    <w:rsid w:val="00FC1730"/>
    <w:rsid w:val="00FC23CB"/>
    <w:rsid w:val="00FC248E"/>
    <w:rsid w:val="00FC255B"/>
    <w:rsid w:val="00FC3053"/>
    <w:rsid w:val="00FC3103"/>
    <w:rsid w:val="00FC33E6"/>
    <w:rsid w:val="00FC345E"/>
    <w:rsid w:val="00FC3814"/>
    <w:rsid w:val="00FC3BEF"/>
    <w:rsid w:val="00FC3D49"/>
    <w:rsid w:val="00FC44D6"/>
    <w:rsid w:val="00FC4D95"/>
    <w:rsid w:val="00FC4F99"/>
    <w:rsid w:val="00FC5FA4"/>
    <w:rsid w:val="00FC610E"/>
    <w:rsid w:val="00FC6586"/>
    <w:rsid w:val="00FC65E5"/>
    <w:rsid w:val="00FC67B0"/>
    <w:rsid w:val="00FC69A1"/>
    <w:rsid w:val="00FC6BDF"/>
    <w:rsid w:val="00FC6E9A"/>
    <w:rsid w:val="00FC71D1"/>
    <w:rsid w:val="00FC7310"/>
    <w:rsid w:val="00FC75A1"/>
    <w:rsid w:val="00FC76E8"/>
    <w:rsid w:val="00FC7B79"/>
    <w:rsid w:val="00FD0451"/>
    <w:rsid w:val="00FD054E"/>
    <w:rsid w:val="00FD066E"/>
    <w:rsid w:val="00FD102C"/>
    <w:rsid w:val="00FD12C8"/>
    <w:rsid w:val="00FD1802"/>
    <w:rsid w:val="00FD216C"/>
    <w:rsid w:val="00FD23A4"/>
    <w:rsid w:val="00FD2F2E"/>
    <w:rsid w:val="00FD3083"/>
    <w:rsid w:val="00FD4274"/>
    <w:rsid w:val="00FD4A57"/>
    <w:rsid w:val="00FD550B"/>
    <w:rsid w:val="00FD5802"/>
    <w:rsid w:val="00FD58A8"/>
    <w:rsid w:val="00FD59A8"/>
    <w:rsid w:val="00FD6057"/>
    <w:rsid w:val="00FD65AB"/>
    <w:rsid w:val="00FD6B52"/>
    <w:rsid w:val="00FD7124"/>
    <w:rsid w:val="00FD727D"/>
    <w:rsid w:val="00FD78BE"/>
    <w:rsid w:val="00FE082C"/>
    <w:rsid w:val="00FE0F3C"/>
    <w:rsid w:val="00FE13AC"/>
    <w:rsid w:val="00FE1451"/>
    <w:rsid w:val="00FE1461"/>
    <w:rsid w:val="00FE17C4"/>
    <w:rsid w:val="00FE1964"/>
    <w:rsid w:val="00FE1E25"/>
    <w:rsid w:val="00FE1F6E"/>
    <w:rsid w:val="00FE2684"/>
    <w:rsid w:val="00FE27FF"/>
    <w:rsid w:val="00FE291E"/>
    <w:rsid w:val="00FE2932"/>
    <w:rsid w:val="00FE298A"/>
    <w:rsid w:val="00FE2B8B"/>
    <w:rsid w:val="00FE2BC1"/>
    <w:rsid w:val="00FE2CD3"/>
    <w:rsid w:val="00FE2EEE"/>
    <w:rsid w:val="00FE37DB"/>
    <w:rsid w:val="00FE3DED"/>
    <w:rsid w:val="00FE3E6B"/>
    <w:rsid w:val="00FE42C0"/>
    <w:rsid w:val="00FE49B4"/>
    <w:rsid w:val="00FE49F8"/>
    <w:rsid w:val="00FE4A58"/>
    <w:rsid w:val="00FE4B9D"/>
    <w:rsid w:val="00FE4CB5"/>
    <w:rsid w:val="00FE555D"/>
    <w:rsid w:val="00FE5D06"/>
    <w:rsid w:val="00FE5DAB"/>
    <w:rsid w:val="00FE610F"/>
    <w:rsid w:val="00FE66D2"/>
    <w:rsid w:val="00FE670F"/>
    <w:rsid w:val="00FE6BFB"/>
    <w:rsid w:val="00FE6D65"/>
    <w:rsid w:val="00FE72C1"/>
    <w:rsid w:val="00FE75AA"/>
    <w:rsid w:val="00FE7E98"/>
    <w:rsid w:val="00FE7FDB"/>
    <w:rsid w:val="00FF0250"/>
    <w:rsid w:val="00FF0DB0"/>
    <w:rsid w:val="00FF1049"/>
    <w:rsid w:val="00FF177C"/>
    <w:rsid w:val="00FF19EB"/>
    <w:rsid w:val="00FF1A89"/>
    <w:rsid w:val="00FF1E7A"/>
    <w:rsid w:val="00FF2177"/>
    <w:rsid w:val="00FF244A"/>
    <w:rsid w:val="00FF25D5"/>
    <w:rsid w:val="00FF3346"/>
    <w:rsid w:val="00FF3A03"/>
    <w:rsid w:val="00FF3B81"/>
    <w:rsid w:val="00FF3EF5"/>
    <w:rsid w:val="00FF4024"/>
    <w:rsid w:val="00FF4179"/>
    <w:rsid w:val="00FF451D"/>
    <w:rsid w:val="00FF50ED"/>
    <w:rsid w:val="00FF5287"/>
    <w:rsid w:val="00FF5834"/>
    <w:rsid w:val="00FF63FE"/>
    <w:rsid w:val="00FF6524"/>
    <w:rsid w:val="00FF66C8"/>
    <w:rsid w:val="00FF6C46"/>
    <w:rsid w:val="00FF6F5E"/>
    <w:rsid w:val="00FF728F"/>
    <w:rsid w:val="00FF731D"/>
    <w:rsid w:val="00FF7A95"/>
    <w:rsid w:val="00FF7B9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677A"/>
  <w15:docId w15:val="{0A836598-4C80-4CA7-BA95-1F46A30F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6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691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1229"/>
    <w:pPr>
      <w:keepNext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6913"/>
    <w:rPr>
      <w:rFonts w:ascii="Cambria" w:hAnsi="Cambria" w:cs="Times New Roman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AC1229"/>
    <w:rPr>
      <w:rFonts w:eastAsia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3A7B"/>
    <w:pPr>
      <w:ind w:left="720"/>
      <w:contextualSpacing/>
    </w:pPr>
  </w:style>
  <w:style w:type="character" w:styleId="a4">
    <w:name w:val="Emphasis"/>
    <w:uiPriority w:val="20"/>
    <w:qFormat/>
    <w:rsid w:val="00063FD2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F372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3728D"/>
    <w:rPr>
      <w:rFonts w:ascii="Segoe UI" w:hAnsi="Segoe UI" w:cs="Segoe UI"/>
      <w:sz w:val="18"/>
      <w:szCs w:val="18"/>
      <w:lang w:val="ru-RU" w:eastAsia="ru-RU"/>
    </w:rPr>
  </w:style>
  <w:style w:type="character" w:customStyle="1" w:styleId="WW8Num1z0">
    <w:name w:val="WW8Num1z0"/>
    <w:uiPriority w:val="99"/>
    <w:rsid w:val="000703AD"/>
  </w:style>
  <w:style w:type="paragraph" w:styleId="a7">
    <w:name w:val="No Spacing"/>
    <w:qFormat/>
    <w:rsid w:val="00EE24EE"/>
    <w:rPr>
      <w:rFonts w:ascii="Calibri" w:eastAsia="Times New Roman" w:hAnsi="Calibri"/>
      <w:sz w:val="22"/>
      <w:szCs w:val="22"/>
      <w:lang w:eastAsia="en-US"/>
    </w:rPr>
  </w:style>
  <w:style w:type="character" w:styleId="a8">
    <w:name w:val="Placeholder Text"/>
    <w:uiPriority w:val="99"/>
    <w:semiHidden/>
    <w:rsid w:val="0079278C"/>
    <w:rPr>
      <w:rFonts w:cs="Times New Roman"/>
      <w:color w:val="808080"/>
    </w:rPr>
  </w:style>
  <w:style w:type="paragraph" w:styleId="a9">
    <w:name w:val="header"/>
    <w:basedOn w:val="a"/>
    <w:link w:val="aa"/>
    <w:uiPriority w:val="99"/>
    <w:rsid w:val="002F2E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2F2EBA"/>
    <w:rPr>
      <w:rFonts w:eastAsia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2F2E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F2EBA"/>
    <w:rPr>
      <w:rFonts w:eastAsia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semiHidden/>
    <w:unhideWhenUsed/>
    <w:rsid w:val="006760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76003"/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146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8A5F9-D7FD-417C-8422-0195A1D8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3</Pages>
  <Words>3627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662</cp:revision>
  <cp:lastPrinted>2025-12-10T10:21:00Z</cp:lastPrinted>
  <dcterms:created xsi:type="dcterms:W3CDTF">2022-07-21T06:36:00Z</dcterms:created>
  <dcterms:modified xsi:type="dcterms:W3CDTF">2025-1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d9b280b866000a318013ce317442d78feed00e588dfc2b85855e53ad2ce4f</vt:lpwstr>
  </property>
</Properties>
</file>